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2A04" w14:textId="30B2E0C1"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b/>
          <w:bCs/>
          <w:sz w:val="22"/>
          <w:szCs w:val="22"/>
        </w:rPr>
      </w:pPr>
      <w:r w:rsidRPr="00D368F2">
        <w:rPr>
          <w:rStyle w:val="normaltextrun"/>
          <w:rFonts w:ascii="Times New Roman" w:eastAsia="Times New Roman" w:hAnsi="Times New Roman" w:cs="Times New Roman"/>
          <w:b/>
          <w:bCs/>
          <w:sz w:val="22"/>
          <w:szCs w:val="22"/>
        </w:rPr>
        <w:t xml:space="preserve">AGENCIA INTERAMERICANA PARA LA </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sz w:val="22"/>
          <w:szCs w:val="22"/>
        </w:rPr>
        <w:t>OEA/Ser. W</w:t>
      </w:r>
    </w:p>
    <w:p w14:paraId="5D3BC16E" w14:textId="5CCD6364"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sz w:val="22"/>
          <w:szCs w:val="22"/>
        </w:rPr>
      </w:pPr>
      <w:r w:rsidRPr="00D368F2">
        <w:rPr>
          <w:rStyle w:val="normaltextrun"/>
          <w:rFonts w:ascii="Times New Roman" w:eastAsia="Times New Roman" w:hAnsi="Times New Roman" w:cs="Times New Roman"/>
          <w:b/>
          <w:bCs/>
          <w:sz w:val="22"/>
          <w:szCs w:val="22"/>
        </w:rPr>
        <w:t xml:space="preserve">COOPERACIÓN Y DESARROLLO </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Pr="00970BF3">
        <w:rPr>
          <w:rStyle w:val="normaltextrun"/>
          <w:rFonts w:ascii="Times New Roman" w:eastAsia="Times New Roman" w:hAnsi="Times New Roman" w:cs="Times New Roman"/>
          <w:sz w:val="22"/>
          <w:szCs w:val="22"/>
        </w:rPr>
        <w:t>AICD/JD/doc.</w:t>
      </w:r>
      <w:r w:rsidR="00B71E9A" w:rsidRPr="00970BF3">
        <w:rPr>
          <w:rStyle w:val="normaltextrun"/>
          <w:rFonts w:ascii="Times New Roman" w:eastAsia="Times New Roman" w:hAnsi="Times New Roman" w:cs="Times New Roman"/>
          <w:sz w:val="22"/>
          <w:szCs w:val="22"/>
        </w:rPr>
        <w:t>221</w:t>
      </w:r>
      <w:r w:rsidR="00D368F2" w:rsidRPr="00970BF3">
        <w:rPr>
          <w:rStyle w:val="normaltextrun"/>
          <w:rFonts w:ascii="Times New Roman" w:eastAsia="Times New Roman" w:hAnsi="Times New Roman" w:cs="Times New Roman"/>
          <w:sz w:val="22"/>
          <w:szCs w:val="22"/>
        </w:rPr>
        <w:t>/23</w:t>
      </w:r>
      <w:r w:rsidR="00970BF3" w:rsidRPr="00970BF3">
        <w:rPr>
          <w:rStyle w:val="normaltextrun"/>
          <w:rFonts w:ascii="Times New Roman" w:eastAsia="Times New Roman" w:hAnsi="Times New Roman" w:cs="Times New Roman"/>
          <w:sz w:val="22"/>
          <w:szCs w:val="22"/>
        </w:rPr>
        <w:t xml:space="preserve"> rev.1</w:t>
      </w:r>
      <w:r w:rsidR="00EC63D6">
        <w:rPr>
          <w:rStyle w:val="normaltextrun"/>
          <w:rFonts w:ascii="Times New Roman" w:eastAsia="Times New Roman" w:hAnsi="Times New Roman" w:cs="Times New Roman"/>
          <w:sz w:val="22"/>
          <w:szCs w:val="22"/>
        </w:rPr>
        <w:t xml:space="preserve"> </w:t>
      </w:r>
    </w:p>
    <w:p w14:paraId="587891F8" w14:textId="5B9194BB" w:rsidR="00523A34" w:rsidRPr="00D368F2" w:rsidRDefault="00523A34" w:rsidP="00523A34">
      <w:pPr>
        <w:pBdr>
          <w:bottom w:val="single" w:sz="12" w:space="1" w:color="auto"/>
        </w:pBdr>
        <w:tabs>
          <w:tab w:val="left" w:pos="6840"/>
        </w:tabs>
        <w:rPr>
          <w:rStyle w:val="normaltextrun"/>
          <w:rFonts w:ascii="Times New Roman" w:eastAsia="Times New Roman" w:hAnsi="Times New Roman" w:cs="Times New Roman"/>
          <w:b/>
          <w:bCs/>
          <w:sz w:val="22"/>
          <w:szCs w:val="22"/>
        </w:rPr>
      </w:pPr>
      <w:r w:rsidRPr="00D368F2">
        <w:rPr>
          <w:rStyle w:val="normaltextrun"/>
          <w:rFonts w:ascii="Times New Roman" w:eastAsia="Times New Roman" w:hAnsi="Times New Roman" w:cs="Times New Roman"/>
          <w:b/>
          <w:bCs/>
          <w:sz w:val="22"/>
          <w:szCs w:val="22"/>
        </w:rPr>
        <w:t>REUNIÓN DE LA JUNTA DIRECTIVA</w:t>
      </w:r>
      <w:r w:rsidRPr="00D368F2">
        <w:rPr>
          <w:rStyle w:val="normaltextrun"/>
          <w:rFonts w:ascii="Times New Roman" w:eastAsia="Times New Roman" w:hAnsi="Times New Roman" w:cs="Times New Roman"/>
          <w:b/>
          <w:bCs/>
          <w:sz w:val="22"/>
          <w:szCs w:val="22"/>
        </w:rPr>
        <w:tab/>
      </w:r>
      <w:r w:rsidRPr="00D368F2">
        <w:rPr>
          <w:rStyle w:val="normaltextrun"/>
          <w:rFonts w:ascii="Times New Roman" w:eastAsia="Times New Roman" w:hAnsi="Times New Roman" w:cs="Times New Roman"/>
          <w:b/>
          <w:bCs/>
          <w:sz w:val="22"/>
          <w:szCs w:val="22"/>
        </w:rPr>
        <w:tab/>
      </w:r>
      <w:r w:rsidR="005203AE">
        <w:rPr>
          <w:rStyle w:val="normaltextrun"/>
          <w:rFonts w:ascii="Times New Roman" w:eastAsia="Times New Roman" w:hAnsi="Times New Roman" w:cs="Times New Roman"/>
          <w:sz w:val="22"/>
          <w:szCs w:val="22"/>
        </w:rPr>
        <w:t>3</w:t>
      </w:r>
      <w:r w:rsidRPr="00D368F2">
        <w:rPr>
          <w:rStyle w:val="normaltextrun"/>
          <w:rFonts w:ascii="Times New Roman" w:eastAsia="Times New Roman" w:hAnsi="Times New Roman" w:cs="Times New Roman"/>
          <w:sz w:val="22"/>
          <w:szCs w:val="22"/>
        </w:rPr>
        <w:t xml:space="preserve"> </w:t>
      </w:r>
      <w:r w:rsidR="0042621E">
        <w:rPr>
          <w:rStyle w:val="normaltextrun"/>
          <w:rFonts w:ascii="Times New Roman" w:eastAsia="Times New Roman" w:hAnsi="Times New Roman" w:cs="Times New Roman"/>
          <w:sz w:val="22"/>
          <w:szCs w:val="22"/>
        </w:rPr>
        <w:t>noviembre</w:t>
      </w:r>
      <w:r w:rsidRPr="00D368F2">
        <w:rPr>
          <w:rStyle w:val="normaltextrun"/>
          <w:rFonts w:ascii="Times New Roman" w:eastAsia="Times New Roman" w:hAnsi="Times New Roman" w:cs="Times New Roman"/>
          <w:sz w:val="22"/>
          <w:szCs w:val="22"/>
        </w:rPr>
        <w:t xml:space="preserve"> 2023</w:t>
      </w:r>
      <w:r w:rsidRPr="00D368F2">
        <w:rPr>
          <w:rStyle w:val="normaltextrun"/>
          <w:rFonts w:ascii="Times New Roman" w:eastAsia="Times New Roman" w:hAnsi="Times New Roman" w:cs="Times New Roman"/>
          <w:b/>
          <w:bCs/>
          <w:sz w:val="22"/>
          <w:szCs w:val="22"/>
        </w:rPr>
        <w:t> </w:t>
      </w:r>
    </w:p>
    <w:p w14:paraId="2484BE59" w14:textId="6429AFBF" w:rsidR="00523A34" w:rsidRPr="00D368F2" w:rsidRDefault="00523A34" w:rsidP="00523A34">
      <w:pPr>
        <w:pBdr>
          <w:bottom w:val="single" w:sz="12" w:space="1" w:color="auto"/>
        </w:pBdr>
        <w:tabs>
          <w:tab w:val="left" w:pos="6840"/>
        </w:tabs>
        <w:rPr>
          <w:rStyle w:val="normaltextrun"/>
          <w:rFonts w:ascii="Times New Roman" w:hAnsi="Times New Roman" w:cs="Times New Roman"/>
          <w:color w:val="000000" w:themeColor="text1"/>
          <w:sz w:val="22"/>
          <w:szCs w:val="22"/>
          <w:lang w:val="es-ES"/>
        </w:rPr>
      </w:pPr>
      <w:r w:rsidRPr="00D368F2">
        <w:rPr>
          <w:rStyle w:val="normaltextrun"/>
          <w:rFonts w:ascii="Times New Roman" w:hAnsi="Times New Roman" w:cs="Times New Roman"/>
          <w:color w:val="000000" w:themeColor="text1"/>
          <w:sz w:val="22"/>
          <w:szCs w:val="22"/>
        </w:rPr>
        <w:tab/>
      </w:r>
      <w:r w:rsidRPr="00D368F2">
        <w:rPr>
          <w:rStyle w:val="normaltextrun"/>
          <w:rFonts w:ascii="Times New Roman" w:hAnsi="Times New Roman" w:cs="Times New Roman"/>
          <w:color w:val="000000" w:themeColor="text1"/>
          <w:sz w:val="22"/>
          <w:szCs w:val="22"/>
        </w:rPr>
        <w:tab/>
        <w:t xml:space="preserve">Original: </w:t>
      </w:r>
      <w:r w:rsidR="00227C87">
        <w:rPr>
          <w:rStyle w:val="normaltextrun"/>
          <w:rFonts w:ascii="Times New Roman" w:hAnsi="Times New Roman" w:cs="Times New Roman"/>
          <w:color w:val="000000" w:themeColor="text1"/>
          <w:sz w:val="22"/>
          <w:szCs w:val="22"/>
        </w:rPr>
        <w:t>español</w:t>
      </w:r>
      <w:r w:rsidR="00D368F2">
        <w:rPr>
          <w:rStyle w:val="normaltextrun"/>
          <w:rFonts w:ascii="Times New Roman" w:hAnsi="Times New Roman" w:cs="Times New Roman"/>
          <w:color w:val="000000" w:themeColor="text1"/>
          <w:sz w:val="22"/>
          <w:szCs w:val="22"/>
        </w:rPr>
        <w:t xml:space="preserve"> </w:t>
      </w:r>
    </w:p>
    <w:p w14:paraId="3697194A" w14:textId="77777777" w:rsidR="00523A34" w:rsidRPr="00D368F2" w:rsidRDefault="00523A34" w:rsidP="00523A34">
      <w:pPr>
        <w:pBdr>
          <w:bottom w:val="single" w:sz="12" w:space="1" w:color="auto"/>
        </w:pBdr>
        <w:tabs>
          <w:tab w:val="left" w:pos="6840"/>
        </w:tabs>
        <w:rPr>
          <w:rFonts w:ascii="Times New Roman" w:eastAsia="Times New Roman" w:hAnsi="Times New Roman" w:cs="Times New Roman"/>
          <w:b/>
          <w:bCs/>
          <w:sz w:val="22"/>
          <w:szCs w:val="22"/>
        </w:rPr>
      </w:pPr>
    </w:p>
    <w:p w14:paraId="5E61FD5A" w14:textId="77777777" w:rsidR="00780467" w:rsidRPr="00D368F2" w:rsidRDefault="00780467">
      <w:pPr>
        <w:jc w:val="center"/>
        <w:rPr>
          <w:rFonts w:ascii="Times New Roman" w:eastAsia="Times New Roman" w:hAnsi="Times New Roman" w:cs="Times New Roman"/>
          <w:color w:val="000000" w:themeColor="text1"/>
          <w:sz w:val="22"/>
          <w:szCs w:val="22"/>
          <w:lang w:val="es-ES"/>
        </w:rPr>
      </w:pPr>
    </w:p>
    <w:p w14:paraId="2841B43A" w14:textId="77777777" w:rsidR="005203AE" w:rsidRDefault="005203AE" w:rsidP="005203AE">
      <w:pPr>
        <w:pStyle w:val="paragraph"/>
        <w:spacing w:before="0" w:beforeAutospacing="0" w:after="0" w:afterAutospacing="0"/>
        <w:textAlignment w:val="baseline"/>
        <w:rPr>
          <w:rStyle w:val="normaltextrun"/>
          <w:b/>
          <w:bCs/>
          <w:sz w:val="22"/>
          <w:szCs w:val="22"/>
        </w:rPr>
      </w:pPr>
    </w:p>
    <w:p w14:paraId="443A7F9B" w14:textId="77777777" w:rsidR="005203AE" w:rsidRDefault="005203AE" w:rsidP="005203AE">
      <w:pPr>
        <w:pStyle w:val="paragraph"/>
        <w:spacing w:before="0" w:beforeAutospacing="0" w:after="0" w:afterAutospacing="0"/>
        <w:jc w:val="center"/>
        <w:textAlignment w:val="baseline"/>
        <w:rPr>
          <w:b/>
          <w:bCs/>
          <w:lang w:val="es-ES"/>
        </w:rPr>
      </w:pPr>
      <w:r w:rsidRPr="005203AE">
        <w:rPr>
          <w:rStyle w:val="normaltextrun"/>
          <w:b/>
          <w:bCs/>
          <w:sz w:val="22"/>
          <w:szCs w:val="22"/>
        </w:rPr>
        <w:t>REUNIÓN FORMAL DE LOS GRUPOS DE TRABAJO DE LA</w:t>
      </w:r>
      <w:r w:rsidRPr="005203AE">
        <w:rPr>
          <w:b/>
          <w:bCs/>
          <w:lang w:val="es-ES"/>
        </w:rPr>
        <w:t xml:space="preserve"> AGENCIA </w:t>
      </w:r>
    </w:p>
    <w:p w14:paraId="1F362347" w14:textId="2CC95E7C" w:rsidR="005203AE" w:rsidRPr="005203AE" w:rsidRDefault="005203AE" w:rsidP="005203AE">
      <w:pPr>
        <w:pStyle w:val="paragraph"/>
        <w:spacing w:before="0" w:beforeAutospacing="0" w:after="0" w:afterAutospacing="0"/>
        <w:jc w:val="center"/>
        <w:textAlignment w:val="baseline"/>
        <w:rPr>
          <w:rStyle w:val="normaltextrun"/>
          <w:b/>
          <w:bCs/>
          <w:sz w:val="22"/>
          <w:szCs w:val="22"/>
        </w:rPr>
      </w:pPr>
      <w:r w:rsidRPr="005203AE">
        <w:rPr>
          <w:b/>
          <w:bCs/>
          <w:lang w:val="es-ES"/>
        </w:rPr>
        <w:t>INTERAMERICANA DE COOPERACIÓN PARA EL DESARROLLO</w:t>
      </w:r>
      <w:r w:rsidRPr="005203AE">
        <w:rPr>
          <w:rStyle w:val="normaltextrun"/>
          <w:b/>
          <w:bCs/>
          <w:sz w:val="22"/>
          <w:szCs w:val="22"/>
        </w:rPr>
        <w:t xml:space="preserve"> (AICD)</w:t>
      </w:r>
    </w:p>
    <w:p w14:paraId="28A87C82" w14:textId="133E3EDE" w:rsidR="005203AE" w:rsidRDefault="005203AE" w:rsidP="005203AE">
      <w:pPr>
        <w:jc w:val="center"/>
        <w:rPr>
          <w:rFonts w:ascii="Times New Roman" w:eastAsia="Times New Roman" w:hAnsi="Times New Roman" w:cs="Times New Roman"/>
          <w:color w:val="000000" w:themeColor="text1"/>
          <w:sz w:val="22"/>
          <w:szCs w:val="22"/>
          <w:lang w:val="es-US"/>
        </w:rPr>
      </w:pPr>
    </w:p>
    <w:p w14:paraId="55FE9128" w14:textId="77777777" w:rsidR="005203AE" w:rsidRPr="005203AE" w:rsidRDefault="005203AE" w:rsidP="005203AE">
      <w:pPr>
        <w:jc w:val="center"/>
        <w:rPr>
          <w:rFonts w:ascii="Times New Roman" w:eastAsia="Times New Roman" w:hAnsi="Times New Roman" w:cs="Times New Roman"/>
          <w:color w:val="000000" w:themeColor="text1"/>
          <w:sz w:val="22"/>
          <w:szCs w:val="22"/>
          <w:lang w:val="es-US"/>
        </w:rPr>
      </w:pPr>
    </w:p>
    <w:p w14:paraId="13701B50" w14:textId="77777777" w:rsidR="005203AE" w:rsidRPr="005203AE" w:rsidRDefault="005203AE" w:rsidP="005203AE">
      <w:pPr>
        <w:jc w:val="center"/>
        <w:rPr>
          <w:rFonts w:ascii="Times New Roman" w:eastAsia="Times New Roman" w:hAnsi="Times New Roman" w:cs="Times New Roman"/>
          <w:color w:val="000000" w:themeColor="text1"/>
          <w:sz w:val="22"/>
          <w:szCs w:val="22"/>
          <w:lang w:val="es-US"/>
        </w:rPr>
      </w:pPr>
    </w:p>
    <w:p w14:paraId="2265723C" w14:textId="0BC2846E" w:rsidR="005203AE" w:rsidRPr="005203AE" w:rsidRDefault="005203AE" w:rsidP="005203AE">
      <w:pPr>
        <w:jc w:val="center"/>
        <w:rPr>
          <w:rFonts w:ascii="Times New Roman" w:eastAsia="Times New Roman" w:hAnsi="Times New Roman" w:cs="Times New Roman"/>
          <w:b/>
          <w:bCs/>
          <w:color w:val="000000" w:themeColor="text1"/>
          <w:sz w:val="22"/>
          <w:szCs w:val="22"/>
          <w:lang w:val="es-US"/>
        </w:rPr>
      </w:pPr>
      <w:r w:rsidRPr="005203AE">
        <w:rPr>
          <w:rFonts w:ascii="Times New Roman" w:eastAsia="Times New Roman" w:hAnsi="Times New Roman" w:cs="Times New Roman"/>
          <w:b/>
          <w:bCs/>
          <w:color w:val="000000" w:themeColor="text1"/>
          <w:sz w:val="22"/>
          <w:szCs w:val="22"/>
          <w:lang w:val="es-US"/>
        </w:rPr>
        <w:t xml:space="preserve">RECOMENDACIONES </w:t>
      </w:r>
      <w:r w:rsidR="0042621E">
        <w:rPr>
          <w:rFonts w:ascii="Times New Roman" w:eastAsia="Times New Roman" w:hAnsi="Times New Roman" w:cs="Times New Roman"/>
          <w:b/>
          <w:bCs/>
          <w:color w:val="000000" w:themeColor="text1"/>
          <w:sz w:val="22"/>
          <w:szCs w:val="22"/>
          <w:lang w:val="es-US"/>
        </w:rPr>
        <w:t>D</w:t>
      </w:r>
      <w:r w:rsidRPr="005203AE">
        <w:rPr>
          <w:rFonts w:ascii="Times New Roman" w:eastAsia="Times New Roman" w:hAnsi="Times New Roman" w:cs="Times New Roman"/>
          <w:b/>
          <w:bCs/>
          <w:color w:val="000000" w:themeColor="text1"/>
          <w:sz w:val="22"/>
          <w:szCs w:val="22"/>
          <w:lang w:val="es-US"/>
        </w:rPr>
        <w:t xml:space="preserve">EL GRUPO DE TRABAJO 3 </w:t>
      </w:r>
    </w:p>
    <w:p w14:paraId="28DC2F6E" w14:textId="0BF4BEEE" w:rsidR="005203AE" w:rsidRPr="005203AE" w:rsidRDefault="005203AE" w:rsidP="005203AE">
      <w:pPr>
        <w:jc w:val="center"/>
        <w:rPr>
          <w:rFonts w:ascii="Times New Roman" w:eastAsia="Times New Roman" w:hAnsi="Times New Roman" w:cs="Times New Roman"/>
          <w:i/>
          <w:iCs/>
          <w:color w:val="000000" w:themeColor="text1"/>
          <w:sz w:val="22"/>
          <w:szCs w:val="22"/>
          <w:lang w:val="es-US"/>
        </w:rPr>
      </w:pPr>
      <w:bookmarkStart w:id="0" w:name="_Hlk149723887"/>
      <w:r w:rsidRPr="005203AE">
        <w:rPr>
          <w:rFonts w:ascii="Times New Roman" w:eastAsia="Times New Roman" w:hAnsi="Times New Roman" w:cs="Times New Roman"/>
          <w:i/>
          <w:iCs/>
          <w:color w:val="000000" w:themeColor="text1"/>
          <w:sz w:val="22"/>
          <w:szCs w:val="22"/>
          <w:lang w:val="es-US"/>
        </w:rPr>
        <w:t xml:space="preserve">Posicionamiento de la AICD en el panorama </w:t>
      </w:r>
      <w:r w:rsidR="0042621E">
        <w:rPr>
          <w:rFonts w:ascii="Times New Roman" w:eastAsia="Times New Roman" w:hAnsi="Times New Roman" w:cs="Times New Roman"/>
          <w:i/>
          <w:iCs/>
          <w:color w:val="000000" w:themeColor="text1"/>
          <w:sz w:val="22"/>
          <w:szCs w:val="22"/>
          <w:lang w:val="es-US"/>
        </w:rPr>
        <w:t xml:space="preserve">internacional </w:t>
      </w:r>
      <w:r w:rsidRPr="005203AE">
        <w:rPr>
          <w:rFonts w:ascii="Times New Roman" w:eastAsia="Times New Roman" w:hAnsi="Times New Roman" w:cs="Times New Roman"/>
          <w:i/>
          <w:iCs/>
          <w:color w:val="000000" w:themeColor="text1"/>
          <w:sz w:val="22"/>
          <w:szCs w:val="22"/>
          <w:lang w:val="es-US"/>
        </w:rPr>
        <w:t>de la cooperación para el desarrollo</w:t>
      </w:r>
    </w:p>
    <w:bookmarkEnd w:id="0"/>
    <w:p w14:paraId="01FFE96D" w14:textId="1E2F4A50" w:rsidR="005203AE" w:rsidRDefault="005203AE" w:rsidP="005203AE">
      <w:pPr>
        <w:jc w:val="center"/>
        <w:rPr>
          <w:rFonts w:ascii="Times New Roman" w:eastAsia="Times New Roman" w:hAnsi="Times New Roman" w:cs="Times New Roman"/>
          <w:color w:val="000000" w:themeColor="text1"/>
          <w:sz w:val="22"/>
          <w:szCs w:val="22"/>
          <w:lang w:val="es-US"/>
        </w:rPr>
      </w:pPr>
    </w:p>
    <w:p w14:paraId="1742A1C0" w14:textId="72440F8C" w:rsidR="0042621E" w:rsidRDefault="0042621E" w:rsidP="005203AE">
      <w:pPr>
        <w:jc w:val="center"/>
        <w:rPr>
          <w:rFonts w:ascii="Times New Roman" w:eastAsia="Times New Roman" w:hAnsi="Times New Roman" w:cs="Times New Roman"/>
          <w:color w:val="000000" w:themeColor="text1"/>
          <w:sz w:val="22"/>
          <w:szCs w:val="22"/>
          <w:lang w:val="es-US"/>
        </w:rPr>
      </w:pPr>
    </w:p>
    <w:p w14:paraId="2A378175" w14:textId="3E324AF2" w:rsidR="0042621E" w:rsidRPr="000F6669" w:rsidRDefault="0042621E" w:rsidP="0042621E">
      <w:pPr>
        <w:jc w:val="center"/>
        <w:rPr>
          <w:rFonts w:ascii="Times New Roman" w:eastAsia="Times New Roman" w:hAnsi="Times New Roman" w:cs="Times New Roman"/>
          <w:sz w:val="22"/>
          <w:szCs w:val="22"/>
          <w:lang w:val="es-US"/>
        </w:rPr>
      </w:pPr>
      <w:r w:rsidRPr="000F6669">
        <w:rPr>
          <w:rFonts w:ascii="Times New Roman" w:eastAsia="Times New Roman" w:hAnsi="Times New Roman" w:cs="Times New Roman"/>
          <w:sz w:val="22"/>
          <w:szCs w:val="22"/>
          <w:lang w:val="es-US"/>
        </w:rPr>
        <w:t xml:space="preserve">(Aprobadas en la </w:t>
      </w:r>
      <w:r>
        <w:rPr>
          <w:rFonts w:ascii="Times New Roman" w:eastAsia="Times New Roman" w:hAnsi="Times New Roman" w:cs="Times New Roman"/>
          <w:sz w:val="22"/>
          <w:szCs w:val="22"/>
          <w:lang w:val="es-US"/>
        </w:rPr>
        <w:t>R</w:t>
      </w:r>
      <w:r w:rsidRPr="000F6669">
        <w:rPr>
          <w:rFonts w:ascii="Times New Roman" w:eastAsia="Times New Roman" w:hAnsi="Times New Roman" w:cs="Times New Roman"/>
          <w:sz w:val="22"/>
          <w:szCs w:val="22"/>
          <w:lang w:val="es-US"/>
        </w:rPr>
        <w:t xml:space="preserve">eunión Formal de los Grupos de Trabajo de la AICD </w:t>
      </w:r>
      <w:r w:rsidR="00970BF3">
        <w:rPr>
          <w:rFonts w:ascii="Times New Roman" w:eastAsia="Times New Roman" w:hAnsi="Times New Roman" w:cs="Times New Roman"/>
          <w:sz w:val="22"/>
          <w:szCs w:val="22"/>
          <w:lang w:val="es-US"/>
        </w:rPr>
        <w:t xml:space="preserve">celebrada el </w:t>
      </w:r>
      <w:r w:rsidRPr="000F6669">
        <w:rPr>
          <w:rFonts w:ascii="Times New Roman" w:eastAsia="Times New Roman" w:hAnsi="Times New Roman" w:cs="Times New Roman"/>
          <w:sz w:val="22"/>
          <w:szCs w:val="22"/>
          <w:lang w:val="es-US"/>
        </w:rPr>
        <w:t>2 de noviembre de 2023)</w:t>
      </w:r>
    </w:p>
    <w:p w14:paraId="38157508" w14:textId="77777777" w:rsidR="0042621E" w:rsidRPr="005203AE" w:rsidRDefault="0042621E" w:rsidP="005203AE">
      <w:pPr>
        <w:jc w:val="center"/>
        <w:rPr>
          <w:rFonts w:ascii="Times New Roman" w:eastAsia="Times New Roman" w:hAnsi="Times New Roman" w:cs="Times New Roman"/>
          <w:color w:val="000000" w:themeColor="text1"/>
          <w:sz w:val="22"/>
          <w:szCs w:val="22"/>
          <w:lang w:val="es-US"/>
        </w:rPr>
      </w:pPr>
    </w:p>
    <w:p w14:paraId="51AABA83"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1DC20B1C"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r w:rsidRPr="005203AE">
        <w:rPr>
          <w:rFonts w:ascii="Times New Roman" w:eastAsia="Times New Roman" w:hAnsi="Times New Roman" w:cs="Times New Roman"/>
          <w:color w:val="000000" w:themeColor="text1"/>
          <w:sz w:val="22"/>
          <w:szCs w:val="22"/>
          <w:lang w:val="es-US"/>
        </w:rPr>
        <w:t>Estados Miembros: Colombia (Presidente), Argentina (Vicepresidente), Brasil, Ecuador, República Dominicana, Uruguay.</w:t>
      </w:r>
    </w:p>
    <w:p w14:paraId="4B18F3ED"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1752B4E6" w14:textId="46EE2782" w:rsidR="005203AE" w:rsidRPr="005203AE" w:rsidRDefault="0042621E" w:rsidP="005203AE">
      <w:pPr>
        <w:jc w:val="both"/>
        <w:rPr>
          <w:rFonts w:ascii="Times New Roman" w:eastAsia="Times New Roman" w:hAnsi="Times New Roman" w:cs="Times New Roman"/>
          <w:i/>
          <w:iCs/>
          <w:color w:val="000000" w:themeColor="text1"/>
          <w:u w:val="single"/>
          <w:lang w:val="es-US"/>
        </w:rPr>
      </w:pPr>
      <w:r>
        <w:rPr>
          <w:rFonts w:ascii="Times New Roman" w:eastAsia="Times New Roman" w:hAnsi="Times New Roman" w:cs="Times New Roman"/>
          <w:i/>
          <w:iCs/>
          <w:color w:val="000000" w:themeColor="text1"/>
          <w:u w:val="single"/>
          <w:lang w:val="es-US"/>
        </w:rPr>
        <w:t>R</w:t>
      </w:r>
      <w:r w:rsidR="005203AE" w:rsidRPr="005203AE">
        <w:rPr>
          <w:rFonts w:ascii="Times New Roman" w:eastAsia="Times New Roman" w:hAnsi="Times New Roman" w:cs="Times New Roman"/>
          <w:i/>
          <w:iCs/>
          <w:color w:val="000000" w:themeColor="text1"/>
          <w:u w:val="single"/>
          <w:lang w:val="es-US"/>
        </w:rPr>
        <w:t>ecomendaciones:</w:t>
      </w:r>
    </w:p>
    <w:p w14:paraId="5AF2A150"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7066A074" w14:textId="76F71880" w:rsidR="0042621E" w:rsidRDefault="0042621E" w:rsidP="005203AE">
      <w:pPr>
        <w:pStyle w:val="ListParagraph"/>
        <w:numPr>
          <w:ilvl w:val="0"/>
          <w:numId w:val="13"/>
        </w:numPr>
        <w:jc w:val="both"/>
        <w:rPr>
          <w:rFonts w:ascii="Times New Roman" w:eastAsia="Times New Roman" w:hAnsi="Times New Roman" w:cs="Times New Roman"/>
          <w:color w:val="000000"/>
          <w:lang w:val="es-US"/>
        </w:rPr>
      </w:pPr>
      <w:r w:rsidRPr="0042621E">
        <w:rPr>
          <w:rFonts w:ascii="Times New Roman" w:eastAsia="Times New Roman" w:hAnsi="Times New Roman" w:cs="Times New Roman"/>
          <w:color w:val="000000"/>
          <w:lang w:val="es-US"/>
        </w:rPr>
        <w:t>Revisar los estatutos de la Agencia Interamericana de Cooperación para el Desarrollo (AICD) para garantizar una sólida articulación y coordinación de sus funciones con la agenda internacional en materia de Cooperación Multilateral, Sur-Sur y Triangular. Esto incluye la revisión y validación de las atribuciones asignadas a su Presidencia, Vicepresidencia, y a la Secretaría Técnica, con el propósito de evaluar en términos de representación, eficiencia y difusión de las acciones emprendidas y de la agenda de cooperación que la AICD promueve, en el contexto de los foros de alto nivel y reuniones a nivel técnico, relacionadas con la cooperación y el desarrollo a nivel internacional.</w:t>
      </w:r>
    </w:p>
    <w:p w14:paraId="781053FD" w14:textId="48EBD3B0" w:rsidR="004F1E94" w:rsidRPr="004F1E94" w:rsidRDefault="004F1E94" w:rsidP="004F1E94">
      <w:pPr>
        <w:pStyle w:val="ListParagraph"/>
        <w:jc w:val="both"/>
        <w:rPr>
          <w:rFonts w:ascii="Times New Roman" w:eastAsia="Times New Roman" w:hAnsi="Times New Roman" w:cs="Times New Roman"/>
          <w:color w:val="000000"/>
          <w:lang w:val="es-US"/>
        </w:rPr>
      </w:pPr>
    </w:p>
    <w:p w14:paraId="6E349243" w14:textId="753A3595" w:rsidR="005203AE" w:rsidRPr="004F1E94" w:rsidRDefault="0042621E" w:rsidP="005203AE">
      <w:pPr>
        <w:pStyle w:val="ListParagraph"/>
        <w:numPr>
          <w:ilvl w:val="0"/>
          <w:numId w:val="13"/>
        </w:numPr>
        <w:spacing w:after="0" w:line="240" w:lineRule="auto"/>
        <w:jc w:val="both"/>
        <w:rPr>
          <w:rFonts w:ascii="Times New Roman" w:eastAsia="Times New Roman" w:hAnsi="Times New Roman" w:cs="Times New Roman"/>
          <w:color w:val="000000" w:themeColor="text1"/>
          <w:lang w:val="es-US"/>
        </w:rPr>
      </w:pPr>
      <w:r w:rsidRPr="007D7AE5">
        <w:rPr>
          <w:rFonts w:ascii="Times New Roman" w:eastAsia="Times New Roman" w:hAnsi="Times New Roman" w:cs="Times New Roman"/>
          <w:color w:val="000000"/>
          <w:lang w:val="es-US"/>
        </w:rPr>
        <w:t>Evaluar las oportunidades para centralizar las acciones de cooperación de la OEA en la AICD, con el fin de fortalecer su rol de coordinación, canalización y facilitación en lo que respecta a la movilización de la cooperación en la región, en articulación con las prioridades nacionales de los países miembros y las prioridades identificadas en los procesos ministeriales en el marco del CIDI.</w:t>
      </w:r>
    </w:p>
    <w:p w14:paraId="71DC0494"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23BF13F4" w14:textId="746D45B7" w:rsidR="0042621E" w:rsidRDefault="0042621E" w:rsidP="005203AE">
      <w:pPr>
        <w:pStyle w:val="ListParagraph"/>
        <w:numPr>
          <w:ilvl w:val="0"/>
          <w:numId w:val="13"/>
        </w:numPr>
        <w:spacing w:after="0" w:line="240" w:lineRule="auto"/>
        <w:jc w:val="both"/>
        <w:rPr>
          <w:rFonts w:ascii="Times New Roman" w:eastAsia="Times New Roman" w:hAnsi="Times New Roman" w:cs="Times New Roman"/>
          <w:color w:val="000000" w:themeColor="text1"/>
          <w:lang w:val="es-US"/>
        </w:rPr>
      </w:pPr>
      <w:r w:rsidRPr="007D7AE5">
        <w:rPr>
          <w:rFonts w:ascii="Times New Roman" w:eastAsia="Times New Roman" w:hAnsi="Times New Roman" w:cs="Times New Roman"/>
          <w:color w:val="000000"/>
          <w:lang w:val="es-US"/>
        </w:rPr>
        <w:t xml:space="preserve">Definir canales de comunicación y relacionamiento (Ej. Reuniones, Mesas Redondas, Acuerdos) con las Agencias de Cooperación de los Estados Observadores Permanentes y el sector privado en dichos países, con el propósito de identificar oportunidades de cooperación y contribuir  a  la implementación de programas y proyectos de la </w:t>
      </w:r>
      <w:r w:rsidRPr="007D7AE5">
        <w:rPr>
          <w:rFonts w:ascii="Times New Roman" w:eastAsia="Times New Roman" w:hAnsi="Times New Roman" w:cs="Times New Roman"/>
          <w:lang w:val="es-US"/>
        </w:rPr>
        <w:t>Secretaría</w:t>
      </w:r>
      <w:r w:rsidRPr="007D7AE5">
        <w:rPr>
          <w:rFonts w:ascii="Times New Roman" w:eastAsia="Times New Roman" w:hAnsi="Times New Roman" w:cs="Times New Roman"/>
          <w:color w:val="000000"/>
          <w:lang w:val="es-US"/>
        </w:rPr>
        <w:t xml:space="preserve"> para el Desarrollo Integral (SEDI) incluyendo a CooperaNet y el Fondo de Cooperación para el Desarrollo (FDC), así como otras iniciativas sectoriales que surgen de las prioridades identificadas en los procesos ministeriales del Consejo Interamericano para el Desarrollo Integral (CIDI)</w:t>
      </w:r>
      <w:r>
        <w:rPr>
          <w:rFonts w:ascii="Times New Roman" w:eastAsia="Times New Roman" w:hAnsi="Times New Roman" w:cs="Times New Roman"/>
          <w:color w:val="000000"/>
          <w:lang w:val="es-US"/>
        </w:rPr>
        <w:t>.</w:t>
      </w:r>
      <w:r w:rsidR="005203AE" w:rsidRPr="005203AE">
        <w:rPr>
          <w:rFonts w:ascii="Times New Roman" w:eastAsia="Times New Roman" w:hAnsi="Times New Roman" w:cs="Times New Roman"/>
          <w:color w:val="000000" w:themeColor="text1"/>
          <w:lang w:val="es-US"/>
        </w:rPr>
        <w:t xml:space="preserve"> </w:t>
      </w:r>
    </w:p>
    <w:p w14:paraId="1F1861A9" w14:textId="77777777" w:rsidR="0042621E" w:rsidRDefault="0042621E" w:rsidP="0042621E">
      <w:pPr>
        <w:pStyle w:val="ListParagraph"/>
        <w:spacing w:after="0" w:line="240" w:lineRule="auto"/>
        <w:jc w:val="both"/>
        <w:rPr>
          <w:rFonts w:ascii="Times New Roman" w:eastAsia="Times New Roman" w:hAnsi="Times New Roman" w:cs="Times New Roman"/>
          <w:color w:val="000000" w:themeColor="text1"/>
          <w:lang w:val="es-US"/>
        </w:rPr>
      </w:pPr>
    </w:p>
    <w:p w14:paraId="7DA8B3AF" w14:textId="77777777" w:rsidR="0042621E" w:rsidRPr="0042621E" w:rsidRDefault="0042621E" w:rsidP="005203AE">
      <w:pPr>
        <w:pStyle w:val="ListParagraph"/>
        <w:numPr>
          <w:ilvl w:val="0"/>
          <w:numId w:val="13"/>
        </w:numPr>
        <w:spacing w:after="0" w:line="240" w:lineRule="auto"/>
        <w:jc w:val="both"/>
        <w:rPr>
          <w:rFonts w:ascii="Times New Roman" w:eastAsia="Times New Roman" w:hAnsi="Times New Roman" w:cs="Times New Roman"/>
          <w:color w:val="000000" w:themeColor="text1"/>
          <w:lang w:val="es-US"/>
        </w:rPr>
      </w:pPr>
      <w:r w:rsidRPr="0042621E">
        <w:rPr>
          <w:rFonts w:ascii="Times New Roman" w:eastAsia="Times New Roman" w:hAnsi="Times New Roman" w:cs="Times New Roman"/>
          <w:color w:val="000000"/>
          <w:lang w:val="es-US"/>
        </w:rPr>
        <w:t xml:space="preserve">Encomendar a las Autoridades de Cooperación a que difundan la agenda de cooperación de la AICD y sus acciones en materia de cooperación, con las Agencias de Cooperación de los Estados Observadores Permanentes en las instancias en las que estas participen, generando posteriormente materiales de promoción de los resultados de esas acciones. </w:t>
      </w:r>
      <w:r w:rsidRPr="0042621E">
        <w:rPr>
          <w:rFonts w:ascii="Times New Roman" w:eastAsia="Times New Roman" w:hAnsi="Times New Roman" w:cs="Times New Roman"/>
          <w:lang w:val="es-US"/>
        </w:rPr>
        <w:t xml:space="preserve"> </w:t>
      </w:r>
    </w:p>
    <w:p w14:paraId="4C023FE1" w14:textId="77777777" w:rsidR="0042621E" w:rsidRPr="0042621E" w:rsidRDefault="0042621E" w:rsidP="0042621E">
      <w:pPr>
        <w:pStyle w:val="ListParagraph"/>
        <w:rPr>
          <w:rFonts w:ascii="Times New Roman" w:eastAsia="Times New Roman" w:hAnsi="Times New Roman" w:cs="Times New Roman"/>
          <w:color w:val="000000"/>
          <w:lang w:val="es-US"/>
        </w:rPr>
      </w:pPr>
    </w:p>
    <w:p w14:paraId="3C1BB24A" w14:textId="6CAB2B4A" w:rsidR="005203AE" w:rsidRPr="0042621E" w:rsidRDefault="0042621E" w:rsidP="005203AE">
      <w:pPr>
        <w:pStyle w:val="ListParagraph"/>
        <w:numPr>
          <w:ilvl w:val="0"/>
          <w:numId w:val="13"/>
        </w:numPr>
        <w:spacing w:after="0" w:line="240" w:lineRule="auto"/>
        <w:jc w:val="both"/>
        <w:rPr>
          <w:rFonts w:ascii="Times New Roman" w:eastAsia="Times New Roman" w:hAnsi="Times New Roman" w:cs="Times New Roman"/>
          <w:color w:val="000000" w:themeColor="text1"/>
          <w:lang w:val="es-US"/>
        </w:rPr>
      </w:pPr>
      <w:r w:rsidRPr="0042621E">
        <w:rPr>
          <w:rFonts w:ascii="Times New Roman" w:eastAsia="Times New Roman" w:hAnsi="Times New Roman" w:cs="Times New Roman"/>
          <w:color w:val="000000"/>
          <w:lang w:val="es-US"/>
        </w:rPr>
        <w:lastRenderedPageBreak/>
        <w:t xml:space="preserve">Desarrollar lineamientos, de acuerdo con los objetivos actualizados del Estatuto de la AICD, para coordinar de manera efectiva el trabajo de la AICD con las Autoridades de Cooperación de los Estados Miembros y con las instituciones con mandato similares, así como con otros actores que participan en la cooperación, particularmente otras organizaciones internacionales e instituciones financieras internacionales. </w:t>
      </w:r>
      <w:r w:rsidRPr="0042621E">
        <w:rPr>
          <w:rFonts w:ascii="Times New Roman" w:eastAsia="Times New Roman" w:hAnsi="Times New Roman" w:cs="Times New Roman"/>
          <w:lang w:val="es-US"/>
        </w:rPr>
        <w:t xml:space="preserve"> </w:t>
      </w:r>
    </w:p>
    <w:p w14:paraId="472B2A87" w14:textId="77777777" w:rsidR="0042621E" w:rsidRPr="005203AE" w:rsidRDefault="0042621E" w:rsidP="005203AE">
      <w:pPr>
        <w:jc w:val="both"/>
        <w:rPr>
          <w:rFonts w:ascii="Times New Roman" w:eastAsia="Times New Roman" w:hAnsi="Times New Roman" w:cs="Times New Roman"/>
          <w:color w:val="000000" w:themeColor="text1"/>
          <w:sz w:val="22"/>
          <w:szCs w:val="22"/>
          <w:lang w:val="es-US"/>
        </w:rPr>
      </w:pPr>
    </w:p>
    <w:p w14:paraId="0D9392A2" w14:textId="455BFBAE" w:rsidR="005203AE" w:rsidRPr="005203AE" w:rsidRDefault="0042621E" w:rsidP="005203AE">
      <w:pPr>
        <w:pStyle w:val="ListParagraph"/>
        <w:numPr>
          <w:ilvl w:val="0"/>
          <w:numId w:val="13"/>
        </w:numPr>
        <w:spacing w:after="0" w:line="240" w:lineRule="auto"/>
        <w:jc w:val="both"/>
        <w:rPr>
          <w:rFonts w:ascii="Times New Roman" w:eastAsia="Times New Roman" w:hAnsi="Times New Roman" w:cs="Times New Roman"/>
          <w:color w:val="000000" w:themeColor="text1"/>
          <w:lang w:val="es-US"/>
        </w:rPr>
      </w:pPr>
      <w:r w:rsidRPr="007D7AE5">
        <w:rPr>
          <w:rFonts w:ascii="Times New Roman" w:eastAsia="Times New Roman" w:hAnsi="Times New Roman" w:cs="Times New Roman"/>
          <w:color w:val="000000"/>
          <w:lang w:val="es-US"/>
        </w:rPr>
        <w:t>Encomendar a las Autoridades de Cooperación, a través de la AICD, a que destaquen efectivamente las iniciativas de la SEDI en materia de desarrollo regional dentro de la agenda internacional de cooperación y desarrollo. Esto puede lograrse mediante la promoción de los esfuerzos de la Secretaría, como la presentación de su primer reporte a la OCDE en el marco de la iniciativa “Apoyo Oficial Total para el Desarrollo Sostenible” y la participación en el documento Perspectivas Económicas de América Latina de la OCDE, 2023</w:t>
      </w:r>
      <w:r w:rsidR="005203AE" w:rsidRPr="005203AE">
        <w:rPr>
          <w:rFonts w:ascii="Times New Roman" w:eastAsia="Times New Roman" w:hAnsi="Times New Roman" w:cs="Times New Roman"/>
          <w:color w:val="000000" w:themeColor="text1"/>
          <w:lang w:val="es-US"/>
        </w:rPr>
        <w:t>.</w:t>
      </w:r>
    </w:p>
    <w:p w14:paraId="716D0AD8"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7F45F0EF"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3938F364"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58DE12D3"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5A851E23"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3FE21DB9"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609B2975"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3B9252E2"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778278B9"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635E3C21"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31359F9F"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7139643C"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41C74AF5"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159367E8"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5305ED05"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2562CC6F"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5A497C37"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502F252B"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3BB1BEA2"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2CEB28CA" w14:textId="77777777" w:rsidR="005203AE" w:rsidRPr="005203AE" w:rsidRDefault="005203AE" w:rsidP="005203AE">
      <w:pPr>
        <w:jc w:val="both"/>
        <w:rPr>
          <w:rFonts w:ascii="Times New Roman" w:eastAsia="Times New Roman" w:hAnsi="Times New Roman" w:cs="Times New Roman"/>
          <w:color w:val="000000" w:themeColor="text1"/>
          <w:sz w:val="22"/>
          <w:szCs w:val="22"/>
          <w:lang w:val="es-US"/>
        </w:rPr>
      </w:pPr>
    </w:p>
    <w:p w14:paraId="5488A25A" w14:textId="77777777" w:rsidR="005203AE" w:rsidRPr="005203AE" w:rsidRDefault="005203AE" w:rsidP="005203AE">
      <w:pPr>
        <w:jc w:val="center"/>
        <w:rPr>
          <w:rFonts w:ascii="Times New Roman" w:eastAsia="Times New Roman" w:hAnsi="Times New Roman" w:cs="Times New Roman"/>
          <w:color w:val="000000" w:themeColor="text1"/>
          <w:sz w:val="22"/>
          <w:szCs w:val="22"/>
          <w:lang w:val="es-US"/>
        </w:rPr>
      </w:pPr>
    </w:p>
    <w:p w14:paraId="18C92FCA" w14:textId="77777777" w:rsidR="005203AE" w:rsidRPr="005203AE" w:rsidRDefault="005203AE" w:rsidP="005203AE">
      <w:pPr>
        <w:jc w:val="center"/>
        <w:rPr>
          <w:rFonts w:ascii="Times New Roman" w:eastAsia="Times New Roman" w:hAnsi="Times New Roman" w:cs="Times New Roman"/>
          <w:color w:val="000000" w:themeColor="text1"/>
          <w:sz w:val="22"/>
          <w:szCs w:val="22"/>
          <w:lang w:val="es-US"/>
        </w:rPr>
      </w:pPr>
    </w:p>
    <w:p w14:paraId="793B0ABB" w14:textId="77777777" w:rsidR="005203AE" w:rsidRPr="005203AE" w:rsidRDefault="005203AE" w:rsidP="005203AE">
      <w:pPr>
        <w:jc w:val="center"/>
        <w:rPr>
          <w:rFonts w:ascii="Times New Roman" w:eastAsia="Times New Roman" w:hAnsi="Times New Roman" w:cs="Times New Roman"/>
          <w:color w:val="000000" w:themeColor="text1"/>
          <w:sz w:val="22"/>
          <w:szCs w:val="22"/>
          <w:lang w:val="es-US"/>
        </w:rPr>
      </w:pPr>
    </w:p>
    <w:p w14:paraId="3B061E2F" w14:textId="62BD4E42" w:rsidR="0087017D" w:rsidRPr="00D368F2" w:rsidRDefault="00D368F2" w:rsidP="005203AE">
      <w:pPr>
        <w:jc w:val="center"/>
        <w:rPr>
          <w:rFonts w:ascii="Times New Roman" w:eastAsia="Times New Roman" w:hAnsi="Times New Roman" w:cs="Times New Roman"/>
          <w:color w:val="000000" w:themeColor="text1"/>
          <w:sz w:val="22"/>
          <w:szCs w:val="22"/>
          <w:lang w:val="en"/>
        </w:rPr>
      </w:pPr>
      <w:r>
        <w:rPr>
          <w:rFonts w:ascii="Times New Roman" w:eastAsia="Times New Roman" w:hAnsi="Times New Roman" w:cs="Times New Roman"/>
          <w:noProof/>
          <w:color w:val="000000" w:themeColor="text1"/>
          <w:sz w:val="22"/>
          <w:szCs w:val="22"/>
          <w:lang w:val="en"/>
        </w:rPr>
        <mc:AlternateContent>
          <mc:Choice Requires="wps">
            <w:drawing>
              <wp:anchor distT="0" distB="0" distL="114300" distR="114300" simplePos="0" relativeHeight="251658240" behindDoc="0" locked="1" layoutInCell="1" allowOverlap="1" wp14:anchorId="157EF752" wp14:editId="6BA58557">
                <wp:simplePos x="0" y="0"/>
                <wp:positionH relativeFrom="column">
                  <wp:posOffset>-184150</wp:posOffset>
                </wp:positionH>
                <wp:positionV relativeFrom="page">
                  <wp:posOffset>9144000</wp:posOffset>
                </wp:positionV>
                <wp:extent cx="3383280" cy="228600"/>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9542" w14:textId="0C95AC75" w:rsidR="00D368F2" w:rsidRPr="00DA097C" w:rsidRDefault="00D368F2" w:rsidP="00D368F2">
                            <w:pPr>
                              <w:rPr>
                                <w:sz w:val="18"/>
                              </w:rPr>
                            </w:pPr>
                            <w:r>
                              <w:rPr>
                                <w:sz w:val="18"/>
                              </w:rPr>
                              <w:fldChar w:fldCharType="begin"/>
                            </w:r>
                            <w:r>
                              <w:rPr>
                                <w:sz w:val="18"/>
                              </w:rPr>
                              <w:instrText xml:space="preserve"> FILENAME  \* MERGEFORMAT </w:instrText>
                            </w:r>
                            <w:r>
                              <w:rPr>
                                <w:sz w:val="18"/>
                              </w:rPr>
                              <w:fldChar w:fldCharType="separate"/>
                            </w:r>
                            <w:r w:rsidR="00966E1D">
                              <w:rPr>
                                <w:noProof/>
                                <w:sz w:val="18"/>
                              </w:rPr>
                              <w:t>CIDRP04004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EF752" id="_x0000_t202" coordsize="21600,21600" o:spt="202" path="m,l,21600r21600,l21600,xe">
                <v:stroke joinstyle="miter"/>
                <v:path gradientshapeok="t" o:connecttype="rect"/>
              </v:shapetype>
              <v:shape id="Text Box 1" o:spid="_x0000_s1026" type="#_x0000_t202" style="position:absolute;left:0;text-align:left;margin-left:-14.5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" filled="f" stroked="f">
                <v:textbox>
                  <w:txbxContent>
                    <w:p w14:paraId="7C739542" w14:textId="0C95AC75" w:rsidR="00D368F2" w:rsidRPr="00DA097C" w:rsidRDefault="00D368F2" w:rsidP="00D368F2">
                      <w:pPr>
                        <w:rPr>
                          <w:sz w:val="18"/>
                        </w:rPr>
                      </w:pPr>
                      <w:r>
                        <w:rPr>
                          <w:sz w:val="18"/>
                        </w:rPr>
                        <w:fldChar w:fldCharType="begin"/>
                      </w:r>
                      <w:r>
                        <w:rPr>
                          <w:sz w:val="18"/>
                        </w:rPr>
                        <w:instrText xml:space="preserve"> FILENAME  \* MERGEFORMAT </w:instrText>
                      </w:r>
                      <w:r>
                        <w:rPr>
                          <w:sz w:val="18"/>
                        </w:rPr>
                        <w:fldChar w:fldCharType="separate"/>
                      </w:r>
                      <w:r w:rsidR="00966E1D">
                        <w:rPr>
                          <w:noProof/>
                          <w:sz w:val="18"/>
                        </w:rPr>
                        <w:t>CIDRP04004S01</w:t>
                      </w:r>
                      <w:r>
                        <w:rPr>
                          <w:sz w:val="18"/>
                        </w:rPr>
                        <w:fldChar w:fldCharType="end"/>
                      </w:r>
                    </w:p>
                  </w:txbxContent>
                </v:textbox>
                <w10:wrap anchory="page"/>
                <w10:anchorlock/>
              </v:shape>
            </w:pict>
          </mc:Fallback>
        </mc:AlternateContent>
      </w:r>
    </w:p>
    <w:sectPr w:rsidR="0087017D" w:rsidRPr="00D368F2">
      <w:headerReference w:type="default" r:id="rId12"/>
      <w:footerReference w:type="default" r:id="rId13"/>
      <w:headerReference w:type="first" r:id="rId14"/>
      <w:footerReference w:type="first" r:id="rId15"/>
      <w:pgSz w:w="12240" w:h="15840"/>
      <w:pgMar w:top="1440" w:right="1080" w:bottom="1440" w:left="1080" w:header="4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B5FA" w14:textId="77777777" w:rsidR="000F6DBA" w:rsidRDefault="000F6DBA">
      <w:r>
        <w:rPr>
          <w:lang w:val="en"/>
        </w:rPr>
        <w:separator/>
      </w:r>
    </w:p>
  </w:endnote>
  <w:endnote w:type="continuationSeparator" w:id="0">
    <w:p w14:paraId="7A25E42B" w14:textId="77777777" w:rsidR="000F6DBA" w:rsidRDefault="000F6DBA">
      <w:r>
        <w:rPr>
          <w:lang w:val="en"/>
        </w:rPr>
        <w:continuationSeparator/>
      </w:r>
    </w:p>
  </w:endnote>
  <w:endnote w:type="continuationNotice" w:id="1">
    <w:p w14:paraId="513EBF96" w14:textId="77777777" w:rsidR="000F6DBA" w:rsidRDefault="000F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286" w14:textId="060CF325" w:rsidR="00AC790A" w:rsidRDefault="00AC790A">
    <w:pPr>
      <w:pStyle w:val="Footer"/>
      <w:jc w:val="right"/>
    </w:pPr>
  </w:p>
  <w:p w14:paraId="6D8B860B" w14:textId="77777777" w:rsidR="00AC790A" w:rsidRDefault="00AC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91C6535" w14:paraId="3C6E04F4" w14:textId="77777777" w:rsidTr="491C6535">
      <w:trPr>
        <w:trHeight w:val="300"/>
      </w:trPr>
      <w:tc>
        <w:tcPr>
          <w:tcW w:w="3360" w:type="dxa"/>
        </w:tcPr>
        <w:p w14:paraId="40D40908" w14:textId="39D3E78B" w:rsidR="491C6535" w:rsidRDefault="491C6535" w:rsidP="491C6535">
          <w:pPr>
            <w:ind w:left="-115"/>
          </w:pPr>
        </w:p>
      </w:tc>
      <w:tc>
        <w:tcPr>
          <w:tcW w:w="3360" w:type="dxa"/>
        </w:tcPr>
        <w:p w14:paraId="3169D42F" w14:textId="3604E831" w:rsidR="491C6535" w:rsidRDefault="491C6535" w:rsidP="491C6535">
          <w:pPr>
            <w:jc w:val="center"/>
          </w:pPr>
        </w:p>
      </w:tc>
      <w:tc>
        <w:tcPr>
          <w:tcW w:w="3360" w:type="dxa"/>
        </w:tcPr>
        <w:p w14:paraId="1D0B023C" w14:textId="6C33218F" w:rsidR="491C6535" w:rsidRDefault="491C6535" w:rsidP="491C6535">
          <w:pPr>
            <w:ind w:right="-115"/>
            <w:jc w:val="right"/>
          </w:pPr>
        </w:p>
      </w:tc>
    </w:tr>
  </w:tbl>
  <w:p w14:paraId="213EB992" w14:textId="601FBC8A" w:rsidR="00EA710C" w:rsidRDefault="00EA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0A0F" w14:textId="77777777" w:rsidR="000F6DBA" w:rsidRDefault="000F6DBA">
      <w:r>
        <w:rPr>
          <w:lang w:val="en"/>
        </w:rPr>
        <w:separator/>
      </w:r>
    </w:p>
  </w:footnote>
  <w:footnote w:type="continuationSeparator" w:id="0">
    <w:p w14:paraId="2BB5063A" w14:textId="77777777" w:rsidR="000F6DBA" w:rsidRDefault="000F6DBA">
      <w:r>
        <w:rPr>
          <w:lang w:val="en"/>
        </w:rPr>
        <w:continuationSeparator/>
      </w:r>
    </w:p>
  </w:footnote>
  <w:footnote w:type="continuationNotice" w:id="1">
    <w:p w14:paraId="12B8AF38" w14:textId="77777777" w:rsidR="000F6DBA" w:rsidRDefault="000F6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5AA" w14:textId="177DD63A" w:rsidR="00780467" w:rsidRDefault="00554FB6" w:rsidP="005203AE">
    <w:pPr>
      <w:pBdr>
        <w:top w:val="nil"/>
        <w:left w:val="nil"/>
        <w:bottom w:val="nil"/>
        <w:right w:val="nil"/>
        <w:between w:val="nil"/>
      </w:pBdr>
      <w:shd w:val="clear" w:color="auto" w:fill="FFFFFF" w:themeFill="background1"/>
      <w:tabs>
        <w:tab w:val="center" w:pos="4680"/>
        <w:tab w:val="right" w:pos="9360"/>
      </w:tabs>
      <w:jc w:val="center"/>
      <w:rPr>
        <w:color w:val="000000"/>
      </w:rPr>
    </w:pPr>
    <w:r w:rsidRPr="005203AE">
      <w:rPr>
        <w:color w:val="000000"/>
        <w:shd w:val="clear" w:color="auto" w:fill="FFFFFF" w:themeFill="background1"/>
        <w:lang w:val="en"/>
      </w:rPr>
      <w:fldChar w:fldCharType="begin"/>
    </w:r>
    <w:r w:rsidRPr="005203AE">
      <w:rPr>
        <w:color w:val="000000"/>
        <w:shd w:val="clear" w:color="auto" w:fill="FFFFFF" w:themeFill="background1"/>
        <w:lang w:val="en"/>
      </w:rPr>
      <w:instrText xml:space="preserve"> PAGE  \* ArabicDash </w:instrText>
    </w:r>
    <w:r w:rsidRPr="005203AE">
      <w:rPr>
        <w:color w:val="000000"/>
        <w:shd w:val="clear" w:color="auto" w:fill="FFFFFF" w:themeFill="background1"/>
        <w:lang w:val="en"/>
      </w:rPr>
      <w:fldChar w:fldCharType="separate"/>
    </w:r>
    <w:r w:rsidR="009339FE" w:rsidRPr="005203AE">
      <w:rPr>
        <w:noProof/>
        <w:color w:val="000000"/>
        <w:shd w:val="clear" w:color="auto" w:fill="FFFFFF" w:themeFill="background1"/>
        <w:lang w:val="en"/>
      </w:rPr>
      <w:t>- 6 -</w:t>
    </w:r>
    <w:r w:rsidRPr="005203AE">
      <w:rPr>
        <w:color w:val="000000"/>
        <w:shd w:val="clear" w:color="auto" w:fill="FFFFFF" w:themeFill="background1"/>
        <w:lang w:val="en"/>
      </w:rPr>
      <w:fldChar w:fldCharType="end"/>
    </w:r>
  </w:p>
  <w:p w14:paraId="798F7CDF" w14:textId="77777777" w:rsidR="00780467" w:rsidRDefault="0078046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760" w14:textId="73FAB500" w:rsidR="00780467" w:rsidRDefault="00780467" w:rsidP="00523A34">
    <w:pPr>
      <w:pBdr>
        <w:top w:val="nil"/>
        <w:left w:val="nil"/>
        <w:bottom w:val="nil"/>
        <w:right w:val="nil"/>
        <w:between w:val="nil"/>
      </w:pBdr>
      <w:tabs>
        <w:tab w:val="center" w:pos="4680"/>
        <w:tab w:val="right" w:pos="9360"/>
      </w:tabs>
      <w:jc w:val="center"/>
      <w:rPr>
        <w:color w:val="000000"/>
      </w:rPr>
    </w:pPr>
  </w:p>
</w:hdr>
</file>

<file path=word/intelligence2.xml><?xml version="1.0" encoding="utf-8"?>
<int2:intelligence xmlns:int2="http://schemas.microsoft.com/office/intelligence/2020/intelligence" xmlns:oel="http://schemas.microsoft.com/office/2019/extlst">
  <int2:observations>
    <int2:textHash int2:hashCode="ZGe6o7GHNz45MU" int2:id="C1tbyHzw">
      <int2:state int2:value="Rejected" int2:type="LegacyProofing"/>
    </int2:textHash>
    <int2:textHash int2:hashCode="kNAUUg7tQe+wbc" int2:id="JnqdYM71">
      <int2:state int2:value="Rejected" int2:type="LegacyProofing"/>
    </int2:textHash>
    <int2:textHash int2:hashCode="9kIXkgYRKD6AfN" int2:id="ZUcYz8ME">
      <int2:state int2:value="Rejected" int2:type="LegacyProofing"/>
    </int2:textHash>
    <int2:textHash int2:hashCode="fLBgJ+h+fYSNhX" int2:id="eRoX4MQ9">
      <int2:state int2:value="Rejected" int2:type="LegacyProofing"/>
    </int2:textHash>
    <int2:textHash int2:hashCode="gdmu6g4aQI1ltm" int2:id="trsGrr6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567"/>
    <w:multiLevelType w:val="hybridMultilevel"/>
    <w:tmpl w:val="820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4172"/>
    <w:multiLevelType w:val="hybridMultilevel"/>
    <w:tmpl w:val="1FFA3D36"/>
    <w:lvl w:ilvl="0" w:tplc="28581FF4">
      <w:start w:val="6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CFB7A2"/>
    <w:multiLevelType w:val="hybridMultilevel"/>
    <w:tmpl w:val="6D10932E"/>
    <w:lvl w:ilvl="0" w:tplc="D2384016">
      <w:start w:val="1"/>
      <w:numFmt w:val="decimal"/>
      <w:lvlText w:val="%1."/>
      <w:lvlJc w:val="left"/>
      <w:pPr>
        <w:ind w:left="720" w:hanging="360"/>
      </w:pPr>
    </w:lvl>
    <w:lvl w:ilvl="1" w:tplc="E71A94DE">
      <w:start w:val="1"/>
      <w:numFmt w:val="lowerLetter"/>
      <w:lvlText w:val="%2."/>
      <w:lvlJc w:val="left"/>
      <w:pPr>
        <w:ind w:left="1440" w:hanging="360"/>
      </w:pPr>
    </w:lvl>
    <w:lvl w:ilvl="2" w:tplc="8B304198">
      <w:start w:val="1"/>
      <w:numFmt w:val="lowerRoman"/>
      <w:lvlText w:val="%3."/>
      <w:lvlJc w:val="right"/>
      <w:pPr>
        <w:ind w:left="2160" w:hanging="180"/>
      </w:pPr>
    </w:lvl>
    <w:lvl w:ilvl="3" w:tplc="CE3417D6">
      <w:start w:val="1"/>
      <w:numFmt w:val="decimal"/>
      <w:lvlText w:val="%4."/>
      <w:lvlJc w:val="left"/>
      <w:pPr>
        <w:ind w:left="2880" w:hanging="360"/>
      </w:pPr>
    </w:lvl>
    <w:lvl w:ilvl="4" w:tplc="E1B0A494">
      <w:start w:val="1"/>
      <w:numFmt w:val="lowerLetter"/>
      <w:lvlText w:val="%5."/>
      <w:lvlJc w:val="left"/>
      <w:pPr>
        <w:ind w:left="3600" w:hanging="360"/>
      </w:pPr>
    </w:lvl>
    <w:lvl w:ilvl="5" w:tplc="7450A1FA">
      <w:start w:val="1"/>
      <w:numFmt w:val="lowerRoman"/>
      <w:lvlText w:val="%6."/>
      <w:lvlJc w:val="right"/>
      <w:pPr>
        <w:ind w:left="4320" w:hanging="180"/>
      </w:pPr>
    </w:lvl>
    <w:lvl w:ilvl="6" w:tplc="7A82403A">
      <w:start w:val="1"/>
      <w:numFmt w:val="decimal"/>
      <w:lvlText w:val="%7."/>
      <w:lvlJc w:val="left"/>
      <w:pPr>
        <w:ind w:left="5040" w:hanging="360"/>
      </w:pPr>
    </w:lvl>
    <w:lvl w:ilvl="7" w:tplc="68783D9E">
      <w:start w:val="1"/>
      <w:numFmt w:val="lowerLetter"/>
      <w:lvlText w:val="%8."/>
      <w:lvlJc w:val="left"/>
      <w:pPr>
        <w:ind w:left="5760" w:hanging="360"/>
      </w:pPr>
    </w:lvl>
    <w:lvl w:ilvl="8" w:tplc="69C8BA40">
      <w:start w:val="1"/>
      <w:numFmt w:val="lowerRoman"/>
      <w:lvlText w:val="%9."/>
      <w:lvlJc w:val="right"/>
      <w:pPr>
        <w:ind w:left="6480" w:hanging="180"/>
      </w:pPr>
    </w:lvl>
  </w:abstractNum>
  <w:abstractNum w:abstractNumId="3"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C235D"/>
    <w:multiLevelType w:val="hybridMultilevel"/>
    <w:tmpl w:val="A656A802"/>
    <w:lvl w:ilvl="0" w:tplc="FC666F0C">
      <w:start w:val="6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0A50B5D"/>
    <w:multiLevelType w:val="hybridMultilevel"/>
    <w:tmpl w:val="5E9E3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583201"/>
    <w:multiLevelType w:val="hybridMultilevel"/>
    <w:tmpl w:val="C3146F7C"/>
    <w:lvl w:ilvl="0" w:tplc="4FAE5FBC">
      <w:start w:val="1"/>
      <w:numFmt w:val="decimal"/>
      <w:lvlText w:val="%1."/>
      <w:lvlJc w:val="left"/>
      <w:pPr>
        <w:ind w:left="720" w:hanging="360"/>
      </w:pPr>
      <w:rPr>
        <w:rFonts w:ascii="Times New Roman" w:eastAsia="Times New Roman"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A1D11C5"/>
    <w:multiLevelType w:val="hybridMultilevel"/>
    <w:tmpl w:val="484AA0FE"/>
    <w:lvl w:ilvl="0" w:tplc="71147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06139"/>
    <w:multiLevelType w:val="hybridMultilevel"/>
    <w:tmpl w:val="C73E318E"/>
    <w:lvl w:ilvl="0" w:tplc="71147E2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862FAF"/>
    <w:multiLevelType w:val="hybridMultilevel"/>
    <w:tmpl w:val="8BA0D9E0"/>
    <w:lvl w:ilvl="0" w:tplc="240A000F">
      <w:start w:val="6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781587"/>
    <w:multiLevelType w:val="hybridMultilevel"/>
    <w:tmpl w:val="242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2" w15:restartNumberingAfterBreak="0">
    <w:nsid w:val="7D2E1CE3"/>
    <w:multiLevelType w:val="hybridMultilevel"/>
    <w:tmpl w:val="8C6C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1511424">
    <w:abstractNumId w:val="2"/>
  </w:num>
  <w:num w:numId="2" w16cid:durableId="1932472074">
    <w:abstractNumId w:val="6"/>
  </w:num>
  <w:num w:numId="3" w16cid:durableId="1814831581">
    <w:abstractNumId w:val="11"/>
  </w:num>
  <w:num w:numId="4" w16cid:durableId="816610195">
    <w:abstractNumId w:val="12"/>
  </w:num>
  <w:num w:numId="5" w16cid:durableId="58796535">
    <w:abstractNumId w:val="5"/>
  </w:num>
  <w:num w:numId="6" w16cid:durableId="65617186">
    <w:abstractNumId w:val="4"/>
  </w:num>
  <w:num w:numId="7" w16cid:durableId="918178201">
    <w:abstractNumId w:val="9"/>
  </w:num>
  <w:num w:numId="8" w16cid:durableId="1212302142">
    <w:abstractNumId w:val="0"/>
  </w:num>
  <w:num w:numId="9" w16cid:durableId="57677181">
    <w:abstractNumId w:val="3"/>
  </w:num>
  <w:num w:numId="10" w16cid:durableId="93794430">
    <w:abstractNumId w:val="1"/>
  </w:num>
  <w:num w:numId="11" w16cid:durableId="1779058094">
    <w:abstractNumId w:val="10"/>
  </w:num>
  <w:num w:numId="12" w16cid:durableId="1057051501">
    <w:abstractNumId w:val="7"/>
  </w:num>
  <w:num w:numId="13" w16cid:durableId="5799521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67"/>
    <w:rsid w:val="0000080C"/>
    <w:rsid w:val="00001665"/>
    <w:rsid w:val="00001FCF"/>
    <w:rsid w:val="000022EB"/>
    <w:rsid w:val="00003064"/>
    <w:rsid w:val="00004FA9"/>
    <w:rsid w:val="0000587F"/>
    <w:rsid w:val="00010E2A"/>
    <w:rsid w:val="00011288"/>
    <w:rsid w:val="000112AC"/>
    <w:rsid w:val="00012AEE"/>
    <w:rsid w:val="0001308D"/>
    <w:rsid w:val="000201E2"/>
    <w:rsid w:val="00020D63"/>
    <w:rsid w:val="00021885"/>
    <w:rsid w:val="00022E09"/>
    <w:rsid w:val="000238A8"/>
    <w:rsid w:val="00024139"/>
    <w:rsid w:val="00025663"/>
    <w:rsid w:val="000269EF"/>
    <w:rsid w:val="00026FD5"/>
    <w:rsid w:val="00033EC6"/>
    <w:rsid w:val="0003545F"/>
    <w:rsid w:val="00036038"/>
    <w:rsid w:val="00036EED"/>
    <w:rsid w:val="000406A1"/>
    <w:rsid w:val="00042B74"/>
    <w:rsid w:val="00043149"/>
    <w:rsid w:val="000465C2"/>
    <w:rsid w:val="0005713A"/>
    <w:rsid w:val="00057DB7"/>
    <w:rsid w:val="00065449"/>
    <w:rsid w:val="0006674C"/>
    <w:rsid w:val="00067CC5"/>
    <w:rsid w:val="00067DEA"/>
    <w:rsid w:val="0007142F"/>
    <w:rsid w:val="00072B63"/>
    <w:rsid w:val="00074022"/>
    <w:rsid w:val="0007578C"/>
    <w:rsid w:val="00076230"/>
    <w:rsid w:val="000765F6"/>
    <w:rsid w:val="00076613"/>
    <w:rsid w:val="0008085A"/>
    <w:rsid w:val="00080EB5"/>
    <w:rsid w:val="00081EB1"/>
    <w:rsid w:val="00082F3C"/>
    <w:rsid w:val="0008317B"/>
    <w:rsid w:val="0008428D"/>
    <w:rsid w:val="00084D46"/>
    <w:rsid w:val="000A0BF9"/>
    <w:rsid w:val="000A1590"/>
    <w:rsid w:val="000A2A62"/>
    <w:rsid w:val="000A6EAB"/>
    <w:rsid w:val="000B1BBE"/>
    <w:rsid w:val="000B282D"/>
    <w:rsid w:val="000B3BDF"/>
    <w:rsid w:val="000B5684"/>
    <w:rsid w:val="000B7161"/>
    <w:rsid w:val="000B79A7"/>
    <w:rsid w:val="000C150F"/>
    <w:rsid w:val="000C1CE2"/>
    <w:rsid w:val="000D0A89"/>
    <w:rsid w:val="000D7E20"/>
    <w:rsid w:val="000E097E"/>
    <w:rsid w:val="000E179A"/>
    <w:rsid w:val="000E1EFA"/>
    <w:rsid w:val="000E2167"/>
    <w:rsid w:val="000E29BB"/>
    <w:rsid w:val="000E494B"/>
    <w:rsid w:val="000E5831"/>
    <w:rsid w:val="000E65B9"/>
    <w:rsid w:val="000E759C"/>
    <w:rsid w:val="000F0534"/>
    <w:rsid w:val="000F2F87"/>
    <w:rsid w:val="000F6025"/>
    <w:rsid w:val="000F6DBA"/>
    <w:rsid w:val="000F7855"/>
    <w:rsid w:val="000F7A15"/>
    <w:rsid w:val="001006CF"/>
    <w:rsid w:val="00103DC0"/>
    <w:rsid w:val="0011078A"/>
    <w:rsid w:val="00112796"/>
    <w:rsid w:val="00112C20"/>
    <w:rsid w:val="00112D42"/>
    <w:rsid w:val="001149A4"/>
    <w:rsid w:val="00114AC1"/>
    <w:rsid w:val="00116033"/>
    <w:rsid w:val="00120F06"/>
    <w:rsid w:val="00121A03"/>
    <w:rsid w:val="00121A32"/>
    <w:rsid w:val="001268D3"/>
    <w:rsid w:val="00126FD1"/>
    <w:rsid w:val="00127CA1"/>
    <w:rsid w:val="00127CE2"/>
    <w:rsid w:val="00131051"/>
    <w:rsid w:val="001317AA"/>
    <w:rsid w:val="00133EAA"/>
    <w:rsid w:val="00134DA2"/>
    <w:rsid w:val="00136647"/>
    <w:rsid w:val="0013675E"/>
    <w:rsid w:val="001414C0"/>
    <w:rsid w:val="00142233"/>
    <w:rsid w:val="0014468D"/>
    <w:rsid w:val="00145033"/>
    <w:rsid w:val="001462B9"/>
    <w:rsid w:val="001513AB"/>
    <w:rsid w:val="001519F8"/>
    <w:rsid w:val="00152290"/>
    <w:rsid w:val="00152492"/>
    <w:rsid w:val="00152616"/>
    <w:rsid w:val="001528C1"/>
    <w:rsid w:val="00152949"/>
    <w:rsid w:val="00152E27"/>
    <w:rsid w:val="00153205"/>
    <w:rsid w:val="00154869"/>
    <w:rsid w:val="001556A4"/>
    <w:rsid w:val="00160241"/>
    <w:rsid w:val="001620B6"/>
    <w:rsid w:val="00162AA3"/>
    <w:rsid w:val="00163259"/>
    <w:rsid w:val="00165EE8"/>
    <w:rsid w:val="001675F8"/>
    <w:rsid w:val="0017036C"/>
    <w:rsid w:val="00173892"/>
    <w:rsid w:val="00173F3D"/>
    <w:rsid w:val="00181E19"/>
    <w:rsid w:val="00183429"/>
    <w:rsid w:val="00183E33"/>
    <w:rsid w:val="0018599C"/>
    <w:rsid w:val="00187642"/>
    <w:rsid w:val="001937AF"/>
    <w:rsid w:val="001957F7"/>
    <w:rsid w:val="001A22A0"/>
    <w:rsid w:val="001A70AF"/>
    <w:rsid w:val="001B0E94"/>
    <w:rsid w:val="001B1E6A"/>
    <w:rsid w:val="001B2AC1"/>
    <w:rsid w:val="001B3701"/>
    <w:rsid w:val="001B70ED"/>
    <w:rsid w:val="001C1805"/>
    <w:rsid w:val="001C46CE"/>
    <w:rsid w:val="001D0726"/>
    <w:rsid w:val="001D183B"/>
    <w:rsid w:val="001D43D0"/>
    <w:rsid w:val="001D6C13"/>
    <w:rsid w:val="001D7482"/>
    <w:rsid w:val="001E1035"/>
    <w:rsid w:val="001E22A5"/>
    <w:rsid w:val="001E26F4"/>
    <w:rsid w:val="001E4957"/>
    <w:rsid w:val="001E6797"/>
    <w:rsid w:val="001E76E6"/>
    <w:rsid w:val="001F0ADE"/>
    <w:rsid w:val="001F38AD"/>
    <w:rsid w:val="001F6A02"/>
    <w:rsid w:val="001F7230"/>
    <w:rsid w:val="001F72AD"/>
    <w:rsid w:val="0020162F"/>
    <w:rsid w:val="00206326"/>
    <w:rsid w:val="002102AA"/>
    <w:rsid w:val="0021055A"/>
    <w:rsid w:val="00210E91"/>
    <w:rsid w:val="00211F06"/>
    <w:rsid w:val="0021231E"/>
    <w:rsid w:val="00212D0D"/>
    <w:rsid w:val="002131A6"/>
    <w:rsid w:val="00213751"/>
    <w:rsid w:val="00214B1B"/>
    <w:rsid w:val="00217A8D"/>
    <w:rsid w:val="00223EBA"/>
    <w:rsid w:val="00227C87"/>
    <w:rsid w:val="00230CD4"/>
    <w:rsid w:val="00231081"/>
    <w:rsid w:val="00231CF0"/>
    <w:rsid w:val="0023262E"/>
    <w:rsid w:val="00232A70"/>
    <w:rsid w:val="002361CA"/>
    <w:rsid w:val="00240251"/>
    <w:rsid w:val="002406C1"/>
    <w:rsid w:val="00240775"/>
    <w:rsid w:val="002416FE"/>
    <w:rsid w:val="00245FCD"/>
    <w:rsid w:val="002514D5"/>
    <w:rsid w:val="002515A2"/>
    <w:rsid w:val="00251AA2"/>
    <w:rsid w:val="002556A7"/>
    <w:rsid w:val="00255E73"/>
    <w:rsid w:val="0025742A"/>
    <w:rsid w:val="002620AE"/>
    <w:rsid w:val="002652B0"/>
    <w:rsid w:val="002674DA"/>
    <w:rsid w:val="00272442"/>
    <w:rsid w:val="00272ABA"/>
    <w:rsid w:val="00276926"/>
    <w:rsid w:val="00282912"/>
    <w:rsid w:val="00282EC4"/>
    <w:rsid w:val="002856C2"/>
    <w:rsid w:val="002859D4"/>
    <w:rsid w:val="00285DCA"/>
    <w:rsid w:val="00286CF1"/>
    <w:rsid w:val="00290CE2"/>
    <w:rsid w:val="0029277F"/>
    <w:rsid w:val="00293514"/>
    <w:rsid w:val="00294AF4"/>
    <w:rsid w:val="002A1526"/>
    <w:rsid w:val="002A15A8"/>
    <w:rsid w:val="002A415A"/>
    <w:rsid w:val="002A5111"/>
    <w:rsid w:val="002A52A1"/>
    <w:rsid w:val="002A7F60"/>
    <w:rsid w:val="002B0FA1"/>
    <w:rsid w:val="002B2460"/>
    <w:rsid w:val="002B4132"/>
    <w:rsid w:val="002B58EB"/>
    <w:rsid w:val="002B5C14"/>
    <w:rsid w:val="002B6F9F"/>
    <w:rsid w:val="002B7C99"/>
    <w:rsid w:val="002C3A6E"/>
    <w:rsid w:val="002D11B3"/>
    <w:rsid w:val="002D246E"/>
    <w:rsid w:val="002D25EE"/>
    <w:rsid w:val="002D2C63"/>
    <w:rsid w:val="002D48FE"/>
    <w:rsid w:val="002D7879"/>
    <w:rsid w:val="002E0E1E"/>
    <w:rsid w:val="002E2B3D"/>
    <w:rsid w:val="002E3E7D"/>
    <w:rsid w:val="002E50E7"/>
    <w:rsid w:val="002E6DB3"/>
    <w:rsid w:val="002E6F2C"/>
    <w:rsid w:val="002E743A"/>
    <w:rsid w:val="002F2994"/>
    <w:rsid w:val="002F5B05"/>
    <w:rsid w:val="00301388"/>
    <w:rsid w:val="00302ABE"/>
    <w:rsid w:val="00305076"/>
    <w:rsid w:val="00310735"/>
    <w:rsid w:val="003115D4"/>
    <w:rsid w:val="00311BD9"/>
    <w:rsid w:val="00311F85"/>
    <w:rsid w:val="00313E07"/>
    <w:rsid w:val="003154E9"/>
    <w:rsid w:val="0031789E"/>
    <w:rsid w:val="00322A79"/>
    <w:rsid w:val="00323023"/>
    <w:rsid w:val="003319A4"/>
    <w:rsid w:val="0033252C"/>
    <w:rsid w:val="00334C2F"/>
    <w:rsid w:val="00335F10"/>
    <w:rsid w:val="0033774C"/>
    <w:rsid w:val="003440C5"/>
    <w:rsid w:val="0034571A"/>
    <w:rsid w:val="00347E4C"/>
    <w:rsid w:val="003508F4"/>
    <w:rsid w:val="003510C1"/>
    <w:rsid w:val="003512B8"/>
    <w:rsid w:val="0035492D"/>
    <w:rsid w:val="003561E6"/>
    <w:rsid w:val="003618D6"/>
    <w:rsid w:val="00362C93"/>
    <w:rsid w:val="00365DF5"/>
    <w:rsid w:val="00371BED"/>
    <w:rsid w:val="00372108"/>
    <w:rsid w:val="00373AF8"/>
    <w:rsid w:val="003749B2"/>
    <w:rsid w:val="00374D0C"/>
    <w:rsid w:val="0037528F"/>
    <w:rsid w:val="00383FF3"/>
    <w:rsid w:val="00384969"/>
    <w:rsid w:val="00384B99"/>
    <w:rsid w:val="0038623D"/>
    <w:rsid w:val="00387961"/>
    <w:rsid w:val="003921BA"/>
    <w:rsid w:val="003935FC"/>
    <w:rsid w:val="00394E13"/>
    <w:rsid w:val="00395396"/>
    <w:rsid w:val="003A1D18"/>
    <w:rsid w:val="003A3111"/>
    <w:rsid w:val="003B1F74"/>
    <w:rsid w:val="003B34F0"/>
    <w:rsid w:val="003B3B0A"/>
    <w:rsid w:val="003C0BC2"/>
    <w:rsid w:val="003C1447"/>
    <w:rsid w:val="003C1DEA"/>
    <w:rsid w:val="003C4497"/>
    <w:rsid w:val="003D3CAA"/>
    <w:rsid w:val="003D4757"/>
    <w:rsid w:val="003D6975"/>
    <w:rsid w:val="003D6C7D"/>
    <w:rsid w:val="003D7311"/>
    <w:rsid w:val="003E0798"/>
    <w:rsid w:val="003E0E9A"/>
    <w:rsid w:val="003E5395"/>
    <w:rsid w:val="003E5CC1"/>
    <w:rsid w:val="003E7C47"/>
    <w:rsid w:val="003F2E4C"/>
    <w:rsid w:val="003F490C"/>
    <w:rsid w:val="003F5265"/>
    <w:rsid w:val="003F5DAF"/>
    <w:rsid w:val="003F5F65"/>
    <w:rsid w:val="00400029"/>
    <w:rsid w:val="00400222"/>
    <w:rsid w:val="004002EC"/>
    <w:rsid w:val="0040239F"/>
    <w:rsid w:val="00403A95"/>
    <w:rsid w:val="00404E3E"/>
    <w:rsid w:val="004051D2"/>
    <w:rsid w:val="0040D734"/>
    <w:rsid w:val="004102D1"/>
    <w:rsid w:val="00414798"/>
    <w:rsid w:val="00415DA0"/>
    <w:rsid w:val="00415F79"/>
    <w:rsid w:val="00420BC3"/>
    <w:rsid w:val="00421F1A"/>
    <w:rsid w:val="004222A7"/>
    <w:rsid w:val="00422E84"/>
    <w:rsid w:val="00423728"/>
    <w:rsid w:val="00424342"/>
    <w:rsid w:val="00426115"/>
    <w:rsid w:val="0042621E"/>
    <w:rsid w:val="00426B3D"/>
    <w:rsid w:val="00430411"/>
    <w:rsid w:val="00441434"/>
    <w:rsid w:val="0044267D"/>
    <w:rsid w:val="004438D2"/>
    <w:rsid w:val="00447799"/>
    <w:rsid w:val="004500B8"/>
    <w:rsid w:val="004512E4"/>
    <w:rsid w:val="00451DEB"/>
    <w:rsid w:val="00460CE9"/>
    <w:rsid w:val="00463BF2"/>
    <w:rsid w:val="00466AF4"/>
    <w:rsid w:val="00466E2D"/>
    <w:rsid w:val="004670EA"/>
    <w:rsid w:val="0047096E"/>
    <w:rsid w:val="00472724"/>
    <w:rsid w:val="00473776"/>
    <w:rsid w:val="004748E4"/>
    <w:rsid w:val="00477449"/>
    <w:rsid w:val="00480328"/>
    <w:rsid w:val="0048227A"/>
    <w:rsid w:val="00484A5E"/>
    <w:rsid w:val="00484AAE"/>
    <w:rsid w:val="004864AE"/>
    <w:rsid w:val="00490C68"/>
    <w:rsid w:val="00494727"/>
    <w:rsid w:val="00495E8D"/>
    <w:rsid w:val="0049730B"/>
    <w:rsid w:val="00497708"/>
    <w:rsid w:val="004A030F"/>
    <w:rsid w:val="004A2C82"/>
    <w:rsid w:val="004A54B7"/>
    <w:rsid w:val="004A5A7A"/>
    <w:rsid w:val="004A6E05"/>
    <w:rsid w:val="004B009A"/>
    <w:rsid w:val="004B155E"/>
    <w:rsid w:val="004B2DC2"/>
    <w:rsid w:val="004B4671"/>
    <w:rsid w:val="004B475D"/>
    <w:rsid w:val="004B4B2D"/>
    <w:rsid w:val="004B4DB0"/>
    <w:rsid w:val="004C04E1"/>
    <w:rsid w:val="004C0655"/>
    <w:rsid w:val="004C46BD"/>
    <w:rsid w:val="004C4C4D"/>
    <w:rsid w:val="004C72D8"/>
    <w:rsid w:val="004D2540"/>
    <w:rsid w:val="004D4AA1"/>
    <w:rsid w:val="004D51DF"/>
    <w:rsid w:val="004D5584"/>
    <w:rsid w:val="004D6753"/>
    <w:rsid w:val="004E1E38"/>
    <w:rsid w:val="004E295D"/>
    <w:rsid w:val="004E437D"/>
    <w:rsid w:val="004E47B9"/>
    <w:rsid w:val="004E4B21"/>
    <w:rsid w:val="004E532E"/>
    <w:rsid w:val="004E5C26"/>
    <w:rsid w:val="004E7C7A"/>
    <w:rsid w:val="004F0859"/>
    <w:rsid w:val="004F12A6"/>
    <w:rsid w:val="004F17A1"/>
    <w:rsid w:val="004F1E94"/>
    <w:rsid w:val="004F2A40"/>
    <w:rsid w:val="004F34B9"/>
    <w:rsid w:val="004F4E7E"/>
    <w:rsid w:val="004F4F98"/>
    <w:rsid w:val="00501634"/>
    <w:rsid w:val="00505807"/>
    <w:rsid w:val="00506AFA"/>
    <w:rsid w:val="00507FE3"/>
    <w:rsid w:val="00510F14"/>
    <w:rsid w:val="00512B72"/>
    <w:rsid w:val="00512EB2"/>
    <w:rsid w:val="005139B3"/>
    <w:rsid w:val="0051457C"/>
    <w:rsid w:val="0051759D"/>
    <w:rsid w:val="005203AE"/>
    <w:rsid w:val="00523960"/>
    <w:rsid w:val="00523A34"/>
    <w:rsid w:val="0052511F"/>
    <w:rsid w:val="00535434"/>
    <w:rsid w:val="00535551"/>
    <w:rsid w:val="00536663"/>
    <w:rsid w:val="0054232B"/>
    <w:rsid w:val="00542E9F"/>
    <w:rsid w:val="00543357"/>
    <w:rsid w:val="005436B2"/>
    <w:rsid w:val="00543E35"/>
    <w:rsid w:val="00545CAC"/>
    <w:rsid w:val="0055001E"/>
    <w:rsid w:val="00550F24"/>
    <w:rsid w:val="005541A8"/>
    <w:rsid w:val="00554FB6"/>
    <w:rsid w:val="005552FA"/>
    <w:rsid w:val="00556790"/>
    <w:rsid w:val="005600A0"/>
    <w:rsid w:val="0056257E"/>
    <w:rsid w:val="005625D3"/>
    <w:rsid w:val="00562887"/>
    <w:rsid w:val="005677AD"/>
    <w:rsid w:val="00574092"/>
    <w:rsid w:val="005754BD"/>
    <w:rsid w:val="00580E54"/>
    <w:rsid w:val="0058322C"/>
    <w:rsid w:val="0058418D"/>
    <w:rsid w:val="005855C0"/>
    <w:rsid w:val="00590623"/>
    <w:rsid w:val="00592250"/>
    <w:rsid w:val="005930A7"/>
    <w:rsid w:val="00597E9C"/>
    <w:rsid w:val="005A2CF9"/>
    <w:rsid w:val="005A559F"/>
    <w:rsid w:val="005A57B2"/>
    <w:rsid w:val="005B1630"/>
    <w:rsid w:val="005B2353"/>
    <w:rsid w:val="005B29F1"/>
    <w:rsid w:val="005B45FF"/>
    <w:rsid w:val="005B4B40"/>
    <w:rsid w:val="005B673E"/>
    <w:rsid w:val="005C1B61"/>
    <w:rsid w:val="005C1DA5"/>
    <w:rsid w:val="005C54EF"/>
    <w:rsid w:val="005D1916"/>
    <w:rsid w:val="005D1C1D"/>
    <w:rsid w:val="005D4137"/>
    <w:rsid w:val="005E32A0"/>
    <w:rsid w:val="005E504E"/>
    <w:rsid w:val="005E7E10"/>
    <w:rsid w:val="005F01B6"/>
    <w:rsid w:val="005F186A"/>
    <w:rsid w:val="005F2078"/>
    <w:rsid w:val="005F2087"/>
    <w:rsid w:val="005F3D95"/>
    <w:rsid w:val="005F4474"/>
    <w:rsid w:val="005F52A5"/>
    <w:rsid w:val="005F56BE"/>
    <w:rsid w:val="005F6520"/>
    <w:rsid w:val="00602034"/>
    <w:rsid w:val="00602651"/>
    <w:rsid w:val="00605E61"/>
    <w:rsid w:val="00605FC0"/>
    <w:rsid w:val="00607040"/>
    <w:rsid w:val="00607D05"/>
    <w:rsid w:val="00610066"/>
    <w:rsid w:val="00613103"/>
    <w:rsid w:val="00613DC6"/>
    <w:rsid w:val="00614348"/>
    <w:rsid w:val="006173CA"/>
    <w:rsid w:val="0061741E"/>
    <w:rsid w:val="0062050C"/>
    <w:rsid w:val="00622D5D"/>
    <w:rsid w:val="00626C2B"/>
    <w:rsid w:val="00627E99"/>
    <w:rsid w:val="00627F3C"/>
    <w:rsid w:val="00632D8E"/>
    <w:rsid w:val="00633A47"/>
    <w:rsid w:val="006348C1"/>
    <w:rsid w:val="0063544B"/>
    <w:rsid w:val="0063621A"/>
    <w:rsid w:val="00643A30"/>
    <w:rsid w:val="00644A01"/>
    <w:rsid w:val="006450B4"/>
    <w:rsid w:val="00651DF4"/>
    <w:rsid w:val="00652F4E"/>
    <w:rsid w:val="00654702"/>
    <w:rsid w:val="00656D4E"/>
    <w:rsid w:val="00662B9E"/>
    <w:rsid w:val="00665013"/>
    <w:rsid w:val="00667405"/>
    <w:rsid w:val="00670822"/>
    <w:rsid w:val="006710F4"/>
    <w:rsid w:val="0067193F"/>
    <w:rsid w:val="00671C32"/>
    <w:rsid w:val="0067215B"/>
    <w:rsid w:val="00672498"/>
    <w:rsid w:val="00674DBE"/>
    <w:rsid w:val="00677781"/>
    <w:rsid w:val="00680299"/>
    <w:rsid w:val="00683B46"/>
    <w:rsid w:val="00690A9E"/>
    <w:rsid w:val="00690D50"/>
    <w:rsid w:val="00696D6C"/>
    <w:rsid w:val="00697133"/>
    <w:rsid w:val="006A0476"/>
    <w:rsid w:val="006A04AD"/>
    <w:rsid w:val="006A0522"/>
    <w:rsid w:val="006A14FE"/>
    <w:rsid w:val="006A156E"/>
    <w:rsid w:val="006A712F"/>
    <w:rsid w:val="006B14DB"/>
    <w:rsid w:val="006B36F8"/>
    <w:rsid w:val="006B3F06"/>
    <w:rsid w:val="006B43B9"/>
    <w:rsid w:val="006B4416"/>
    <w:rsid w:val="006B4B34"/>
    <w:rsid w:val="006B7C7D"/>
    <w:rsid w:val="006C063A"/>
    <w:rsid w:val="006C122E"/>
    <w:rsid w:val="006C2980"/>
    <w:rsid w:val="006C326D"/>
    <w:rsid w:val="006C4189"/>
    <w:rsid w:val="006C605E"/>
    <w:rsid w:val="006C6677"/>
    <w:rsid w:val="006C6F54"/>
    <w:rsid w:val="006C7B93"/>
    <w:rsid w:val="006D2E81"/>
    <w:rsid w:val="006D37D7"/>
    <w:rsid w:val="006D53B8"/>
    <w:rsid w:val="006D56C7"/>
    <w:rsid w:val="006D63AA"/>
    <w:rsid w:val="006D772D"/>
    <w:rsid w:val="006E0B54"/>
    <w:rsid w:val="006E1F61"/>
    <w:rsid w:val="006E1FEE"/>
    <w:rsid w:val="006E2DDF"/>
    <w:rsid w:val="006E2ED3"/>
    <w:rsid w:val="006E2F60"/>
    <w:rsid w:val="006E361A"/>
    <w:rsid w:val="006E4562"/>
    <w:rsid w:val="006E73BA"/>
    <w:rsid w:val="006E73DF"/>
    <w:rsid w:val="006F0F58"/>
    <w:rsid w:val="006F20B4"/>
    <w:rsid w:val="006F36BC"/>
    <w:rsid w:val="006F4046"/>
    <w:rsid w:val="006F5FC0"/>
    <w:rsid w:val="006F6481"/>
    <w:rsid w:val="006F9919"/>
    <w:rsid w:val="00702E9D"/>
    <w:rsid w:val="007032C4"/>
    <w:rsid w:val="00704418"/>
    <w:rsid w:val="00704DB6"/>
    <w:rsid w:val="007071D5"/>
    <w:rsid w:val="0070791E"/>
    <w:rsid w:val="0071233F"/>
    <w:rsid w:val="007132D1"/>
    <w:rsid w:val="00713349"/>
    <w:rsid w:val="00713A8C"/>
    <w:rsid w:val="00713F8E"/>
    <w:rsid w:val="007225AA"/>
    <w:rsid w:val="007232F6"/>
    <w:rsid w:val="007237DD"/>
    <w:rsid w:val="007260AE"/>
    <w:rsid w:val="0072673D"/>
    <w:rsid w:val="00727529"/>
    <w:rsid w:val="00727B3B"/>
    <w:rsid w:val="00731496"/>
    <w:rsid w:val="007326A0"/>
    <w:rsid w:val="00734F4A"/>
    <w:rsid w:val="007352D9"/>
    <w:rsid w:val="00735F36"/>
    <w:rsid w:val="00736985"/>
    <w:rsid w:val="00742FE1"/>
    <w:rsid w:val="0074475E"/>
    <w:rsid w:val="0074522B"/>
    <w:rsid w:val="00745B2B"/>
    <w:rsid w:val="00747337"/>
    <w:rsid w:val="00747E7E"/>
    <w:rsid w:val="0075069E"/>
    <w:rsid w:val="007576E8"/>
    <w:rsid w:val="007577D4"/>
    <w:rsid w:val="00760A34"/>
    <w:rsid w:val="007615EE"/>
    <w:rsid w:val="00761811"/>
    <w:rsid w:val="00761A0B"/>
    <w:rsid w:val="00761BCC"/>
    <w:rsid w:val="00761D24"/>
    <w:rsid w:val="00764992"/>
    <w:rsid w:val="00766980"/>
    <w:rsid w:val="00767F10"/>
    <w:rsid w:val="007711AA"/>
    <w:rsid w:val="00772982"/>
    <w:rsid w:val="00775928"/>
    <w:rsid w:val="00776F6A"/>
    <w:rsid w:val="00780467"/>
    <w:rsid w:val="00782B20"/>
    <w:rsid w:val="007836B1"/>
    <w:rsid w:val="0078695E"/>
    <w:rsid w:val="00787569"/>
    <w:rsid w:val="00787682"/>
    <w:rsid w:val="00787683"/>
    <w:rsid w:val="00793AB5"/>
    <w:rsid w:val="00795A0C"/>
    <w:rsid w:val="007A328D"/>
    <w:rsid w:val="007A3C1B"/>
    <w:rsid w:val="007A5ABE"/>
    <w:rsid w:val="007A6A5A"/>
    <w:rsid w:val="007B0AA1"/>
    <w:rsid w:val="007B50F1"/>
    <w:rsid w:val="007B5109"/>
    <w:rsid w:val="007B51AD"/>
    <w:rsid w:val="007B65CB"/>
    <w:rsid w:val="007B788D"/>
    <w:rsid w:val="007C01F2"/>
    <w:rsid w:val="007C1B62"/>
    <w:rsid w:val="007C24D0"/>
    <w:rsid w:val="007C2711"/>
    <w:rsid w:val="007C3F97"/>
    <w:rsid w:val="007C59F6"/>
    <w:rsid w:val="007C5E7C"/>
    <w:rsid w:val="007C62DB"/>
    <w:rsid w:val="007D5112"/>
    <w:rsid w:val="007D574B"/>
    <w:rsid w:val="007D5F54"/>
    <w:rsid w:val="007E0A02"/>
    <w:rsid w:val="007E1B3D"/>
    <w:rsid w:val="007E5C95"/>
    <w:rsid w:val="007E73DD"/>
    <w:rsid w:val="007F02DF"/>
    <w:rsid w:val="007F0DD1"/>
    <w:rsid w:val="007F4D09"/>
    <w:rsid w:val="007F5508"/>
    <w:rsid w:val="008013B7"/>
    <w:rsid w:val="00806940"/>
    <w:rsid w:val="00806BFB"/>
    <w:rsid w:val="0081046F"/>
    <w:rsid w:val="008109D7"/>
    <w:rsid w:val="00811A04"/>
    <w:rsid w:val="00816A8F"/>
    <w:rsid w:val="00816B3B"/>
    <w:rsid w:val="00817B8E"/>
    <w:rsid w:val="008218DD"/>
    <w:rsid w:val="00823070"/>
    <w:rsid w:val="00823328"/>
    <w:rsid w:val="00824722"/>
    <w:rsid w:val="0083032B"/>
    <w:rsid w:val="0083093A"/>
    <w:rsid w:val="008309FA"/>
    <w:rsid w:val="00831A87"/>
    <w:rsid w:val="00837BBC"/>
    <w:rsid w:val="00841D8A"/>
    <w:rsid w:val="008425FB"/>
    <w:rsid w:val="008441B0"/>
    <w:rsid w:val="00850B3D"/>
    <w:rsid w:val="00851162"/>
    <w:rsid w:val="00851ADB"/>
    <w:rsid w:val="00851B67"/>
    <w:rsid w:val="00852BF6"/>
    <w:rsid w:val="008549E8"/>
    <w:rsid w:val="00855FF6"/>
    <w:rsid w:val="00856065"/>
    <w:rsid w:val="008563D6"/>
    <w:rsid w:val="00861867"/>
    <w:rsid w:val="00863C89"/>
    <w:rsid w:val="00867907"/>
    <w:rsid w:val="00867F87"/>
    <w:rsid w:val="0087017D"/>
    <w:rsid w:val="00871840"/>
    <w:rsid w:val="008722A4"/>
    <w:rsid w:val="00872944"/>
    <w:rsid w:val="00875E2B"/>
    <w:rsid w:val="008762C2"/>
    <w:rsid w:val="00876A58"/>
    <w:rsid w:val="00880845"/>
    <w:rsid w:val="00880AB6"/>
    <w:rsid w:val="00886361"/>
    <w:rsid w:val="00887182"/>
    <w:rsid w:val="00893F01"/>
    <w:rsid w:val="008970FD"/>
    <w:rsid w:val="008A1312"/>
    <w:rsid w:val="008A1BC2"/>
    <w:rsid w:val="008A2E3A"/>
    <w:rsid w:val="008A5118"/>
    <w:rsid w:val="008A6044"/>
    <w:rsid w:val="008A68FE"/>
    <w:rsid w:val="008B0EC0"/>
    <w:rsid w:val="008B0ECD"/>
    <w:rsid w:val="008B343E"/>
    <w:rsid w:val="008B3929"/>
    <w:rsid w:val="008B47E1"/>
    <w:rsid w:val="008B4CD1"/>
    <w:rsid w:val="008B697E"/>
    <w:rsid w:val="008B6F83"/>
    <w:rsid w:val="008C1911"/>
    <w:rsid w:val="008C5BB2"/>
    <w:rsid w:val="008D2038"/>
    <w:rsid w:val="008D2EBF"/>
    <w:rsid w:val="008D3C9D"/>
    <w:rsid w:val="008D50EC"/>
    <w:rsid w:val="008D63D2"/>
    <w:rsid w:val="008E0D30"/>
    <w:rsid w:val="008E19A8"/>
    <w:rsid w:val="008E4338"/>
    <w:rsid w:val="008E4F0A"/>
    <w:rsid w:val="008E5E5F"/>
    <w:rsid w:val="008E68A6"/>
    <w:rsid w:val="008E7D65"/>
    <w:rsid w:val="008F1931"/>
    <w:rsid w:val="008F1B79"/>
    <w:rsid w:val="008F266B"/>
    <w:rsid w:val="008F3537"/>
    <w:rsid w:val="008F4FB5"/>
    <w:rsid w:val="009009EB"/>
    <w:rsid w:val="00900ED2"/>
    <w:rsid w:val="009025DE"/>
    <w:rsid w:val="009039E6"/>
    <w:rsid w:val="0090545A"/>
    <w:rsid w:val="00910DEE"/>
    <w:rsid w:val="00911EE9"/>
    <w:rsid w:val="00913B49"/>
    <w:rsid w:val="009160FF"/>
    <w:rsid w:val="00917855"/>
    <w:rsid w:val="00920552"/>
    <w:rsid w:val="00920946"/>
    <w:rsid w:val="00922A9E"/>
    <w:rsid w:val="00926182"/>
    <w:rsid w:val="009262DD"/>
    <w:rsid w:val="00927A36"/>
    <w:rsid w:val="00930689"/>
    <w:rsid w:val="00933131"/>
    <w:rsid w:val="00933326"/>
    <w:rsid w:val="009339FE"/>
    <w:rsid w:val="00937292"/>
    <w:rsid w:val="009374A0"/>
    <w:rsid w:val="00940119"/>
    <w:rsid w:val="0094108C"/>
    <w:rsid w:val="009410B0"/>
    <w:rsid w:val="00944169"/>
    <w:rsid w:val="0094552F"/>
    <w:rsid w:val="00947724"/>
    <w:rsid w:val="00947A30"/>
    <w:rsid w:val="00952934"/>
    <w:rsid w:val="00953D28"/>
    <w:rsid w:val="009545CE"/>
    <w:rsid w:val="00955453"/>
    <w:rsid w:val="00957CF1"/>
    <w:rsid w:val="00960B38"/>
    <w:rsid w:val="00961078"/>
    <w:rsid w:val="00961812"/>
    <w:rsid w:val="00961A4E"/>
    <w:rsid w:val="009627C8"/>
    <w:rsid w:val="00962CCD"/>
    <w:rsid w:val="0096413F"/>
    <w:rsid w:val="009646B5"/>
    <w:rsid w:val="00966E1D"/>
    <w:rsid w:val="0096784D"/>
    <w:rsid w:val="00970BF3"/>
    <w:rsid w:val="00970F1D"/>
    <w:rsid w:val="00972A3C"/>
    <w:rsid w:val="00972D6A"/>
    <w:rsid w:val="0097427F"/>
    <w:rsid w:val="009749B9"/>
    <w:rsid w:val="0097560D"/>
    <w:rsid w:val="00976EAA"/>
    <w:rsid w:val="00977466"/>
    <w:rsid w:val="00977E2B"/>
    <w:rsid w:val="009809C8"/>
    <w:rsid w:val="00981CDA"/>
    <w:rsid w:val="009832F2"/>
    <w:rsid w:val="0098459E"/>
    <w:rsid w:val="00984C35"/>
    <w:rsid w:val="0098567D"/>
    <w:rsid w:val="00990A49"/>
    <w:rsid w:val="0099264F"/>
    <w:rsid w:val="0099265D"/>
    <w:rsid w:val="00994A84"/>
    <w:rsid w:val="00997930"/>
    <w:rsid w:val="009A04DB"/>
    <w:rsid w:val="009A1AE3"/>
    <w:rsid w:val="009A34D9"/>
    <w:rsid w:val="009B0EB8"/>
    <w:rsid w:val="009B1D83"/>
    <w:rsid w:val="009B301F"/>
    <w:rsid w:val="009B6D6F"/>
    <w:rsid w:val="009C1361"/>
    <w:rsid w:val="009C16D2"/>
    <w:rsid w:val="009C22B5"/>
    <w:rsid w:val="009C3079"/>
    <w:rsid w:val="009C3C42"/>
    <w:rsid w:val="009C578C"/>
    <w:rsid w:val="009C78B9"/>
    <w:rsid w:val="009D146D"/>
    <w:rsid w:val="009D19F4"/>
    <w:rsid w:val="009D2B24"/>
    <w:rsid w:val="009D3C30"/>
    <w:rsid w:val="009D6377"/>
    <w:rsid w:val="009D702F"/>
    <w:rsid w:val="009E1455"/>
    <w:rsid w:val="009E1ADB"/>
    <w:rsid w:val="009E3346"/>
    <w:rsid w:val="009E4A80"/>
    <w:rsid w:val="009E7336"/>
    <w:rsid w:val="009F2692"/>
    <w:rsid w:val="009F4429"/>
    <w:rsid w:val="009F6B51"/>
    <w:rsid w:val="00A02190"/>
    <w:rsid w:val="00A03D80"/>
    <w:rsid w:val="00A04544"/>
    <w:rsid w:val="00A0536E"/>
    <w:rsid w:val="00A05889"/>
    <w:rsid w:val="00A077F2"/>
    <w:rsid w:val="00A07D82"/>
    <w:rsid w:val="00A11A4D"/>
    <w:rsid w:val="00A11B5E"/>
    <w:rsid w:val="00A13D2E"/>
    <w:rsid w:val="00A14A50"/>
    <w:rsid w:val="00A17750"/>
    <w:rsid w:val="00A20F49"/>
    <w:rsid w:val="00A219FF"/>
    <w:rsid w:val="00A23CA9"/>
    <w:rsid w:val="00A272C4"/>
    <w:rsid w:val="00A3040D"/>
    <w:rsid w:val="00A31BA4"/>
    <w:rsid w:val="00A32A94"/>
    <w:rsid w:val="00A35B1A"/>
    <w:rsid w:val="00A35B72"/>
    <w:rsid w:val="00A40B8B"/>
    <w:rsid w:val="00A41595"/>
    <w:rsid w:val="00A41B99"/>
    <w:rsid w:val="00A42E77"/>
    <w:rsid w:val="00A50288"/>
    <w:rsid w:val="00A50CE1"/>
    <w:rsid w:val="00A52E69"/>
    <w:rsid w:val="00A546B6"/>
    <w:rsid w:val="00A55804"/>
    <w:rsid w:val="00A55C81"/>
    <w:rsid w:val="00A56389"/>
    <w:rsid w:val="00A621D7"/>
    <w:rsid w:val="00A6278E"/>
    <w:rsid w:val="00A647FC"/>
    <w:rsid w:val="00A66203"/>
    <w:rsid w:val="00A67301"/>
    <w:rsid w:val="00A675B9"/>
    <w:rsid w:val="00A713DF"/>
    <w:rsid w:val="00A71920"/>
    <w:rsid w:val="00A724B0"/>
    <w:rsid w:val="00A73F30"/>
    <w:rsid w:val="00A7481E"/>
    <w:rsid w:val="00A76B18"/>
    <w:rsid w:val="00A77858"/>
    <w:rsid w:val="00A810DA"/>
    <w:rsid w:val="00A844CF"/>
    <w:rsid w:val="00A869CF"/>
    <w:rsid w:val="00A9103D"/>
    <w:rsid w:val="00A96628"/>
    <w:rsid w:val="00A977CE"/>
    <w:rsid w:val="00AA0098"/>
    <w:rsid w:val="00AA1DC0"/>
    <w:rsid w:val="00AA2977"/>
    <w:rsid w:val="00AA2E7D"/>
    <w:rsid w:val="00AA3281"/>
    <w:rsid w:val="00AA368E"/>
    <w:rsid w:val="00AA7C76"/>
    <w:rsid w:val="00AB0B1A"/>
    <w:rsid w:val="00AB2D02"/>
    <w:rsid w:val="00AB3F18"/>
    <w:rsid w:val="00AC0991"/>
    <w:rsid w:val="00AC2293"/>
    <w:rsid w:val="00AC2CAF"/>
    <w:rsid w:val="00AC5D96"/>
    <w:rsid w:val="00AC703C"/>
    <w:rsid w:val="00AC790A"/>
    <w:rsid w:val="00AD14DE"/>
    <w:rsid w:val="00AD183F"/>
    <w:rsid w:val="00AD31D3"/>
    <w:rsid w:val="00AD3AF6"/>
    <w:rsid w:val="00AD3E23"/>
    <w:rsid w:val="00AD3F53"/>
    <w:rsid w:val="00AD473B"/>
    <w:rsid w:val="00AD5410"/>
    <w:rsid w:val="00AD6648"/>
    <w:rsid w:val="00AE081D"/>
    <w:rsid w:val="00AE0D15"/>
    <w:rsid w:val="00AE4369"/>
    <w:rsid w:val="00AE4A73"/>
    <w:rsid w:val="00AE5AFB"/>
    <w:rsid w:val="00AE7C5F"/>
    <w:rsid w:val="00AF0AAA"/>
    <w:rsid w:val="00AF28AC"/>
    <w:rsid w:val="00AF28E9"/>
    <w:rsid w:val="00AF3394"/>
    <w:rsid w:val="00AF6BA3"/>
    <w:rsid w:val="00AF7343"/>
    <w:rsid w:val="00B04D11"/>
    <w:rsid w:val="00B07D67"/>
    <w:rsid w:val="00B11F2F"/>
    <w:rsid w:val="00B14CA9"/>
    <w:rsid w:val="00B1726D"/>
    <w:rsid w:val="00B226EF"/>
    <w:rsid w:val="00B255D2"/>
    <w:rsid w:val="00B2662A"/>
    <w:rsid w:val="00B271E1"/>
    <w:rsid w:val="00B321E4"/>
    <w:rsid w:val="00B3445B"/>
    <w:rsid w:val="00B36E88"/>
    <w:rsid w:val="00B372AB"/>
    <w:rsid w:val="00B40A32"/>
    <w:rsid w:val="00B46189"/>
    <w:rsid w:val="00B47315"/>
    <w:rsid w:val="00B50FA9"/>
    <w:rsid w:val="00B540EF"/>
    <w:rsid w:val="00B55753"/>
    <w:rsid w:val="00B562CE"/>
    <w:rsid w:val="00B5755F"/>
    <w:rsid w:val="00B62385"/>
    <w:rsid w:val="00B63803"/>
    <w:rsid w:val="00B6612B"/>
    <w:rsid w:val="00B6705A"/>
    <w:rsid w:val="00B67139"/>
    <w:rsid w:val="00B678B1"/>
    <w:rsid w:val="00B704F3"/>
    <w:rsid w:val="00B70FA0"/>
    <w:rsid w:val="00B71E9A"/>
    <w:rsid w:val="00B72723"/>
    <w:rsid w:val="00B75A7C"/>
    <w:rsid w:val="00B816A1"/>
    <w:rsid w:val="00B817BF"/>
    <w:rsid w:val="00B83D81"/>
    <w:rsid w:val="00B844A9"/>
    <w:rsid w:val="00B95191"/>
    <w:rsid w:val="00B957BD"/>
    <w:rsid w:val="00BA2C70"/>
    <w:rsid w:val="00BA4703"/>
    <w:rsid w:val="00BB0014"/>
    <w:rsid w:val="00BB0702"/>
    <w:rsid w:val="00BB220D"/>
    <w:rsid w:val="00BB4890"/>
    <w:rsid w:val="00BB5A5A"/>
    <w:rsid w:val="00BC0303"/>
    <w:rsid w:val="00BC0F99"/>
    <w:rsid w:val="00BC2901"/>
    <w:rsid w:val="00BC3727"/>
    <w:rsid w:val="00BD232D"/>
    <w:rsid w:val="00BD38B2"/>
    <w:rsid w:val="00BD46EB"/>
    <w:rsid w:val="00BD57A8"/>
    <w:rsid w:val="00BD7F94"/>
    <w:rsid w:val="00BE0EC4"/>
    <w:rsid w:val="00BF0C5B"/>
    <w:rsid w:val="00BF34FB"/>
    <w:rsid w:val="00BF426F"/>
    <w:rsid w:val="00BF496B"/>
    <w:rsid w:val="00BF6209"/>
    <w:rsid w:val="00C00341"/>
    <w:rsid w:val="00C00380"/>
    <w:rsid w:val="00C0189B"/>
    <w:rsid w:val="00C022C7"/>
    <w:rsid w:val="00C129F1"/>
    <w:rsid w:val="00C13C95"/>
    <w:rsid w:val="00C15CCB"/>
    <w:rsid w:val="00C23CC5"/>
    <w:rsid w:val="00C26D36"/>
    <w:rsid w:val="00C30564"/>
    <w:rsid w:val="00C30CAF"/>
    <w:rsid w:val="00C31F11"/>
    <w:rsid w:val="00C32A68"/>
    <w:rsid w:val="00C34C1B"/>
    <w:rsid w:val="00C3532A"/>
    <w:rsid w:val="00C3575D"/>
    <w:rsid w:val="00C36C31"/>
    <w:rsid w:val="00C454C1"/>
    <w:rsid w:val="00C4593A"/>
    <w:rsid w:val="00C47EA8"/>
    <w:rsid w:val="00C508DD"/>
    <w:rsid w:val="00C50B0E"/>
    <w:rsid w:val="00C52A60"/>
    <w:rsid w:val="00C54D20"/>
    <w:rsid w:val="00C55EA4"/>
    <w:rsid w:val="00C56615"/>
    <w:rsid w:val="00C60EF7"/>
    <w:rsid w:val="00C61402"/>
    <w:rsid w:val="00C61C6D"/>
    <w:rsid w:val="00C63E36"/>
    <w:rsid w:val="00C6683F"/>
    <w:rsid w:val="00C66DFC"/>
    <w:rsid w:val="00C6754D"/>
    <w:rsid w:val="00C732B0"/>
    <w:rsid w:val="00C80DD6"/>
    <w:rsid w:val="00C8293D"/>
    <w:rsid w:val="00C84723"/>
    <w:rsid w:val="00C87164"/>
    <w:rsid w:val="00C87D15"/>
    <w:rsid w:val="00C91C59"/>
    <w:rsid w:val="00C9215F"/>
    <w:rsid w:val="00CA0B80"/>
    <w:rsid w:val="00CA2A06"/>
    <w:rsid w:val="00CA370B"/>
    <w:rsid w:val="00CA3E8E"/>
    <w:rsid w:val="00CA4853"/>
    <w:rsid w:val="00CA597F"/>
    <w:rsid w:val="00CA6FE2"/>
    <w:rsid w:val="00CA796F"/>
    <w:rsid w:val="00CB1D35"/>
    <w:rsid w:val="00CB2014"/>
    <w:rsid w:val="00CB28F2"/>
    <w:rsid w:val="00CB765B"/>
    <w:rsid w:val="00CB78B4"/>
    <w:rsid w:val="00CC221A"/>
    <w:rsid w:val="00CC3534"/>
    <w:rsid w:val="00CC4AAA"/>
    <w:rsid w:val="00CC5412"/>
    <w:rsid w:val="00CC6250"/>
    <w:rsid w:val="00CC65E6"/>
    <w:rsid w:val="00CC72C6"/>
    <w:rsid w:val="00CD4EA5"/>
    <w:rsid w:val="00CD6A0B"/>
    <w:rsid w:val="00CD7979"/>
    <w:rsid w:val="00CD7D94"/>
    <w:rsid w:val="00CE0334"/>
    <w:rsid w:val="00CE0839"/>
    <w:rsid w:val="00CE11E1"/>
    <w:rsid w:val="00CE37DE"/>
    <w:rsid w:val="00CE503E"/>
    <w:rsid w:val="00CF401A"/>
    <w:rsid w:val="00D036D9"/>
    <w:rsid w:val="00D0628A"/>
    <w:rsid w:val="00D06787"/>
    <w:rsid w:val="00D06B4A"/>
    <w:rsid w:val="00D1143C"/>
    <w:rsid w:val="00D1322B"/>
    <w:rsid w:val="00D14BAF"/>
    <w:rsid w:val="00D24AD8"/>
    <w:rsid w:val="00D30EE5"/>
    <w:rsid w:val="00D3152B"/>
    <w:rsid w:val="00D31A67"/>
    <w:rsid w:val="00D3274D"/>
    <w:rsid w:val="00D33D18"/>
    <w:rsid w:val="00D346D6"/>
    <w:rsid w:val="00D368F2"/>
    <w:rsid w:val="00D37CD7"/>
    <w:rsid w:val="00D456F8"/>
    <w:rsid w:val="00D45F62"/>
    <w:rsid w:val="00D46DAC"/>
    <w:rsid w:val="00D528BD"/>
    <w:rsid w:val="00D5731C"/>
    <w:rsid w:val="00D659F1"/>
    <w:rsid w:val="00D66F73"/>
    <w:rsid w:val="00D6733D"/>
    <w:rsid w:val="00D67EAA"/>
    <w:rsid w:val="00D72EDB"/>
    <w:rsid w:val="00D73660"/>
    <w:rsid w:val="00D747FD"/>
    <w:rsid w:val="00D74EDC"/>
    <w:rsid w:val="00D77CAB"/>
    <w:rsid w:val="00D77DDE"/>
    <w:rsid w:val="00D80DBB"/>
    <w:rsid w:val="00D835A9"/>
    <w:rsid w:val="00D8553F"/>
    <w:rsid w:val="00D8562F"/>
    <w:rsid w:val="00D86C23"/>
    <w:rsid w:val="00D93005"/>
    <w:rsid w:val="00D939D4"/>
    <w:rsid w:val="00D95289"/>
    <w:rsid w:val="00D95DDE"/>
    <w:rsid w:val="00DA44ED"/>
    <w:rsid w:val="00DA4B06"/>
    <w:rsid w:val="00DA4E0B"/>
    <w:rsid w:val="00DA4F1D"/>
    <w:rsid w:val="00DA5350"/>
    <w:rsid w:val="00DA5602"/>
    <w:rsid w:val="00DA6182"/>
    <w:rsid w:val="00DA64EC"/>
    <w:rsid w:val="00DA6741"/>
    <w:rsid w:val="00DA6AD9"/>
    <w:rsid w:val="00DA6C4F"/>
    <w:rsid w:val="00DB2A27"/>
    <w:rsid w:val="00DB55EA"/>
    <w:rsid w:val="00DB5F84"/>
    <w:rsid w:val="00DC1BB5"/>
    <w:rsid w:val="00DC5298"/>
    <w:rsid w:val="00DC5ADD"/>
    <w:rsid w:val="00DC7DB8"/>
    <w:rsid w:val="00DD0E28"/>
    <w:rsid w:val="00DD12B2"/>
    <w:rsid w:val="00DD1B98"/>
    <w:rsid w:val="00DD1E1C"/>
    <w:rsid w:val="00DD369D"/>
    <w:rsid w:val="00DD6EA9"/>
    <w:rsid w:val="00DE1EB7"/>
    <w:rsid w:val="00DE235D"/>
    <w:rsid w:val="00DF0022"/>
    <w:rsid w:val="00DF0147"/>
    <w:rsid w:val="00DF0FFF"/>
    <w:rsid w:val="00DF1CED"/>
    <w:rsid w:val="00DF3111"/>
    <w:rsid w:val="00DF3B8E"/>
    <w:rsid w:val="00DF5340"/>
    <w:rsid w:val="00E003C6"/>
    <w:rsid w:val="00E004A0"/>
    <w:rsid w:val="00E00BB0"/>
    <w:rsid w:val="00E02555"/>
    <w:rsid w:val="00E0519A"/>
    <w:rsid w:val="00E057D3"/>
    <w:rsid w:val="00E069ED"/>
    <w:rsid w:val="00E0723C"/>
    <w:rsid w:val="00E111D6"/>
    <w:rsid w:val="00E11594"/>
    <w:rsid w:val="00E11E78"/>
    <w:rsid w:val="00E13D96"/>
    <w:rsid w:val="00E14A8A"/>
    <w:rsid w:val="00E151DE"/>
    <w:rsid w:val="00E15F3A"/>
    <w:rsid w:val="00E2105B"/>
    <w:rsid w:val="00E21C4F"/>
    <w:rsid w:val="00E21D3F"/>
    <w:rsid w:val="00E2324B"/>
    <w:rsid w:val="00E27443"/>
    <w:rsid w:val="00E32023"/>
    <w:rsid w:val="00E41C45"/>
    <w:rsid w:val="00E43392"/>
    <w:rsid w:val="00E47306"/>
    <w:rsid w:val="00E518C3"/>
    <w:rsid w:val="00E564A6"/>
    <w:rsid w:val="00E57426"/>
    <w:rsid w:val="00E62019"/>
    <w:rsid w:val="00E6202B"/>
    <w:rsid w:val="00E663F9"/>
    <w:rsid w:val="00E746B4"/>
    <w:rsid w:val="00E7529F"/>
    <w:rsid w:val="00E75795"/>
    <w:rsid w:val="00E800FF"/>
    <w:rsid w:val="00E81EF8"/>
    <w:rsid w:val="00E8461A"/>
    <w:rsid w:val="00E84A94"/>
    <w:rsid w:val="00E874E3"/>
    <w:rsid w:val="00E87739"/>
    <w:rsid w:val="00E87AAD"/>
    <w:rsid w:val="00E91443"/>
    <w:rsid w:val="00E9723F"/>
    <w:rsid w:val="00EA30D6"/>
    <w:rsid w:val="00EA710C"/>
    <w:rsid w:val="00EB1269"/>
    <w:rsid w:val="00EB241D"/>
    <w:rsid w:val="00EB4229"/>
    <w:rsid w:val="00EB66F0"/>
    <w:rsid w:val="00EC1D59"/>
    <w:rsid w:val="00EC244E"/>
    <w:rsid w:val="00EC27E8"/>
    <w:rsid w:val="00EC2A31"/>
    <w:rsid w:val="00EC63D6"/>
    <w:rsid w:val="00EC66C8"/>
    <w:rsid w:val="00ED1246"/>
    <w:rsid w:val="00ED451C"/>
    <w:rsid w:val="00ED4FEC"/>
    <w:rsid w:val="00EE1171"/>
    <w:rsid w:val="00EE1EAA"/>
    <w:rsid w:val="00EE3FBE"/>
    <w:rsid w:val="00EE4A6C"/>
    <w:rsid w:val="00EE5C18"/>
    <w:rsid w:val="00EE7C62"/>
    <w:rsid w:val="00EF197B"/>
    <w:rsid w:val="00EF255A"/>
    <w:rsid w:val="00EF27E5"/>
    <w:rsid w:val="00EF6073"/>
    <w:rsid w:val="00F04156"/>
    <w:rsid w:val="00F05524"/>
    <w:rsid w:val="00F061DD"/>
    <w:rsid w:val="00F06AD6"/>
    <w:rsid w:val="00F06C60"/>
    <w:rsid w:val="00F07B80"/>
    <w:rsid w:val="00F15AAE"/>
    <w:rsid w:val="00F15B51"/>
    <w:rsid w:val="00F20C95"/>
    <w:rsid w:val="00F21BA6"/>
    <w:rsid w:val="00F21EEC"/>
    <w:rsid w:val="00F2563D"/>
    <w:rsid w:val="00F2641C"/>
    <w:rsid w:val="00F304C1"/>
    <w:rsid w:val="00F337B2"/>
    <w:rsid w:val="00F34B78"/>
    <w:rsid w:val="00F35ABE"/>
    <w:rsid w:val="00F43418"/>
    <w:rsid w:val="00F454BA"/>
    <w:rsid w:val="00F45920"/>
    <w:rsid w:val="00F4771F"/>
    <w:rsid w:val="00F545F7"/>
    <w:rsid w:val="00F55B18"/>
    <w:rsid w:val="00F55B33"/>
    <w:rsid w:val="00F56486"/>
    <w:rsid w:val="00F602A4"/>
    <w:rsid w:val="00F607A2"/>
    <w:rsid w:val="00F63DCF"/>
    <w:rsid w:val="00F6706C"/>
    <w:rsid w:val="00F67F2D"/>
    <w:rsid w:val="00F72B36"/>
    <w:rsid w:val="00F72FE2"/>
    <w:rsid w:val="00F741AC"/>
    <w:rsid w:val="00F751CD"/>
    <w:rsid w:val="00F75483"/>
    <w:rsid w:val="00F758B5"/>
    <w:rsid w:val="00F76A00"/>
    <w:rsid w:val="00F76E5B"/>
    <w:rsid w:val="00F775A9"/>
    <w:rsid w:val="00F77CD0"/>
    <w:rsid w:val="00F800B3"/>
    <w:rsid w:val="00F806D6"/>
    <w:rsid w:val="00F82DA7"/>
    <w:rsid w:val="00F83093"/>
    <w:rsid w:val="00F836B6"/>
    <w:rsid w:val="00F85B6D"/>
    <w:rsid w:val="00F8733E"/>
    <w:rsid w:val="00F907C7"/>
    <w:rsid w:val="00F90A47"/>
    <w:rsid w:val="00F93CCE"/>
    <w:rsid w:val="00F9409F"/>
    <w:rsid w:val="00F94279"/>
    <w:rsid w:val="00F9649B"/>
    <w:rsid w:val="00FA1D3D"/>
    <w:rsid w:val="00FA3D84"/>
    <w:rsid w:val="00FA3FDD"/>
    <w:rsid w:val="00FA4012"/>
    <w:rsid w:val="00FB02C4"/>
    <w:rsid w:val="00FB19E4"/>
    <w:rsid w:val="00FB20E8"/>
    <w:rsid w:val="00FB4D76"/>
    <w:rsid w:val="00FB504B"/>
    <w:rsid w:val="00FB5436"/>
    <w:rsid w:val="00FC031D"/>
    <w:rsid w:val="00FC0995"/>
    <w:rsid w:val="00FC0BAC"/>
    <w:rsid w:val="00FC15E1"/>
    <w:rsid w:val="00FC1880"/>
    <w:rsid w:val="00FC203D"/>
    <w:rsid w:val="00FC3E55"/>
    <w:rsid w:val="00FC5B4E"/>
    <w:rsid w:val="00FC7E8D"/>
    <w:rsid w:val="00FD3A21"/>
    <w:rsid w:val="00FD4620"/>
    <w:rsid w:val="00FD4DED"/>
    <w:rsid w:val="00FD5002"/>
    <w:rsid w:val="00FD6584"/>
    <w:rsid w:val="00FD721B"/>
    <w:rsid w:val="00FD7BCD"/>
    <w:rsid w:val="00FE2020"/>
    <w:rsid w:val="00FE30C8"/>
    <w:rsid w:val="00FE3EF3"/>
    <w:rsid w:val="00FE5BE0"/>
    <w:rsid w:val="00FE658E"/>
    <w:rsid w:val="00FE7B95"/>
    <w:rsid w:val="00FF0164"/>
    <w:rsid w:val="00FF02BA"/>
    <w:rsid w:val="00FF3029"/>
    <w:rsid w:val="00FF4DE4"/>
    <w:rsid w:val="00FF7484"/>
    <w:rsid w:val="0128E29A"/>
    <w:rsid w:val="012BA2C3"/>
    <w:rsid w:val="01478E6B"/>
    <w:rsid w:val="014F2CB8"/>
    <w:rsid w:val="01614DBA"/>
    <w:rsid w:val="0176543E"/>
    <w:rsid w:val="01936620"/>
    <w:rsid w:val="01B6D950"/>
    <w:rsid w:val="01B9E87E"/>
    <w:rsid w:val="01BB5073"/>
    <w:rsid w:val="0212E16E"/>
    <w:rsid w:val="0216E0B8"/>
    <w:rsid w:val="0218A80C"/>
    <w:rsid w:val="02201935"/>
    <w:rsid w:val="022255DD"/>
    <w:rsid w:val="0227B2B2"/>
    <w:rsid w:val="02423A17"/>
    <w:rsid w:val="024501DC"/>
    <w:rsid w:val="025BB1A2"/>
    <w:rsid w:val="0274CE6C"/>
    <w:rsid w:val="027DC90E"/>
    <w:rsid w:val="02925210"/>
    <w:rsid w:val="0295AB14"/>
    <w:rsid w:val="02B8966B"/>
    <w:rsid w:val="02BCF846"/>
    <w:rsid w:val="02CCD756"/>
    <w:rsid w:val="02D4E67C"/>
    <w:rsid w:val="0306348B"/>
    <w:rsid w:val="0310D374"/>
    <w:rsid w:val="03159026"/>
    <w:rsid w:val="032C7E1B"/>
    <w:rsid w:val="034CA97C"/>
    <w:rsid w:val="03AA8D87"/>
    <w:rsid w:val="03B735D2"/>
    <w:rsid w:val="03CA0ED8"/>
    <w:rsid w:val="03CCA299"/>
    <w:rsid w:val="0435AE8B"/>
    <w:rsid w:val="044FF75E"/>
    <w:rsid w:val="046C86C6"/>
    <w:rsid w:val="04777A16"/>
    <w:rsid w:val="047BA199"/>
    <w:rsid w:val="047DD34F"/>
    <w:rsid w:val="04D01DAB"/>
    <w:rsid w:val="04FB3C33"/>
    <w:rsid w:val="05006ADA"/>
    <w:rsid w:val="0535E8B7"/>
    <w:rsid w:val="05553737"/>
    <w:rsid w:val="05701630"/>
    <w:rsid w:val="05C786C3"/>
    <w:rsid w:val="05CEC445"/>
    <w:rsid w:val="05D7A1D4"/>
    <w:rsid w:val="05D7E6DB"/>
    <w:rsid w:val="05DA160A"/>
    <w:rsid w:val="05FAB21C"/>
    <w:rsid w:val="062ABE61"/>
    <w:rsid w:val="067E43E3"/>
    <w:rsid w:val="069F3B2B"/>
    <w:rsid w:val="070B0CB4"/>
    <w:rsid w:val="071D8B50"/>
    <w:rsid w:val="07710FB2"/>
    <w:rsid w:val="078165FC"/>
    <w:rsid w:val="0783B0ED"/>
    <w:rsid w:val="078BA1E9"/>
    <w:rsid w:val="07B79B41"/>
    <w:rsid w:val="07BA4FF0"/>
    <w:rsid w:val="081E4B09"/>
    <w:rsid w:val="0827485C"/>
    <w:rsid w:val="082ED2F5"/>
    <w:rsid w:val="08508CEA"/>
    <w:rsid w:val="08B3661D"/>
    <w:rsid w:val="08C2F599"/>
    <w:rsid w:val="08E870FF"/>
    <w:rsid w:val="08F3B9EE"/>
    <w:rsid w:val="09043FD7"/>
    <w:rsid w:val="0926A3AF"/>
    <w:rsid w:val="09286186"/>
    <w:rsid w:val="09661F3C"/>
    <w:rsid w:val="098BE619"/>
    <w:rsid w:val="09A5E590"/>
    <w:rsid w:val="09EE8060"/>
    <w:rsid w:val="09F5FD77"/>
    <w:rsid w:val="09F975ED"/>
    <w:rsid w:val="0A2D5AB0"/>
    <w:rsid w:val="0A3205E1"/>
    <w:rsid w:val="0A3BFF6F"/>
    <w:rsid w:val="0A4B28A0"/>
    <w:rsid w:val="0A7201D6"/>
    <w:rsid w:val="0AA36A37"/>
    <w:rsid w:val="0ACFBE4C"/>
    <w:rsid w:val="0AE53CE0"/>
    <w:rsid w:val="0B04D601"/>
    <w:rsid w:val="0B6AEA0B"/>
    <w:rsid w:val="0B979334"/>
    <w:rsid w:val="0BB5C0A4"/>
    <w:rsid w:val="0BB8301D"/>
    <w:rsid w:val="0BE537FA"/>
    <w:rsid w:val="0C3F3A98"/>
    <w:rsid w:val="0C42D3D5"/>
    <w:rsid w:val="0C4D3C4C"/>
    <w:rsid w:val="0C684063"/>
    <w:rsid w:val="0C81EFE0"/>
    <w:rsid w:val="0CAAAF4C"/>
    <w:rsid w:val="0CB7C0C3"/>
    <w:rsid w:val="0CC8C4B1"/>
    <w:rsid w:val="0CD263D2"/>
    <w:rsid w:val="0CE69580"/>
    <w:rsid w:val="0CE9A0AA"/>
    <w:rsid w:val="0D2B2C3E"/>
    <w:rsid w:val="0D41C4C4"/>
    <w:rsid w:val="0D67D5A3"/>
    <w:rsid w:val="0D7FA1AE"/>
    <w:rsid w:val="0D8C7219"/>
    <w:rsid w:val="0DA9B9EA"/>
    <w:rsid w:val="0DBF6E99"/>
    <w:rsid w:val="0DDB6263"/>
    <w:rsid w:val="0E02CB87"/>
    <w:rsid w:val="0E24CD74"/>
    <w:rsid w:val="0E589E9B"/>
    <w:rsid w:val="0E686990"/>
    <w:rsid w:val="0E6C795E"/>
    <w:rsid w:val="0E8FE688"/>
    <w:rsid w:val="0EB1704D"/>
    <w:rsid w:val="0ED2B1E2"/>
    <w:rsid w:val="0EFCB598"/>
    <w:rsid w:val="0F5F5468"/>
    <w:rsid w:val="0F75A531"/>
    <w:rsid w:val="0F76DB5A"/>
    <w:rsid w:val="0F9C1FD9"/>
    <w:rsid w:val="0F9D0851"/>
    <w:rsid w:val="1006BD85"/>
    <w:rsid w:val="10926C74"/>
    <w:rsid w:val="10B089FE"/>
    <w:rsid w:val="10C3B870"/>
    <w:rsid w:val="10C9039E"/>
    <w:rsid w:val="10D386B6"/>
    <w:rsid w:val="1111A255"/>
    <w:rsid w:val="11A382A8"/>
    <w:rsid w:val="11BBF490"/>
    <w:rsid w:val="11C722A3"/>
    <w:rsid w:val="11DFF0BE"/>
    <w:rsid w:val="11F4B890"/>
    <w:rsid w:val="11F87AE6"/>
    <w:rsid w:val="11F9DB55"/>
    <w:rsid w:val="120E441B"/>
    <w:rsid w:val="1223CEA8"/>
    <w:rsid w:val="1267DA78"/>
    <w:rsid w:val="1269680C"/>
    <w:rsid w:val="126ED761"/>
    <w:rsid w:val="12835FE4"/>
    <w:rsid w:val="128B2F9F"/>
    <w:rsid w:val="129713BC"/>
    <w:rsid w:val="129E9BC5"/>
    <w:rsid w:val="12E723DC"/>
    <w:rsid w:val="12EB3223"/>
    <w:rsid w:val="1319CFC3"/>
    <w:rsid w:val="135E324A"/>
    <w:rsid w:val="13BF3625"/>
    <w:rsid w:val="13C74FA1"/>
    <w:rsid w:val="13CE10AA"/>
    <w:rsid w:val="13E2FB1E"/>
    <w:rsid w:val="13EEEB56"/>
    <w:rsid w:val="13EFC849"/>
    <w:rsid w:val="1403AAD9"/>
    <w:rsid w:val="14148DE6"/>
    <w:rsid w:val="148A4594"/>
    <w:rsid w:val="14A47052"/>
    <w:rsid w:val="14A6936C"/>
    <w:rsid w:val="14CF530D"/>
    <w:rsid w:val="14D1613C"/>
    <w:rsid w:val="14E9F126"/>
    <w:rsid w:val="14F9B5BD"/>
    <w:rsid w:val="152EBF18"/>
    <w:rsid w:val="1544803A"/>
    <w:rsid w:val="15655675"/>
    <w:rsid w:val="156731BF"/>
    <w:rsid w:val="15852042"/>
    <w:rsid w:val="15A6861D"/>
    <w:rsid w:val="15D07E2A"/>
    <w:rsid w:val="15DC67FD"/>
    <w:rsid w:val="16159695"/>
    <w:rsid w:val="163D6B9F"/>
    <w:rsid w:val="165044A5"/>
    <w:rsid w:val="16523CE3"/>
    <w:rsid w:val="167E7686"/>
    <w:rsid w:val="16918124"/>
    <w:rsid w:val="16A9949D"/>
    <w:rsid w:val="16BA1594"/>
    <w:rsid w:val="16C2D722"/>
    <w:rsid w:val="16CEE161"/>
    <w:rsid w:val="16CEE1A6"/>
    <w:rsid w:val="16E3B2A5"/>
    <w:rsid w:val="16E7497A"/>
    <w:rsid w:val="16E84266"/>
    <w:rsid w:val="16FB5E73"/>
    <w:rsid w:val="16FFDAF2"/>
    <w:rsid w:val="171141DE"/>
    <w:rsid w:val="17517F26"/>
    <w:rsid w:val="1760F395"/>
    <w:rsid w:val="176B5813"/>
    <w:rsid w:val="17BE1B65"/>
    <w:rsid w:val="17C1E8D9"/>
    <w:rsid w:val="17E71CD8"/>
    <w:rsid w:val="17EB18E7"/>
    <w:rsid w:val="17EC79AD"/>
    <w:rsid w:val="17EE7AC8"/>
    <w:rsid w:val="180E9BB6"/>
    <w:rsid w:val="181A46E7"/>
    <w:rsid w:val="183B53D8"/>
    <w:rsid w:val="184CE445"/>
    <w:rsid w:val="1855BDB4"/>
    <w:rsid w:val="18A042EF"/>
    <w:rsid w:val="18AEE900"/>
    <w:rsid w:val="18E90476"/>
    <w:rsid w:val="193B11F4"/>
    <w:rsid w:val="1962CC75"/>
    <w:rsid w:val="1974CB16"/>
    <w:rsid w:val="19855B20"/>
    <w:rsid w:val="19929A6E"/>
    <w:rsid w:val="1997F249"/>
    <w:rsid w:val="19E18757"/>
    <w:rsid w:val="19F34E13"/>
    <w:rsid w:val="1A02BBA8"/>
    <w:rsid w:val="1A16F1A5"/>
    <w:rsid w:val="1A247A74"/>
    <w:rsid w:val="1A8BF086"/>
    <w:rsid w:val="1AD13E05"/>
    <w:rsid w:val="1ADD2B42"/>
    <w:rsid w:val="1AE4C428"/>
    <w:rsid w:val="1B04FA1D"/>
    <w:rsid w:val="1B060DED"/>
    <w:rsid w:val="1B4BC6AF"/>
    <w:rsid w:val="1B5EF521"/>
    <w:rsid w:val="1B6692D4"/>
    <w:rsid w:val="1B66AF50"/>
    <w:rsid w:val="1B79D41A"/>
    <w:rsid w:val="1B868B30"/>
    <w:rsid w:val="1B8F361E"/>
    <w:rsid w:val="1B9D9AFA"/>
    <w:rsid w:val="1B9F33EA"/>
    <w:rsid w:val="1BA0F6B8"/>
    <w:rsid w:val="1BB79971"/>
    <w:rsid w:val="1BBB4511"/>
    <w:rsid w:val="1BDFC603"/>
    <w:rsid w:val="1C121BE6"/>
    <w:rsid w:val="1C253D62"/>
    <w:rsid w:val="1C42FF7D"/>
    <w:rsid w:val="1C785E91"/>
    <w:rsid w:val="1C8A04A4"/>
    <w:rsid w:val="1CB4A446"/>
    <w:rsid w:val="1CBBF598"/>
    <w:rsid w:val="1CC0DD57"/>
    <w:rsid w:val="1CDE54A1"/>
    <w:rsid w:val="1CE5669A"/>
    <w:rsid w:val="1CEC2DD5"/>
    <w:rsid w:val="1CF7EA72"/>
    <w:rsid w:val="1D01F1E7"/>
    <w:rsid w:val="1D0D17D1"/>
    <w:rsid w:val="1D13A820"/>
    <w:rsid w:val="1D53AAFE"/>
    <w:rsid w:val="1D7B9664"/>
    <w:rsid w:val="1D942F6C"/>
    <w:rsid w:val="1D9579C4"/>
    <w:rsid w:val="1DF1DD98"/>
    <w:rsid w:val="1DF41720"/>
    <w:rsid w:val="1DF8E21B"/>
    <w:rsid w:val="1E1DAAFE"/>
    <w:rsid w:val="1E4A7340"/>
    <w:rsid w:val="1E545FB7"/>
    <w:rsid w:val="1E57C5F9"/>
    <w:rsid w:val="1E5CE7D2"/>
    <w:rsid w:val="1E6071F2"/>
    <w:rsid w:val="1E654E52"/>
    <w:rsid w:val="1E67675D"/>
    <w:rsid w:val="1E6D0CF3"/>
    <w:rsid w:val="1E7AA940"/>
    <w:rsid w:val="1E827FFC"/>
    <w:rsid w:val="1E9FB601"/>
    <w:rsid w:val="1ED243C2"/>
    <w:rsid w:val="1EE958D2"/>
    <w:rsid w:val="1EFBDC14"/>
    <w:rsid w:val="1F473151"/>
    <w:rsid w:val="1F54A923"/>
    <w:rsid w:val="1F6B4911"/>
    <w:rsid w:val="1F74D3E1"/>
    <w:rsid w:val="1F816060"/>
    <w:rsid w:val="1F9D2744"/>
    <w:rsid w:val="1FC761B9"/>
    <w:rsid w:val="1FDE1FC6"/>
    <w:rsid w:val="1FFB74AC"/>
    <w:rsid w:val="2003B8F2"/>
    <w:rsid w:val="201514A5"/>
    <w:rsid w:val="20423FAB"/>
    <w:rsid w:val="2051B2BF"/>
    <w:rsid w:val="2054E68A"/>
    <w:rsid w:val="20798CE5"/>
    <w:rsid w:val="208B6F3B"/>
    <w:rsid w:val="20ADDF7A"/>
    <w:rsid w:val="20B24466"/>
    <w:rsid w:val="20D1601C"/>
    <w:rsid w:val="20D5B2F8"/>
    <w:rsid w:val="211BF9CA"/>
    <w:rsid w:val="2124A379"/>
    <w:rsid w:val="213EFF63"/>
    <w:rsid w:val="21442B9B"/>
    <w:rsid w:val="21730CB1"/>
    <w:rsid w:val="2178A487"/>
    <w:rsid w:val="217EEF56"/>
    <w:rsid w:val="218F66BB"/>
    <w:rsid w:val="21B149AD"/>
    <w:rsid w:val="21DDB0B2"/>
    <w:rsid w:val="21EC8906"/>
    <w:rsid w:val="21ECBBD7"/>
    <w:rsid w:val="22121710"/>
    <w:rsid w:val="22159AAF"/>
    <w:rsid w:val="22214718"/>
    <w:rsid w:val="225F4F90"/>
    <w:rsid w:val="22884742"/>
    <w:rsid w:val="22F29B1C"/>
    <w:rsid w:val="23636249"/>
    <w:rsid w:val="2368D201"/>
    <w:rsid w:val="239FF83F"/>
    <w:rsid w:val="23AB0BF8"/>
    <w:rsid w:val="23D9B6FF"/>
    <w:rsid w:val="23FB0596"/>
    <w:rsid w:val="241AC9CF"/>
    <w:rsid w:val="242C0AC2"/>
    <w:rsid w:val="242F1CA7"/>
    <w:rsid w:val="243006D1"/>
    <w:rsid w:val="24355F03"/>
    <w:rsid w:val="243B39E7"/>
    <w:rsid w:val="243BC32E"/>
    <w:rsid w:val="245AB963"/>
    <w:rsid w:val="245C268B"/>
    <w:rsid w:val="2465BF5D"/>
    <w:rsid w:val="246AEBBF"/>
    <w:rsid w:val="24730A10"/>
    <w:rsid w:val="249028CE"/>
    <w:rsid w:val="2499A472"/>
    <w:rsid w:val="24B4CDBC"/>
    <w:rsid w:val="24C0863C"/>
    <w:rsid w:val="24EB3306"/>
    <w:rsid w:val="24F8F751"/>
    <w:rsid w:val="250128A2"/>
    <w:rsid w:val="25113971"/>
    <w:rsid w:val="253BC8A0"/>
    <w:rsid w:val="254C428D"/>
    <w:rsid w:val="2595F441"/>
    <w:rsid w:val="25A6C63B"/>
    <w:rsid w:val="25C960CD"/>
    <w:rsid w:val="25D7938F"/>
    <w:rsid w:val="25E06C08"/>
    <w:rsid w:val="26150952"/>
    <w:rsid w:val="261510CB"/>
    <w:rsid w:val="263C3369"/>
    <w:rsid w:val="2675DDD9"/>
    <w:rsid w:val="2677D617"/>
    <w:rsid w:val="269ABAB5"/>
    <w:rsid w:val="26AE7D3C"/>
    <w:rsid w:val="26B2212F"/>
    <w:rsid w:val="26BAD4C8"/>
    <w:rsid w:val="26EB7D90"/>
    <w:rsid w:val="272BD14A"/>
    <w:rsid w:val="273083D3"/>
    <w:rsid w:val="27367C2C"/>
    <w:rsid w:val="27523ED7"/>
    <w:rsid w:val="277CDE79"/>
    <w:rsid w:val="278E1950"/>
    <w:rsid w:val="27A981FF"/>
    <w:rsid w:val="27B6D579"/>
    <w:rsid w:val="27E156B9"/>
    <w:rsid w:val="280B4A4E"/>
    <w:rsid w:val="282357C9"/>
    <w:rsid w:val="283DE06B"/>
    <w:rsid w:val="284F5747"/>
    <w:rsid w:val="2851ACFB"/>
    <w:rsid w:val="285709D0"/>
    <w:rsid w:val="2857F1C1"/>
    <w:rsid w:val="2867A825"/>
    <w:rsid w:val="28736962"/>
    <w:rsid w:val="2892ABED"/>
    <w:rsid w:val="28968120"/>
    <w:rsid w:val="28D49D02"/>
    <w:rsid w:val="28FBF010"/>
    <w:rsid w:val="297BED92"/>
    <w:rsid w:val="298265E3"/>
    <w:rsid w:val="29F14E29"/>
    <w:rsid w:val="2A1EDB94"/>
    <w:rsid w:val="2A207B14"/>
    <w:rsid w:val="2A2C57C5"/>
    <w:rsid w:val="2A3AAFC8"/>
    <w:rsid w:val="2A3C3A41"/>
    <w:rsid w:val="2A692AB5"/>
    <w:rsid w:val="2A72AF7A"/>
    <w:rsid w:val="2A9E3E6A"/>
    <w:rsid w:val="2AAE21A4"/>
    <w:rsid w:val="2ACFD2A7"/>
    <w:rsid w:val="2B2E8F5A"/>
    <w:rsid w:val="2B673CB6"/>
    <w:rsid w:val="2B699F90"/>
    <w:rsid w:val="2B778ED4"/>
    <w:rsid w:val="2B9A6C37"/>
    <w:rsid w:val="2BB22254"/>
    <w:rsid w:val="2BB43E92"/>
    <w:rsid w:val="2BB62490"/>
    <w:rsid w:val="2BBF72FE"/>
    <w:rsid w:val="2BE67A87"/>
    <w:rsid w:val="2BE80E1E"/>
    <w:rsid w:val="2C0BF45B"/>
    <w:rsid w:val="2C999B35"/>
    <w:rsid w:val="2C9D7C12"/>
    <w:rsid w:val="2CAD3FF8"/>
    <w:rsid w:val="2CF66FBF"/>
    <w:rsid w:val="2CFA4FC8"/>
    <w:rsid w:val="2D2A7650"/>
    <w:rsid w:val="2D69F243"/>
    <w:rsid w:val="2D93FA39"/>
    <w:rsid w:val="2DBCFEFB"/>
    <w:rsid w:val="2DC7D94F"/>
    <w:rsid w:val="2DF63797"/>
    <w:rsid w:val="2DFA9C83"/>
    <w:rsid w:val="2DFD3905"/>
    <w:rsid w:val="2E19ED37"/>
    <w:rsid w:val="2E33D973"/>
    <w:rsid w:val="2E40A47F"/>
    <w:rsid w:val="2E6C2374"/>
    <w:rsid w:val="2E75D749"/>
    <w:rsid w:val="2E839EC7"/>
    <w:rsid w:val="2E8CED12"/>
    <w:rsid w:val="2E9BBBE3"/>
    <w:rsid w:val="2EA655C5"/>
    <w:rsid w:val="2F7902D5"/>
    <w:rsid w:val="2F908761"/>
    <w:rsid w:val="2F9ED487"/>
    <w:rsid w:val="2FF7E1F9"/>
    <w:rsid w:val="300B0FAE"/>
    <w:rsid w:val="3011A7AA"/>
    <w:rsid w:val="301297E6"/>
    <w:rsid w:val="3013142B"/>
    <w:rsid w:val="308FB527"/>
    <w:rsid w:val="30960500"/>
    <w:rsid w:val="30A11E57"/>
    <w:rsid w:val="30D378AE"/>
    <w:rsid w:val="30E454BA"/>
    <w:rsid w:val="30EF7165"/>
    <w:rsid w:val="3113E6AE"/>
    <w:rsid w:val="314D5DE0"/>
    <w:rsid w:val="315AD40E"/>
    <w:rsid w:val="3170D0E2"/>
    <w:rsid w:val="31B08DB1"/>
    <w:rsid w:val="31C87A98"/>
    <w:rsid w:val="31CE1C0A"/>
    <w:rsid w:val="32088910"/>
    <w:rsid w:val="32295601"/>
    <w:rsid w:val="3244C40C"/>
    <w:rsid w:val="3254F778"/>
    <w:rsid w:val="32702DE3"/>
    <w:rsid w:val="32900469"/>
    <w:rsid w:val="32C0C010"/>
    <w:rsid w:val="32CED30A"/>
    <w:rsid w:val="32D62AB5"/>
    <w:rsid w:val="32F1B478"/>
    <w:rsid w:val="32F3EEFE"/>
    <w:rsid w:val="332BDB31"/>
    <w:rsid w:val="3342BC65"/>
    <w:rsid w:val="33456F7B"/>
    <w:rsid w:val="336AF753"/>
    <w:rsid w:val="3379070D"/>
    <w:rsid w:val="33AA489F"/>
    <w:rsid w:val="33ACAF22"/>
    <w:rsid w:val="3430AD70"/>
    <w:rsid w:val="344EAE9E"/>
    <w:rsid w:val="3487FA5C"/>
    <w:rsid w:val="34886339"/>
    <w:rsid w:val="34CF8D7D"/>
    <w:rsid w:val="34D6716D"/>
    <w:rsid w:val="34DB91D4"/>
    <w:rsid w:val="3535A399"/>
    <w:rsid w:val="353D4C36"/>
    <w:rsid w:val="35442485"/>
    <w:rsid w:val="3555C22E"/>
    <w:rsid w:val="3562395F"/>
    <w:rsid w:val="3582D5FD"/>
    <w:rsid w:val="3593092A"/>
    <w:rsid w:val="35AA304A"/>
    <w:rsid w:val="35CAFEA9"/>
    <w:rsid w:val="35F3CD4B"/>
    <w:rsid w:val="3604DC41"/>
    <w:rsid w:val="3613F6C6"/>
    <w:rsid w:val="3631A6F2"/>
    <w:rsid w:val="365823E6"/>
    <w:rsid w:val="365C5FFC"/>
    <w:rsid w:val="367B868F"/>
    <w:rsid w:val="369C4BB4"/>
    <w:rsid w:val="369F85A9"/>
    <w:rsid w:val="36A30B85"/>
    <w:rsid w:val="36A786E5"/>
    <w:rsid w:val="36B2408F"/>
    <w:rsid w:val="36B79D64"/>
    <w:rsid w:val="36F3BA22"/>
    <w:rsid w:val="36FEF233"/>
    <w:rsid w:val="37041794"/>
    <w:rsid w:val="3718352F"/>
    <w:rsid w:val="373CFE25"/>
    <w:rsid w:val="377A7594"/>
    <w:rsid w:val="37C0538C"/>
    <w:rsid w:val="37C09DD1"/>
    <w:rsid w:val="37DD7A34"/>
    <w:rsid w:val="37E47F69"/>
    <w:rsid w:val="37F3F447"/>
    <w:rsid w:val="38182AC4"/>
    <w:rsid w:val="381CB98F"/>
    <w:rsid w:val="383F5086"/>
    <w:rsid w:val="38472084"/>
    <w:rsid w:val="3849C64D"/>
    <w:rsid w:val="38631600"/>
    <w:rsid w:val="38681A40"/>
    <w:rsid w:val="3880D51F"/>
    <w:rsid w:val="38865BA1"/>
    <w:rsid w:val="388A1F35"/>
    <w:rsid w:val="388A61AE"/>
    <w:rsid w:val="38B4ED05"/>
    <w:rsid w:val="38B947C6"/>
    <w:rsid w:val="38BE71CA"/>
    <w:rsid w:val="38C26936"/>
    <w:rsid w:val="390B4F7F"/>
    <w:rsid w:val="39299431"/>
    <w:rsid w:val="39365A88"/>
    <w:rsid w:val="39A25AAC"/>
    <w:rsid w:val="39B7F196"/>
    <w:rsid w:val="39BA6420"/>
    <w:rsid w:val="39FB4554"/>
    <w:rsid w:val="3A2A504C"/>
    <w:rsid w:val="3A2BBBAA"/>
    <w:rsid w:val="3A39C4BB"/>
    <w:rsid w:val="3A4604AD"/>
    <w:rsid w:val="3A51F0F9"/>
    <w:rsid w:val="3AADB1AB"/>
    <w:rsid w:val="3AD207DB"/>
    <w:rsid w:val="3AF33DBB"/>
    <w:rsid w:val="3AFD9031"/>
    <w:rsid w:val="3B0A3D1F"/>
    <w:rsid w:val="3B151AF6"/>
    <w:rsid w:val="3B243439"/>
    <w:rsid w:val="3B302ADE"/>
    <w:rsid w:val="3B560077"/>
    <w:rsid w:val="3B5FCEDF"/>
    <w:rsid w:val="3B6A2C70"/>
    <w:rsid w:val="3B6EB55F"/>
    <w:rsid w:val="3B9C0051"/>
    <w:rsid w:val="3BC5E39F"/>
    <w:rsid w:val="3BEE2601"/>
    <w:rsid w:val="3BFA7D97"/>
    <w:rsid w:val="3C0F9F90"/>
    <w:rsid w:val="3C245EF6"/>
    <w:rsid w:val="3C81EAA6"/>
    <w:rsid w:val="3C9CC4B8"/>
    <w:rsid w:val="3CA919A0"/>
    <w:rsid w:val="3CAACDB4"/>
    <w:rsid w:val="3CF2133D"/>
    <w:rsid w:val="3D02201F"/>
    <w:rsid w:val="3D03F845"/>
    <w:rsid w:val="3D25E2C9"/>
    <w:rsid w:val="3D45641A"/>
    <w:rsid w:val="3D470348"/>
    <w:rsid w:val="3D7DA8AB"/>
    <w:rsid w:val="3D80A373"/>
    <w:rsid w:val="3D87E9A6"/>
    <w:rsid w:val="3D9135AC"/>
    <w:rsid w:val="3DA99339"/>
    <w:rsid w:val="3DF06322"/>
    <w:rsid w:val="3DFEC7F9"/>
    <w:rsid w:val="3E07CECA"/>
    <w:rsid w:val="3E2B453A"/>
    <w:rsid w:val="3E382F24"/>
    <w:rsid w:val="3E4567A9"/>
    <w:rsid w:val="3E60C7BA"/>
    <w:rsid w:val="3E8DC53C"/>
    <w:rsid w:val="3EB3F0B4"/>
    <w:rsid w:val="3EF09751"/>
    <w:rsid w:val="3EFFB9AD"/>
    <w:rsid w:val="3F076DF8"/>
    <w:rsid w:val="3F0B83B9"/>
    <w:rsid w:val="3F3375C5"/>
    <w:rsid w:val="3F4F80B5"/>
    <w:rsid w:val="3F607347"/>
    <w:rsid w:val="3F89C536"/>
    <w:rsid w:val="3F92AF92"/>
    <w:rsid w:val="3FA2772C"/>
    <w:rsid w:val="3FA56A36"/>
    <w:rsid w:val="3FA928DC"/>
    <w:rsid w:val="3FB3DAE1"/>
    <w:rsid w:val="3FDC1AAB"/>
    <w:rsid w:val="3FE03347"/>
    <w:rsid w:val="3FF6E472"/>
    <w:rsid w:val="4017543D"/>
    <w:rsid w:val="4027FE38"/>
    <w:rsid w:val="40316EB4"/>
    <w:rsid w:val="4045B84C"/>
    <w:rsid w:val="4089AEF5"/>
    <w:rsid w:val="40FA8FA6"/>
    <w:rsid w:val="414A87E8"/>
    <w:rsid w:val="417A4D60"/>
    <w:rsid w:val="41B82198"/>
    <w:rsid w:val="41BD7973"/>
    <w:rsid w:val="420C82FD"/>
    <w:rsid w:val="422C4C4F"/>
    <w:rsid w:val="422F9509"/>
    <w:rsid w:val="4281760C"/>
    <w:rsid w:val="42A4FCF8"/>
    <w:rsid w:val="42DD2C92"/>
    <w:rsid w:val="43121ECD"/>
    <w:rsid w:val="431356C6"/>
    <w:rsid w:val="4346E3C1"/>
    <w:rsid w:val="435FC12A"/>
    <w:rsid w:val="436479F6"/>
    <w:rsid w:val="43B215E8"/>
    <w:rsid w:val="43B6ED3A"/>
    <w:rsid w:val="43C258D6"/>
    <w:rsid w:val="43C4BE5A"/>
    <w:rsid w:val="43D19739"/>
    <w:rsid w:val="43DE1CBA"/>
    <w:rsid w:val="43EF2387"/>
    <w:rsid w:val="44045A6D"/>
    <w:rsid w:val="44218012"/>
    <w:rsid w:val="4427C8FF"/>
    <w:rsid w:val="443BC98A"/>
    <w:rsid w:val="444AED25"/>
    <w:rsid w:val="4465ADDC"/>
    <w:rsid w:val="4480E64A"/>
    <w:rsid w:val="4487414D"/>
    <w:rsid w:val="4491156A"/>
    <w:rsid w:val="4496BD80"/>
    <w:rsid w:val="44A1CCC2"/>
    <w:rsid w:val="44AF8BCE"/>
    <w:rsid w:val="44C26031"/>
    <w:rsid w:val="44D4EDCF"/>
    <w:rsid w:val="44D7025A"/>
    <w:rsid w:val="44FB5CC9"/>
    <w:rsid w:val="44FE02DF"/>
    <w:rsid w:val="45035FB4"/>
    <w:rsid w:val="450CFF33"/>
    <w:rsid w:val="4533EC1B"/>
    <w:rsid w:val="454BF37A"/>
    <w:rsid w:val="456AE333"/>
    <w:rsid w:val="456CDAF4"/>
    <w:rsid w:val="456F8E06"/>
    <w:rsid w:val="458BDD35"/>
    <w:rsid w:val="458F78A1"/>
    <w:rsid w:val="4594D576"/>
    <w:rsid w:val="45970F53"/>
    <w:rsid w:val="45DDC874"/>
    <w:rsid w:val="45EB2699"/>
    <w:rsid w:val="45F41EB3"/>
    <w:rsid w:val="45FBBBC7"/>
    <w:rsid w:val="461861A7"/>
    <w:rsid w:val="46232840"/>
    <w:rsid w:val="4666CC28"/>
    <w:rsid w:val="46677738"/>
    <w:rsid w:val="469C3715"/>
    <w:rsid w:val="469FC2EA"/>
    <w:rsid w:val="46D96D70"/>
    <w:rsid w:val="46E09B31"/>
    <w:rsid w:val="46E936D6"/>
    <w:rsid w:val="46F1E7FB"/>
    <w:rsid w:val="471C2986"/>
    <w:rsid w:val="4768AB1E"/>
    <w:rsid w:val="4777F24C"/>
    <w:rsid w:val="478535C7"/>
    <w:rsid w:val="47B6B47F"/>
    <w:rsid w:val="47B79F58"/>
    <w:rsid w:val="47B7D564"/>
    <w:rsid w:val="47CB140C"/>
    <w:rsid w:val="47EE1CFC"/>
    <w:rsid w:val="480BA5D9"/>
    <w:rsid w:val="481403AB"/>
    <w:rsid w:val="481C54E9"/>
    <w:rsid w:val="481C7C3F"/>
    <w:rsid w:val="4825F0FF"/>
    <w:rsid w:val="484B883A"/>
    <w:rsid w:val="48588989"/>
    <w:rsid w:val="485C4B75"/>
    <w:rsid w:val="48629C24"/>
    <w:rsid w:val="48632455"/>
    <w:rsid w:val="4866CED4"/>
    <w:rsid w:val="4870A158"/>
    <w:rsid w:val="48BB0CC6"/>
    <w:rsid w:val="490750EA"/>
    <w:rsid w:val="4907A2FE"/>
    <w:rsid w:val="491C6535"/>
    <w:rsid w:val="4936807B"/>
    <w:rsid w:val="493FFC81"/>
    <w:rsid w:val="49565B1A"/>
    <w:rsid w:val="49590D47"/>
    <w:rsid w:val="4976450F"/>
    <w:rsid w:val="49975BE5"/>
    <w:rsid w:val="49A6DC8F"/>
    <w:rsid w:val="4A0A0449"/>
    <w:rsid w:val="4A0A302D"/>
    <w:rsid w:val="4A6DE741"/>
    <w:rsid w:val="4A6E3AE6"/>
    <w:rsid w:val="4AA0428B"/>
    <w:rsid w:val="4AA454DE"/>
    <w:rsid w:val="4ADBDAD5"/>
    <w:rsid w:val="4AE6102D"/>
    <w:rsid w:val="4B1319E9"/>
    <w:rsid w:val="4B1B2F26"/>
    <w:rsid w:val="4B2B92E0"/>
    <w:rsid w:val="4B370428"/>
    <w:rsid w:val="4B414D98"/>
    <w:rsid w:val="4B46F0FE"/>
    <w:rsid w:val="4B5026E7"/>
    <w:rsid w:val="4B739D57"/>
    <w:rsid w:val="4B7D0BD0"/>
    <w:rsid w:val="4B8913D2"/>
    <w:rsid w:val="4B8D7738"/>
    <w:rsid w:val="4B9C72E9"/>
    <w:rsid w:val="4BC9339F"/>
    <w:rsid w:val="4C262DF6"/>
    <w:rsid w:val="4C3C12EC"/>
    <w:rsid w:val="4C48F6B2"/>
    <w:rsid w:val="4C661DE6"/>
    <w:rsid w:val="4C838BD2"/>
    <w:rsid w:val="4CA0BB3A"/>
    <w:rsid w:val="4CAC8A0A"/>
    <w:rsid w:val="4CBA063B"/>
    <w:rsid w:val="4CBC314A"/>
    <w:rsid w:val="4CC4A3FC"/>
    <w:rsid w:val="4D008BEA"/>
    <w:rsid w:val="4D27FE9D"/>
    <w:rsid w:val="4D2D89A0"/>
    <w:rsid w:val="4D334FBF"/>
    <w:rsid w:val="4D4CBC8A"/>
    <w:rsid w:val="4D51704A"/>
    <w:rsid w:val="4D75E262"/>
    <w:rsid w:val="4D77DC03"/>
    <w:rsid w:val="4D9072EC"/>
    <w:rsid w:val="4DBD27A1"/>
    <w:rsid w:val="4DCB0A35"/>
    <w:rsid w:val="4DD432B5"/>
    <w:rsid w:val="4DD7E34D"/>
    <w:rsid w:val="4DE0E912"/>
    <w:rsid w:val="4E153BC0"/>
    <w:rsid w:val="4E21E8AE"/>
    <w:rsid w:val="4E31BBFB"/>
    <w:rsid w:val="4E79B400"/>
    <w:rsid w:val="4E85DFFD"/>
    <w:rsid w:val="4ED5ABE5"/>
    <w:rsid w:val="4EDACC4C"/>
    <w:rsid w:val="4EE451DD"/>
    <w:rsid w:val="4EE5D37E"/>
    <w:rsid w:val="4EE62E03"/>
    <w:rsid w:val="4EEE5B2C"/>
    <w:rsid w:val="4EF56244"/>
    <w:rsid w:val="4EFC1061"/>
    <w:rsid w:val="4F397A89"/>
    <w:rsid w:val="4F5C3782"/>
    <w:rsid w:val="4F5F5559"/>
    <w:rsid w:val="4F75D0FE"/>
    <w:rsid w:val="4F91EF77"/>
    <w:rsid w:val="4FB8AE4D"/>
    <w:rsid w:val="4FE155B1"/>
    <w:rsid w:val="4FE36C89"/>
    <w:rsid w:val="501D1BF1"/>
    <w:rsid w:val="5025C54A"/>
    <w:rsid w:val="50324C04"/>
    <w:rsid w:val="507ECCAE"/>
    <w:rsid w:val="5099CAD5"/>
    <w:rsid w:val="50F44B62"/>
    <w:rsid w:val="511633A8"/>
    <w:rsid w:val="5119EF56"/>
    <w:rsid w:val="512FDFF3"/>
    <w:rsid w:val="51336616"/>
    <w:rsid w:val="5145CF14"/>
    <w:rsid w:val="5146ECD8"/>
    <w:rsid w:val="5162B103"/>
    <w:rsid w:val="5170F0D4"/>
    <w:rsid w:val="51B08A79"/>
    <w:rsid w:val="51F7E3EB"/>
    <w:rsid w:val="520AB84E"/>
    <w:rsid w:val="5244B994"/>
    <w:rsid w:val="524ED442"/>
    <w:rsid w:val="525D5AD3"/>
    <w:rsid w:val="52656AB6"/>
    <w:rsid w:val="52666C4B"/>
    <w:rsid w:val="5281F02B"/>
    <w:rsid w:val="52C3A08F"/>
    <w:rsid w:val="52CF3677"/>
    <w:rsid w:val="52E19F75"/>
    <w:rsid w:val="52F3C63A"/>
    <w:rsid w:val="5326569D"/>
    <w:rsid w:val="532FA0B3"/>
    <w:rsid w:val="53348DEE"/>
    <w:rsid w:val="534F2204"/>
    <w:rsid w:val="53AD1F30"/>
    <w:rsid w:val="53DF2291"/>
    <w:rsid w:val="53E13374"/>
    <w:rsid w:val="53FC2E0A"/>
    <w:rsid w:val="53FF3B5A"/>
    <w:rsid w:val="543D12AB"/>
    <w:rsid w:val="54509ABB"/>
    <w:rsid w:val="5460CE0E"/>
    <w:rsid w:val="546248C8"/>
    <w:rsid w:val="5470A7E7"/>
    <w:rsid w:val="54B53D60"/>
    <w:rsid w:val="54B649A1"/>
    <w:rsid w:val="54C9F129"/>
    <w:rsid w:val="54CB7FE2"/>
    <w:rsid w:val="54D5A80B"/>
    <w:rsid w:val="54D8D0B6"/>
    <w:rsid w:val="54E234AD"/>
    <w:rsid w:val="54FCCAA9"/>
    <w:rsid w:val="5503E0F0"/>
    <w:rsid w:val="55097797"/>
    <w:rsid w:val="551076D1"/>
    <w:rsid w:val="5510A56C"/>
    <w:rsid w:val="5531976C"/>
    <w:rsid w:val="553D33AF"/>
    <w:rsid w:val="557385DC"/>
    <w:rsid w:val="557ECA79"/>
    <w:rsid w:val="559674DB"/>
    <w:rsid w:val="55BF6236"/>
    <w:rsid w:val="55F44DBE"/>
    <w:rsid w:val="55FE6D6E"/>
    <w:rsid w:val="55FF6599"/>
    <w:rsid w:val="5612D617"/>
    <w:rsid w:val="561436DD"/>
    <w:rsid w:val="56411E17"/>
    <w:rsid w:val="56717724"/>
    <w:rsid w:val="56AF7EEF"/>
    <w:rsid w:val="56B6D22D"/>
    <w:rsid w:val="56BEA820"/>
    <w:rsid w:val="56BEF108"/>
    <w:rsid w:val="56CB223D"/>
    <w:rsid w:val="56DAB38F"/>
    <w:rsid w:val="56EAA102"/>
    <w:rsid w:val="570E289C"/>
    <w:rsid w:val="5717A110"/>
    <w:rsid w:val="572F5CAB"/>
    <w:rsid w:val="573DCC88"/>
    <w:rsid w:val="575542EC"/>
    <w:rsid w:val="57573B2A"/>
    <w:rsid w:val="57629834"/>
    <w:rsid w:val="578026C6"/>
    <w:rsid w:val="57AD958D"/>
    <w:rsid w:val="57E9097D"/>
    <w:rsid w:val="57ECACFB"/>
    <w:rsid w:val="57F7FDF0"/>
    <w:rsid w:val="581F0752"/>
    <w:rsid w:val="58239AD9"/>
    <w:rsid w:val="58288774"/>
    <w:rsid w:val="587F5C45"/>
    <w:rsid w:val="58987F04"/>
    <w:rsid w:val="589B4E91"/>
    <w:rsid w:val="58C95FA5"/>
    <w:rsid w:val="58FA5822"/>
    <w:rsid w:val="59406E10"/>
    <w:rsid w:val="5970E896"/>
    <w:rsid w:val="599BB666"/>
    <w:rsid w:val="59BE2CB3"/>
    <w:rsid w:val="59FE50B0"/>
    <w:rsid w:val="5A0E1857"/>
    <w:rsid w:val="5A165BB6"/>
    <w:rsid w:val="5A1C7DD5"/>
    <w:rsid w:val="5A2562A2"/>
    <w:rsid w:val="5A2C0D8B"/>
    <w:rsid w:val="5A39D916"/>
    <w:rsid w:val="5A3D2904"/>
    <w:rsid w:val="5A439AD7"/>
    <w:rsid w:val="5A51083A"/>
    <w:rsid w:val="5A5BE51E"/>
    <w:rsid w:val="5A6B6F8E"/>
    <w:rsid w:val="5A90CD29"/>
    <w:rsid w:val="5AA416E5"/>
    <w:rsid w:val="5AAC8948"/>
    <w:rsid w:val="5AFCFA2E"/>
    <w:rsid w:val="5B17D31A"/>
    <w:rsid w:val="5B22F3BD"/>
    <w:rsid w:val="5B30878D"/>
    <w:rsid w:val="5B488FC8"/>
    <w:rsid w:val="5B515473"/>
    <w:rsid w:val="5B64F471"/>
    <w:rsid w:val="5B6B90B5"/>
    <w:rsid w:val="5B6DD738"/>
    <w:rsid w:val="5B809232"/>
    <w:rsid w:val="5B8110CE"/>
    <w:rsid w:val="5B884CE7"/>
    <w:rsid w:val="5B8A4350"/>
    <w:rsid w:val="5B8E1D34"/>
    <w:rsid w:val="5B99368B"/>
    <w:rsid w:val="5B9A4586"/>
    <w:rsid w:val="5BAFCAD0"/>
    <w:rsid w:val="5BD2B855"/>
    <w:rsid w:val="5C08FB4A"/>
    <w:rsid w:val="5C0B5DCD"/>
    <w:rsid w:val="5C1087D1"/>
    <w:rsid w:val="5C1E0402"/>
    <w:rsid w:val="5C2F07DA"/>
    <w:rsid w:val="5C2FE454"/>
    <w:rsid w:val="5C626A97"/>
    <w:rsid w:val="5C62FAF1"/>
    <w:rsid w:val="5C66D8F4"/>
    <w:rsid w:val="5CA5F4FF"/>
    <w:rsid w:val="5CA5F9A2"/>
    <w:rsid w:val="5CB3A37B"/>
    <w:rsid w:val="5CC9BE7D"/>
    <w:rsid w:val="5CCBF721"/>
    <w:rsid w:val="5CFBE900"/>
    <w:rsid w:val="5D024C89"/>
    <w:rsid w:val="5D0A079D"/>
    <w:rsid w:val="5D3737F0"/>
    <w:rsid w:val="5D4561D3"/>
    <w:rsid w:val="5D786A44"/>
    <w:rsid w:val="5D86508B"/>
    <w:rsid w:val="5D87DEB3"/>
    <w:rsid w:val="5DA758FF"/>
    <w:rsid w:val="5DEF6B15"/>
    <w:rsid w:val="5DF99D3E"/>
    <w:rsid w:val="5E07C6FE"/>
    <w:rsid w:val="5E2D957E"/>
    <w:rsid w:val="5E32738B"/>
    <w:rsid w:val="5E4A5E4B"/>
    <w:rsid w:val="5E4B2E27"/>
    <w:rsid w:val="5E50CC34"/>
    <w:rsid w:val="5E7C0B1D"/>
    <w:rsid w:val="5EB87939"/>
    <w:rsid w:val="5EC49001"/>
    <w:rsid w:val="5EF5B9A9"/>
    <w:rsid w:val="5EFB0DA5"/>
    <w:rsid w:val="5F133E86"/>
    <w:rsid w:val="5F1B8331"/>
    <w:rsid w:val="5F23531C"/>
    <w:rsid w:val="5F403C08"/>
    <w:rsid w:val="5F4FB4AD"/>
    <w:rsid w:val="5F61B597"/>
    <w:rsid w:val="5F6DCC5F"/>
    <w:rsid w:val="5FAC5C69"/>
    <w:rsid w:val="5FE6830E"/>
    <w:rsid w:val="5FF1E8F5"/>
    <w:rsid w:val="5FFA2C87"/>
    <w:rsid w:val="5FFC7F9A"/>
    <w:rsid w:val="5FFF6701"/>
    <w:rsid w:val="603707D3"/>
    <w:rsid w:val="603C1E57"/>
    <w:rsid w:val="6077F8D0"/>
    <w:rsid w:val="607D9A6B"/>
    <w:rsid w:val="6081ED62"/>
    <w:rsid w:val="6099B3FE"/>
    <w:rsid w:val="60B30558"/>
    <w:rsid w:val="60BCEFBF"/>
    <w:rsid w:val="60CB9F16"/>
    <w:rsid w:val="611D0D9B"/>
    <w:rsid w:val="61559356"/>
    <w:rsid w:val="617D5B41"/>
    <w:rsid w:val="61A5C759"/>
    <w:rsid w:val="61DD1393"/>
    <w:rsid w:val="61DFDB43"/>
    <w:rsid w:val="62244AC1"/>
    <w:rsid w:val="622BDF2B"/>
    <w:rsid w:val="622F5F75"/>
    <w:rsid w:val="6251CFB4"/>
    <w:rsid w:val="625C02E8"/>
    <w:rsid w:val="6271BB77"/>
    <w:rsid w:val="62A98DCD"/>
    <w:rsid w:val="62ED47C7"/>
    <w:rsid w:val="62F2B493"/>
    <w:rsid w:val="63302D26"/>
    <w:rsid w:val="6348FA79"/>
    <w:rsid w:val="635C8A57"/>
    <w:rsid w:val="6394BB23"/>
    <w:rsid w:val="6397CE53"/>
    <w:rsid w:val="63A426F3"/>
    <w:rsid w:val="63C7AF8C"/>
    <w:rsid w:val="63CB2FD6"/>
    <w:rsid w:val="63DCFEA8"/>
    <w:rsid w:val="63F5BACE"/>
    <w:rsid w:val="640F6FAD"/>
    <w:rsid w:val="642BA698"/>
    <w:rsid w:val="642EFC8B"/>
    <w:rsid w:val="642F3D05"/>
    <w:rsid w:val="644D538E"/>
    <w:rsid w:val="645C68B5"/>
    <w:rsid w:val="645FF92D"/>
    <w:rsid w:val="649909EF"/>
    <w:rsid w:val="649BC920"/>
    <w:rsid w:val="64C3A319"/>
    <w:rsid w:val="64C3ECCF"/>
    <w:rsid w:val="65210781"/>
    <w:rsid w:val="652263DD"/>
    <w:rsid w:val="655C3B67"/>
    <w:rsid w:val="657845A6"/>
    <w:rsid w:val="658420FE"/>
    <w:rsid w:val="65B3A6CE"/>
    <w:rsid w:val="65D6D7F4"/>
    <w:rsid w:val="65D9E62F"/>
    <w:rsid w:val="65F712FF"/>
    <w:rsid w:val="65F8D08E"/>
    <w:rsid w:val="66010682"/>
    <w:rsid w:val="660F0BA4"/>
    <w:rsid w:val="66293182"/>
    <w:rsid w:val="663DCF7D"/>
    <w:rsid w:val="6646AF83"/>
    <w:rsid w:val="66656CCD"/>
    <w:rsid w:val="66744269"/>
    <w:rsid w:val="66832BEC"/>
    <w:rsid w:val="66D4E18F"/>
    <w:rsid w:val="66D8C204"/>
    <w:rsid w:val="66F5F443"/>
    <w:rsid w:val="66FC3F64"/>
    <w:rsid w:val="6702D098"/>
    <w:rsid w:val="67567074"/>
    <w:rsid w:val="67B71F76"/>
    <w:rsid w:val="67F50B3A"/>
    <w:rsid w:val="67F7302C"/>
    <w:rsid w:val="68028B60"/>
    <w:rsid w:val="68147638"/>
    <w:rsid w:val="68169841"/>
    <w:rsid w:val="6818020D"/>
    <w:rsid w:val="681814DE"/>
    <w:rsid w:val="68276C7D"/>
    <w:rsid w:val="68661A15"/>
    <w:rsid w:val="68742606"/>
    <w:rsid w:val="6876EF4A"/>
    <w:rsid w:val="6881DCC0"/>
    <w:rsid w:val="68882E1D"/>
    <w:rsid w:val="6888AC50"/>
    <w:rsid w:val="68950FD5"/>
    <w:rsid w:val="68A0E9E3"/>
    <w:rsid w:val="68B9C6BD"/>
    <w:rsid w:val="68F395E8"/>
    <w:rsid w:val="6917E06B"/>
    <w:rsid w:val="691B6C40"/>
    <w:rsid w:val="692A81A6"/>
    <w:rsid w:val="692F7436"/>
    <w:rsid w:val="692FDE7B"/>
    <w:rsid w:val="6937DE0E"/>
    <w:rsid w:val="69382A84"/>
    <w:rsid w:val="694F5B29"/>
    <w:rsid w:val="699907D4"/>
    <w:rsid w:val="699C7617"/>
    <w:rsid w:val="69AF3111"/>
    <w:rsid w:val="69C8E2B5"/>
    <w:rsid w:val="69F2423B"/>
    <w:rsid w:val="69FDF3D6"/>
    <w:rsid w:val="6A1ADB06"/>
    <w:rsid w:val="6A26FA72"/>
    <w:rsid w:val="6A2F4C9F"/>
    <w:rsid w:val="6A6BF161"/>
    <w:rsid w:val="6AA931D1"/>
    <w:rsid w:val="6AB7BD94"/>
    <w:rsid w:val="6AC486FC"/>
    <w:rsid w:val="6AC6B6AE"/>
    <w:rsid w:val="6AC76C88"/>
    <w:rsid w:val="6AD036D0"/>
    <w:rsid w:val="6B1A6356"/>
    <w:rsid w:val="6B218275"/>
    <w:rsid w:val="6B3258B4"/>
    <w:rsid w:val="6B3770D2"/>
    <w:rsid w:val="6B3DD080"/>
    <w:rsid w:val="6B422B41"/>
    <w:rsid w:val="6B800462"/>
    <w:rsid w:val="6B82FA40"/>
    <w:rsid w:val="6BAFC4F1"/>
    <w:rsid w:val="6BC261FF"/>
    <w:rsid w:val="6BCBAFD5"/>
    <w:rsid w:val="6C20D3DB"/>
    <w:rsid w:val="6C2FFF56"/>
    <w:rsid w:val="6C4EEE58"/>
    <w:rsid w:val="6C51AC3C"/>
    <w:rsid w:val="6C568D07"/>
    <w:rsid w:val="6C633B14"/>
    <w:rsid w:val="6C76C106"/>
    <w:rsid w:val="6C7DA971"/>
    <w:rsid w:val="6D04A59F"/>
    <w:rsid w:val="6D1C0225"/>
    <w:rsid w:val="6D1FC63A"/>
    <w:rsid w:val="6D45799A"/>
    <w:rsid w:val="6D671BF5"/>
    <w:rsid w:val="6D691BAA"/>
    <w:rsid w:val="6D92F95C"/>
    <w:rsid w:val="6DA6AAC2"/>
    <w:rsid w:val="6DAA828F"/>
    <w:rsid w:val="6DC0BBFE"/>
    <w:rsid w:val="6DCBCFB7"/>
    <w:rsid w:val="6DD40943"/>
    <w:rsid w:val="6DFF0B75"/>
    <w:rsid w:val="6E075963"/>
    <w:rsid w:val="6E16DDA4"/>
    <w:rsid w:val="6E1B7EC4"/>
    <w:rsid w:val="6E236867"/>
    <w:rsid w:val="6E32455E"/>
    <w:rsid w:val="6E5D132E"/>
    <w:rsid w:val="6E69C01C"/>
    <w:rsid w:val="6E750C9B"/>
    <w:rsid w:val="6E8672DF"/>
    <w:rsid w:val="6F2C7462"/>
    <w:rsid w:val="6F334D0E"/>
    <w:rsid w:val="6FC1F889"/>
    <w:rsid w:val="6FCD19A0"/>
    <w:rsid w:val="6FCF22E0"/>
    <w:rsid w:val="6FD0C9F5"/>
    <w:rsid w:val="700C1C42"/>
    <w:rsid w:val="703E3E9F"/>
    <w:rsid w:val="7084CF49"/>
    <w:rsid w:val="708A023F"/>
    <w:rsid w:val="7096175B"/>
    <w:rsid w:val="70979108"/>
    <w:rsid w:val="70A1B0EB"/>
    <w:rsid w:val="70D2C0D7"/>
    <w:rsid w:val="70DF3425"/>
    <w:rsid w:val="70E036B6"/>
    <w:rsid w:val="70E83FD7"/>
    <w:rsid w:val="710A2E8A"/>
    <w:rsid w:val="711CBBB7"/>
    <w:rsid w:val="7127F4DA"/>
    <w:rsid w:val="716751C7"/>
    <w:rsid w:val="716BBEE5"/>
    <w:rsid w:val="7173FEB5"/>
    <w:rsid w:val="71920AD1"/>
    <w:rsid w:val="7195A616"/>
    <w:rsid w:val="71A9EE9E"/>
    <w:rsid w:val="71D08982"/>
    <w:rsid w:val="71DCA910"/>
    <w:rsid w:val="71EB5CB4"/>
    <w:rsid w:val="720DCB9E"/>
    <w:rsid w:val="725EDDCB"/>
    <w:rsid w:val="728BD597"/>
    <w:rsid w:val="72AFED98"/>
    <w:rsid w:val="72C1E92C"/>
    <w:rsid w:val="72FE2E9D"/>
    <w:rsid w:val="73355893"/>
    <w:rsid w:val="735BBDB3"/>
    <w:rsid w:val="7382F771"/>
    <w:rsid w:val="73B64D23"/>
    <w:rsid w:val="73D49B4E"/>
    <w:rsid w:val="740EDD8D"/>
    <w:rsid w:val="7415575D"/>
    <w:rsid w:val="74468FBF"/>
    <w:rsid w:val="74596422"/>
    <w:rsid w:val="746D3EE5"/>
    <w:rsid w:val="7493CE18"/>
    <w:rsid w:val="74B41E7B"/>
    <w:rsid w:val="74C1ADA4"/>
    <w:rsid w:val="74CA8950"/>
    <w:rsid w:val="74CF2958"/>
    <w:rsid w:val="74F9130C"/>
    <w:rsid w:val="75047462"/>
    <w:rsid w:val="751ACCBE"/>
    <w:rsid w:val="75286DCF"/>
    <w:rsid w:val="753C8F73"/>
    <w:rsid w:val="7543CBE2"/>
    <w:rsid w:val="75605A2A"/>
    <w:rsid w:val="756F6F90"/>
    <w:rsid w:val="759DCDD8"/>
    <w:rsid w:val="75D90D31"/>
    <w:rsid w:val="75DAD313"/>
    <w:rsid w:val="76333B06"/>
    <w:rsid w:val="7656395B"/>
    <w:rsid w:val="7660D975"/>
    <w:rsid w:val="7670E6F4"/>
    <w:rsid w:val="7688F6DB"/>
    <w:rsid w:val="7697B346"/>
    <w:rsid w:val="76C28EAF"/>
    <w:rsid w:val="76D55D00"/>
    <w:rsid w:val="76E27054"/>
    <w:rsid w:val="77099D60"/>
    <w:rsid w:val="770C5C4D"/>
    <w:rsid w:val="771A5A51"/>
    <w:rsid w:val="772C8B22"/>
    <w:rsid w:val="77313898"/>
    <w:rsid w:val="773BC449"/>
    <w:rsid w:val="773D200F"/>
    <w:rsid w:val="77488EBE"/>
    <w:rsid w:val="778B153A"/>
    <w:rsid w:val="77CCC0E0"/>
    <w:rsid w:val="7803623D"/>
    <w:rsid w:val="780CDF19"/>
    <w:rsid w:val="781B515A"/>
    <w:rsid w:val="781D95E9"/>
    <w:rsid w:val="783370B4"/>
    <w:rsid w:val="7883FE5E"/>
    <w:rsid w:val="78F39BE2"/>
    <w:rsid w:val="78F9273A"/>
    <w:rsid w:val="7910494C"/>
    <w:rsid w:val="7912821A"/>
    <w:rsid w:val="796A068B"/>
    <w:rsid w:val="7970F6C5"/>
    <w:rsid w:val="79B6F5F4"/>
    <w:rsid w:val="79CE89BF"/>
    <w:rsid w:val="79D5DA55"/>
    <w:rsid w:val="79E38DD4"/>
    <w:rsid w:val="7A10BE27"/>
    <w:rsid w:val="7A2C4369"/>
    <w:rsid w:val="7A2E9FB3"/>
    <w:rsid w:val="7A3EB742"/>
    <w:rsid w:val="7A4363BC"/>
    <w:rsid w:val="7A49B0DA"/>
    <w:rsid w:val="7A55B516"/>
    <w:rsid w:val="7A69BC86"/>
    <w:rsid w:val="7A755103"/>
    <w:rsid w:val="7A9F6429"/>
    <w:rsid w:val="7AA6CC13"/>
    <w:rsid w:val="7AB9FA85"/>
    <w:rsid w:val="7AC94730"/>
    <w:rsid w:val="7B55B919"/>
    <w:rsid w:val="7B59295B"/>
    <w:rsid w:val="7B86C10D"/>
    <w:rsid w:val="7BBD31E7"/>
    <w:rsid w:val="7BCBE91C"/>
    <w:rsid w:val="7BE095DE"/>
    <w:rsid w:val="7BE7067C"/>
    <w:rsid w:val="7BF0D2C1"/>
    <w:rsid w:val="7C061A4D"/>
    <w:rsid w:val="7C0DDDFD"/>
    <w:rsid w:val="7C611DD2"/>
    <w:rsid w:val="7CA3AAF4"/>
    <w:rsid w:val="7CB5826C"/>
    <w:rsid w:val="7CD5D300"/>
    <w:rsid w:val="7CE16DB3"/>
    <w:rsid w:val="7CF2A62E"/>
    <w:rsid w:val="7D1833B5"/>
    <w:rsid w:val="7D2D6B2A"/>
    <w:rsid w:val="7D839CF0"/>
    <w:rsid w:val="7D9692D8"/>
    <w:rsid w:val="7D97516B"/>
    <w:rsid w:val="7DA3798B"/>
    <w:rsid w:val="7DC4C8DF"/>
    <w:rsid w:val="7DEDC0E7"/>
    <w:rsid w:val="7E07A54F"/>
    <w:rsid w:val="7E18DBF0"/>
    <w:rsid w:val="7E383620"/>
    <w:rsid w:val="7E3F7B55"/>
    <w:rsid w:val="7E4CDBD3"/>
    <w:rsid w:val="7E71FBF8"/>
    <w:rsid w:val="7EAC49D3"/>
    <w:rsid w:val="7EBC56D2"/>
    <w:rsid w:val="7EC1B1EB"/>
    <w:rsid w:val="7EC74BAB"/>
    <w:rsid w:val="7ECB3001"/>
    <w:rsid w:val="7EE0333B"/>
    <w:rsid w:val="7F04F530"/>
    <w:rsid w:val="7F13BF58"/>
    <w:rsid w:val="7F24CE5C"/>
    <w:rsid w:val="7F50844C"/>
    <w:rsid w:val="7F629DD8"/>
    <w:rsid w:val="7F9171C9"/>
    <w:rsid w:val="7F958010"/>
    <w:rsid w:val="7FC76CDD"/>
    <w:rsid w:val="7FE500C5"/>
    <w:rsid w:val="7FEE0816"/>
    <w:rsid w:val="7FF216DC"/>
    <w:rsid w:val="7FF29E65"/>
    <w:rsid w:val="7FFB96DB"/>
    <w:rsid w:val="7FFE1E7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B0BD"/>
  <w15:docId w15:val="{DA7E20C3-0C69-423F-B73C-B1CA4CB9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3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LightGrid">
    <w:name w:val="Light Grid"/>
    <w:basedOn w:val="TableNormal"/>
    <w:uiPriority w:val="62"/>
    <w:rsid w:val="00023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1"/>
    <w:rPr>
      <w:rFonts w:ascii="Segoe UI" w:hAnsi="Segoe UI" w:cs="Segoe UI"/>
      <w:sz w:val="18"/>
      <w:szCs w:val="18"/>
    </w:rPr>
  </w:style>
  <w:style w:type="paragraph" w:styleId="Header">
    <w:name w:val="header"/>
    <w:aliases w:val="encabezado"/>
    <w:basedOn w:val="Normal"/>
    <w:link w:val="HeaderChar"/>
    <w:uiPriority w:val="99"/>
    <w:unhideWhenUsed/>
    <w:rsid w:val="004F3FF4"/>
    <w:pPr>
      <w:tabs>
        <w:tab w:val="center" w:pos="4680"/>
        <w:tab w:val="right" w:pos="9360"/>
      </w:tabs>
    </w:pPr>
  </w:style>
  <w:style w:type="character" w:customStyle="1" w:styleId="HeaderChar">
    <w:name w:val="Header Char"/>
    <w:aliases w:val="encabezado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character" w:customStyle="1" w:styleId="normaltextrun">
    <w:name w:val="normaltextrun"/>
    <w:basedOn w:val="DefaultParagraphFont"/>
    <w:rsid w:val="00AB323C"/>
  </w:style>
  <w:style w:type="paragraph" w:customStyle="1" w:styleId="paragraph">
    <w:name w:val="paragraph"/>
    <w:basedOn w:val="Normal"/>
    <w:rsid w:val="00AB323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B323C"/>
  </w:style>
  <w:style w:type="character" w:customStyle="1" w:styleId="tabchar">
    <w:name w:val="tabchar"/>
    <w:basedOn w:val="DefaultParagraphFont"/>
    <w:rsid w:val="00AB323C"/>
  </w:style>
  <w:style w:type="paragraph" w:styleId="ListParagraph">
    <w:name w:val="List Paragraph"/>
    <w:basedOn w:val="Normal"/>
    <w:uiPriority w:val="34"/>
    <w:qFormat/>
    <w:rsid w:val="00F65479"/>
    <w:pPr>
      <w:spacing w:after="160" w:line="259" w:lineRule="auto"/>
      <w:ind w:left="720"/>
      <w:contextualSpacing/>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0">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3"/>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4E7C7A"/>
  </w:style>
  <w:style w:type="character" w:styleId="CommentReference">
    <w:name w:val="annotation reference"/>
    <w:basedOn w:val="DefaultParagraphFont"/>
    <w:uiPriority w:val="99"/>
    <w:semiHidden/>
    <w:unhideWhenUsed/>
    <w:rsid w:val="00E75795"/>
    <w:rPr>
      <w:sz w:val="16"/>
      <w:szCs w:val="16"/>
    </w:rPr>
  </w:style>
  <w:style w:type="paragraph" w:styleId="CommentText">
    <w:name w:val="annotation text"/>
    <w:basedOn w:val="Normal"/>
    <w:link w:val="CommentTextChar"/>
    <w:uiPriority w:val="99"/>
    <w:unhideWhenUsed/>
    <w:rsid w:val="00E75795"/>
    <w:rPr>
      <w:sz w:val="20"/>
      <w:szCs w:val="20"/>
    </w:rPr>
  </w:style>
  <w:style w:type="character" w:customStyle="1" w:styleId="CommentTextChar">
    <w:name w:val="Comment Text Char"/>
    <w:basedOn w:val="DefaultParagraphFont"/>
    <w:link w:val="CommentText"/>
    <w:uiPriority w:val="99"/>
    <w:rsid w:val="00E75795"/>
    <w:rPr>
      <w:sz w:val="20"/>
      <w:szCs w:val="20"/>
    </w:rPr>
  </w:style>
  <w:style w:type="paragraph" w:styleId="CommentSubject">
    <w:name w:val="annotation subject"/>
    <w:basedOn w:val="CommentText"/>
    <w:next w:val="CommentText"/>
    <w:link w:val="CommentSubjectChar"/>
    <w:uiPriority w:val="99"/>
    <w:semiHidden/>
    <w:unhideWhenUsed/>
    <w:rsid w:val="00E75795"/>
    <w:rPr>
      <w:b/>
      <w:bCs/>
    </w:rPr>
  </w:style>
  <w:style w:type="character" w:customStyle="1" w:styleId="CommentSubjectChar">
    <w:name w:val="Comment Subject Char"/>
    <w:basedOn w:val="CommentTextChar"/>
    <w:link w:val="CommentSubject"/>
    <w:uiPriority w:val="99"/>
    <w:semiHidden/>
    <w:rsid w:val="00E75795"/>
    <w:rPr>
      <w:b/>
      <w:bCs/>
      <w:sz w:val="20"/>
      <w:szCs w:val="20"/>
    </w:rPr>
  </w:style>
  <w:style w:type="character" w:styleId="PlaceholderText">
    <w:name w:val="Placeholder Text"/>
    <w:basedOn w:val="DefaultParagraphFont"/>
    <w:uiPriority w:val="99"/>
    <w:semiHidden/>
    <w:rsid w:val="00EC66C8"/>
    <w:rPr>
      <w:color w:val="808080"/>
    </w:rPr>
  </w:style>
  <w:style w:type="character" w:styleId="Hyperlink">
    <w:name w:val="Hyperlink"/>
    <w:basedOn w:val="DefaultParagraphFont"/>
    <w:uiPriority w:val="99"/>
    <w:unhideWhenUsed/>
    <w:rsid w:val="00415F79"/>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82DA7"/>
    <w:rPr>
      <w:color w:val="605E5C"/>
      <w:shd w:val="clear" w:color="auto" w:fill="E1DFDD"/>
    </w:rPr>
  </w:style>
  <w:style w:type="table" w:styleId="TableGrid">
    <w:name w:val="Table Grid"/>
    <w:basedOn w:val="TableNormal"/>
    <w:uiPriority w:val="59"/>
    <w:rsid w:val="00EA71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6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059">
      <w:bodyDiv w:val="1"/>
      <w:marLeft w:val="0"/>
      <w:marRight w:val="0"/>
      <w:marTop w:val="0"/>
      <w:marBottom w:val="0"/>
      <w:divBdr>
        <w:top w:val="none" w:sz="0" w:space="0" w:color="auto"/>
        <w:left w:val="none" w:sz="0" w:space="0" w:color="auto"/>
        <w:bottom w:val="none" w:sz="0" w:space="0" w:color="auto"/>
        <w:right w:val="none" w:sz="0" w:space="0" w:color="auto"/>
      </w:divBdr>
      <w:divsChild>
        <w:div w:id="255293084">
          <w:marLeft w:val="0"/>
          <w:marRight w:val="0"/>
          <w:marTop w:val="0"/>
          <w:marBottom w:val="0"/>
          <w:divBdr>
            <w:top w:val="none" w:sz="0" w:space="0" w:color="auto"/>
            <w:left w:val="none" w:sz="0" w:space="0" w:color="auto"/>
            <w:bottom w:val="none" w:sz="0" w:space="0" w:color="auto"/>
            <w:right w:val="none" w:sz="0" w:space="0" w:color="auto"/>
          </w:divBdr>
          <w:divsChild>
            <w:div w:id="289482135">
              <w:marLeft w:val="0"/>
              <w:marRight w:val="0"/>
              <w:marTop w:val="0"/>
              <w:marBottom w:val="0"/>
              <w:divBdr>
                <w:top w:val="none" w:sz="0" w:space="0" w:color="auto"/>
                <w:left w:val="none" w:sz="0" w:space="0" w:color="auto"/>
                <w:bottom w:val="none" w:sz="0" w:space="0" w:color="auto"/>
                <w:right w:val="none" w:sz="0" w:space="0" w:color="auto"/>
              </w:divBdr>
            </w:div>
            <w:div w:id="506949018">
              <w:marLeft w:val="0"/>
              <w:marRight w:val="0"/>
              <w:marTop w:val="0"/>
              <w:marBottom w:val="0"/>
              <w:divBdr>
                <w:top w:val="none" w:sz="0" w:space="0" w:color="auto"/>
                <w:left w:val="none" w:sz="0" w:space="0" w:color="auto"/>
                <w:bottom w:val="none" w:sz="0" w:space="0" w:color="auto"/>
                <w:right w:val="none" w:sz="0" w:space="0" w:color="auto"/>
              </w:divBdr>
            </w:div>
            <w:div w:id="714277315">
              <w:marLeft w:val="0"/>
              <w:marRight w:val="0"/>
              <w:marTop w:val="0"/>
              <w:marBottom w:val="0"/>
              <w:divBdr>
                <w:top w:val="none" w:sz="0" w:space="0" w:color="auto"/>
                <w:left w:val="none" w:sz="0" w:space="0" w:color="auto"/>
                <w:bottom w:val="none" w:sz="0" w:space="0" w:color="auto"/>
                <w:right w:val="none" w:sz="0" w:space="0" w:color="auto"/>
              </w:divBdr>
            </w:div>
            <w:div w:id="1519277467">
              <w:marLeft w:val="0"/>
              <w:marRight w:val="0"/>
              <w:marTop w:val="0"/>
              <w:marBottom w:val="0"/>
              <w:divBdr>
                <w:top w:val="none" w:sz="0" w:space="0" w:color="auto"/>
                <w:left w:val="none" w:sz="0" w:space="0" w:color="auto"/>
                <w:bottom w:val="none" w:sz="0" w:space="0" w:color="auto"/>
                <w:right w:val="none" w:sz="0" w:space="0" w:color="auto"/>
              </w:divBdr>
            </w:div>
          </w:divsChild>
        </w:div>
        <w:div w:id="674496965">
          <w:marLeft w:val="0"/>
          <w:marRight w:val="0"/>
          <w:marTop w:val="0"/>
          <w:marBottom w:val="0"/>
          <w:divBdr>
            <w:top w:val="none" w:sz="0" w:space="0" w:color="auto"/>
            <w:left w:val="none" w:sz="0" w:space="0" w:color="auto"/>
            <w:bottom w:val="none" w:sz="0" w:space="0" w:color="auto"/>
            <w:right w:val="none" w:sz="0" w:space="0" w:color="auto"/>
          </w:divBdr>
          <w:divsChild>
            <w:div w:id="249437452">
              <w:marLeft w:val="0"/>
              <w:marRight w:val="0"/>
              <w:marTop w:val="0"/>
              <w:marBottom w:val="0"/>
              <w:divBdr>
                <w:top w:val="none" w:sz="0" w:space="0" w:color="auto"/>
                <w:left w:val="none" w:sz="0" w:space="0" w:color="auto"/>
                <w:bottom w:val="none" w:sz="0" w:space="0" w:color="auto"/>
                <w:right w:val="none" w:sz="0" w:space="0" w:color="auto"/>
              </w:divBdr>
            </w:div>
            <w:div w:id="460921683">
              <w:marLeft w:val="0"/>
              <w:marRight w:val="0"/>
              <w:marTop w:val="0"/>
              <w:marBottom w:val="0"/>
              <w:divBdr>
                <w:top w:val="none" w:sz="0" w:space="0" w:color="auto"/>
                <w:left w:val="none" w:sz="0" w:space="0" w:color="auto"/>
                <w:bottom w:val="none" w:sz="0" w:space="0" w:color="auto"/>
                <w:right w:val="none" w:sz="0" w:space="0" w:color="auto"/>
              </w:divBdr>
            </w:div>
            <w:div w:id="1304047316">
              <w:marLeft w:val="0"/>
              <w:marRight w:val="0"/>
              <w:marTop w:val="0"/>
              <w:marBottom w:val="0"/>
              <w:divBdr>
                <w:top w:val="none" w:sz="0" w:space="0" w:color="auto"/>
                <w:left w:val="none" w:sz="0" w:space="0" w:color="auto"/>
                <w:bottom w:val="none" w:sz="0" w:space="0" w:color="auto"/>
                <w:right w:val="none" w:sz="0" w:space="0" w:color="auto"/>
              </w:divBdr>
            </w:div>
            <w:div w:id="1549298036">
              <w:marLeft w:val="0"/>
              <w:marRight w:val="0"/>
              <w:marTop w:val="0"/>
              <w:marBottom w:val="0"/>
              <w:divBdr>
                <w:top w:val="none" w:sz="0" w:space="0" w:color="auto"/>
                <w:left w:val="none" w:sz="0" w:space="0" w:color="auto"/>
                <w:bottom w:val="none" w:sz="0" w:space="0" w:color="auto"/>
                <w:right w:val="none" w:sz="0" w:space="0" w:color="auto"/>
              </w:divBdr>
            </w:div>
            <w:div w:id="1639073734">
              <w:marLeft w:val="0"/>
              <w:marRight w:val="0"/>
              <w:marTop w:val="0"/>
              <w:marBottom w:val="0"/>
              <w:divBdr>
                <w:top w:val="none" w:sz="0" w:space="0" w:color="auto"/>
                <w:left w:val="none" w:sz="0" w:space="0" w:color="auto"/>
                <w:bottom w:val="none" w:sz="0" w:space="0" w:color="auto"/>
                <w:right w:val="none" w:sz="0" w:space="0" w:color="auto"/>
              </w:divBdr>
            </w:div>
          </w:divsChild>
        </w:div>
        <w:div w:id="996879926">
          <w:marLeft w:val="0"/>
          <w:marRight w:val="0"/>
          <w:marTop w:val="0"/>
          <w:marBottom w:val="0"/>
          <w:divBdr>
            <w:top w:val="none" w:sz="0" w:space="0" w:color="auto"/>
            <w:left w:val="none" w:sz="0" w:space="0" w:color="auto"/>
            <w:bottom w:val="none" w:sz="0" w:space="0" w:color="auto"/>
            <w:right w:val="none" w:sz="0" w:space="0" w:color="auto"/>
          </w:divBdr>
          <w:divsChild>
            <w:div w:id="445319957">
              <w:marLeft w:val="0"/>
              <w:marRight w:val="0"/>
              <w:marTop w:val="0"/>
              <w:marBottom w:val="0"/>
              <w:divBdr>
                <w:top w:val="none" w:sz="0" w:space="0" w:color="auto"/>
                <w:left w:val="none" w:sz="0" w:space="0" w:color="auto"/>
                <w:bottom w:val="none" w:sz="0" w:space="0" w:color="auto"/>
                <w:right w:val="none" w:sz="0" w:space="0" w:color="auto"/>
              </w:divBdr>
            </w:div>
            <w:div w:id="960258504">
              <w:marLeft w:val="0"/>
              <w:marRight w:val="0"/>
              <w:marTop w:val="0"/>
              <w:marBottom w:val="0"/>
              <w:divBdr>
                <w:top w:val="none" w:sz="0" w:space="0" w:color="auto"/>
                <w:left w:val="none" w:sz="0" w:space="0" w:color="auto"/>
                <w:bottom w:val="none" w:sz="0" w:space="0" w:color="auto"/>
                <w:right w:val="none" w:sz="0" w:space="0" w:color="auto"/>
              </w:divBdr>
            </w:div>
            <w:div w:id="1938757365">
              <w:marLeft w:val="0"/>
              <w:marRight w:val="0"/>
              <w:marTop w:val="0"/>
              <w:marBottom w:val="0"/>
              <w:divBdr>
                <w:top w:val="none" w:sz="0" w:space="0" w:color="auto"/>
                <w:left w:val="none" w:sz="0" w:space="0" w:color="auto"/>
                <w:bottom w:val="none" w:sz="0" w:space="0" w:color="auto"/>
                <w:right w:val="none" w:sz="0" w:space="0" w:color="auto"/>
              </w:divBdr>
            </w:div>
            <w:div w:id="1989741131">
              <w:marLeft w:val="0"/>
              <w:marRight w:val="0"/>
              <w:marTop w:val="0"/>
              <w:marBottom w:val="0"/>
              <w:divBdr>
                <w:top w:val="none" w:sz="0" w:space="0" w:color="auto"/>
                <w:left w:val="none" w:sz="0" w:space="0" w:color="auto"/>
                <w:bottom w:val="none" w:sz="0" w:space="0" w:color="auto"/>
                <w:right w:val="none" w:sz="0" w:space="0" w:color="auto"/>
              </w:divBdr>
            </w:div>
            <w:div w:id="2101098083">
              <w:marLeft w:val="0"/>
              <w:marRight w:val="0"/>
              <w:marTop w:val="0"/>
              <w:marBottom w:val="0"/>
              <w:divBdr>
                <w:top w:val="none" w:sz="0" w:space="0" w:color="auto"/>
                <w:left w:val="none" w:sz="0" w:space="0" w:color="auto"/>
                <w:bottom w:val="none" w:sz="0" w:space="0" w:color="auto"/>
                <w:right w:val="none" w:sz="0" w:space="0" w:color="auto"/>
              </w:divBdr>
            </w:div>
          </w:divsChild>
        </w:div>
        <w:div w:id="1810783819">
          <w:marLeft w:val="0"/>
          <w:marRight w:val="0"/>
          <w:marTop w:val="0"/>
          <w:marBottom w:val="0"/>
          <w:divBdr>
            <w:top w:val="none" w:sz="0" w:space="0" w:color="auto"/>
            <w:left w:val="none" w:sz="0" w:space="0" w:color="auto"/>
            <w:bottom w:val="none" w:sz="0" w:space="0" w:color="auto"/>
            <w:right w:val="none" w:sz="0" w:space="0" w:color="auto"/>
          </w:divBdr>
        </w:div>
      </w:divsChild>
    </w:div>
    <w:div w:id="742021416">
      <w:bodyDiv w:val="1"/>
      <w:marLeft w:val="0"/>
      <w:marRight w:val="0"/>
      <w:marTop w:val="0"/>
      <w:marBottom w:val="0"/>
      <w:divBdr>
        <w:top w:val="none" w:sz="0" w:space="0" w:color="auto"/>
        <w:left w:val="none" w:sz="0" w:space="0" w:color="auto"/>
        <w:bottom w:val="none" w:sz="0" w:space="0" w:color="auto"/>
        <w:right w:val="none" w:sz="0" w:space="0" w:color="auto"/>
      </w:divBdr>
    </w:div>
    <w:div w:id="804808494">
      <w:bodyDiv w:val="1"/>
      <w:marLeft w:val="0"/>
      <w:marRight w:val="0"/>
      <w:marTop w:val="0"/>
      <w:marBottom w:val="0"/>
      <w:divBdr>
        <w:top w:val="none" w:sz="0" w:space="0" w:color="auto"/>
        <w:left w:val="none" w:sz="0" w:space="0" w:color="auto"/>
        <w:bottom w:val="none" w:sz="0" w:space="0" w:color="auto"/>
        <w:right w:val="none" w:sz="0" w:space="0" w:color="auto"/>
      </w:divBdr>
    </w:div>
    <w:div w:id="1298685430">
      <w:bodyDiv w:val="1"/>
      <w:marLeft w:val="0"/>
      <w:marRight w:val="0"/>
      <w:marTop w:val="0"/>
      <w:marBottom w:val="0"/>
      <w:divBdr>
        <w:top w:val="none" w:sz="0" w:space="0" w:color="auto"/>
        <w:left w:val="none" w:sz="0" w:space="0" w:color="auto"/>
        <w:bottom w:val="none" w:sz="0" w:space="0" w:color="auto"/>
        <w:right w:val="none" w:sz="0" w:space="0" w:color="auto"/>
      </w:divBdr>
      <w:divsChild>
        <w:div w:id="617950454">
          <w:marLeft w:val="0"/>
          <w:marRight w:val="0"/>
          <w:marTop w:val="0"/>
          <w:marBottom w:val="0"/>
          <w:divBdr>
            <w:top w:val="none" w:sz="0" w:space="0" w:color="auto"/>
            <w:left w:val="none" w:sz="0" w:space="0" w:color="auto"/>
            <w:bottom w:val="none" w:sz="0" w:space="0" w:color="auto"/>
            <w:right w:val="none" w:sz="0" w:space="0" w:color="auto"/>
          </w:divBdr>
        </w:div>
        <w:div w:id="1851068833">
          <w:marLeft w:val="0"/>
          <w:marRight w:val="0"/>
          <w:marTop w:val="0"/>
          <w:marBottom w:val="0"/>
          <w:divBdr>
            <w:top w:val="none" w:sz="0" w:space="0" w:color="auto"/>
            <w:left w:val="none" w:sz="0" w:space="0" w:color="auto"/>
            <w:bottom w:val="none" w:sz="0" w:space="0" w:color="auto"/>
            <w:right w:val="none" w:sz="0" w:space="0" w:color="auto"/>
          </w:divBdr>
        </w:div>
      </w:divsChild>
    </w:div>
    <w:div w:id="1729496902">
      <w:bodyDiv w:val="1"/>
      <w:marLeft w:val="0"/>
      <w:marRight w:val="0"/>
      <w:marTop w:val="0"/>
      <w:marBottom w:val="0"/>
      <w:divBdr>
        <w:top w:val="none" w:sz="0" w:space="0" w:color="auto"/>
        <w:left w:val="none" w:sz="0" w:space="0" w:color="auto"/>
        <w:bottom w:val="none" w:sz="0" w:space="0" w:color="auto"/>
        <w:right w:val="none" w:sz="0" w:space="0" w:color="auto"/>
      </w:divBdr>
    </w:div>
    <w:div w:id="1874923110">
      <w:bodyDiv w:val="1"/>
      <w:marLeft w:val="0"/>
      <w:marRight w:val="0"/>
      <w:marTop w:val="0"/>
      <w:marBottom w:val="0"/>
      <w:divBdr>
        <w:top w:val="none" w:sz="0" w:space="0" w:color="auto"/>
        <w:left w:val="none" w:sz="0" w:space="0" w:color="auto"/>
        <w:bottom w:val="none" w:sz="0" w:space="0" w:color="auto"/>
        <w:right w:val="none" w:sz="0" w:space="0" w:color="auto"/>
      </w:divBdr>
      <w:divsChild>
        <w:div w:id="543710481">
          <w:marLeft w:val="0"/>
          <w:marRight w:val="0"/>
          <w:marTop w:val="0"/>
          <w:marBottom w:val="0"/>
          <w:divBdr>
            <w:top w:val="none" w:sz="0" w:space="0" w:color="auto"/>
            <w:left w:val="none" w:sz="0" w:space="0" w:color="auto"/>
            <w:bottom w:val="none" w:sz="0" w:space="0" w:color="auto"/>
            <w:right w:val="none" w:sz="0" w:space="0" w:color="auto"/>
          </w:divBdr>
          <w:divsChild>
            <w:div w:id="1749811548">
              <w:marLeft w:val="0"/>
              <w:marRight w:val="0"/>
              <w:marTop w:val="0"/>
              <w:marBottom w:val="0"/>
              <w:divBdr>
                <w:top w:val="none" w:sz="0" w:space="0" w:color="auto"/>
                <w:left w:val="none" w:sz="0" w:space="0" w:color="auto"/>
                <w:bottom w:val="none" w:sz="0" w:space="0" w:color="auto"/>
                <w:right w:val="none" w:sz="0" w:space="0" w:color="auto"/>
              </w:divBdr>
              <w:divsChild>
                <w:div w:id="435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c8131b-778a-4049-9eac-0a9344fbfa3b">
      <UserInfo>
        <DisplayName>SEDI/EO/TCS- COOPERATION Members</DisplayName>
        <AccountId>7</AccountId>
        <AccountType/>
      </UserInfo>
      <UserInfo>
        <DisplayName>Osborne, Kim</DisplayName>
        <AccountId>27</AccountId>
        <AccountType/>
      </UserInfo>
    </SharedWithUsers>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1" ma:contentTypeDescription="Create a new document." ma:contentTypeScope="" ma:versionID="f4139609f971c9f058cc4234c72ca173">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658f9284a4b66e90198ec05f2758cc57"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1cdKjFoSdr+TxcjUlKPpISz8gQ==">AMUW2mVoPboNoLFY7aQYes4IAcNbXyhb6fcBlb4dPOvQ/2d3AiR7ufsxp9aXB9MIkMcMNYTirLbAhAOBVaMQw1knKlYQCYG/paItMyT4lunFXgoXIBUHnr8=</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0B32E-95BD-479C-8BAF-CA0CA02BDBA4}">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2.xml><?xml version="1.0" encoding="utf-8"?>
<ds:datastoreItem xmlns:ds="http://schemas.openxmlformats.org/officeDocument/2006/customXml" ds:itemID="{93D16222-7859-4D0D-916A-140A630F34DB}">
  <ds:schemaRefs>
    <ds:schemaRef ds:uri="http://schemas.openxmlformats.org/officeDocument/2006/bibliography"/>
  </ds:schemaRefs>
</ds:datastoreItem>
</file>

<file path=customXml/itemProps3.xml><?xml version="1.0" encoding="utf-8"?>
<ds:datastoreItem xmlns:ds="http://schemas.openxmlformats.org/officeDocument/2006/customXml" ds:itemID="{600D0B06-DF58-42F1-BD3C-3A110814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B0AC309-138B-4B66-B10B-65174ECD3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097</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Links>
    <vt:vector size="144" baseType="variant">
      <vt:variant>
        <vt:i4>4718675</vt:i4>
      </vt:variant>
      <vt:variant>
        <vt:i4>69</vt:i4>
      </vt:variant>
      <vt:variant>
        <vt:i4>0</vt:i4>
      </vt:variant>
      <vt:variant>
        <vt:i4>5</vt:i4>
      </vt:variant>
      <vt:variant>
        <vt:lpwstr>http://scm.oas.org/IDMS/Redirectpage.aspx?class=cidi/doc.&amp;classNum=99&amp;lang=s</vt:lpwstr>
      </vt:variant>
      <vt:variant>
        <vt:lpwstr/>
      </vt:variant>
      <vt:variant>
        <vt:i4>6160467</vt:i4>
      </vt:variant>
      <vt:variant>
        <vt:i4>66</vt:i4>
      </vt:variant>
      <vt:variant>
        <vt:i4>0</vt:i4>
      </vt:variant>
      <vt:variant>
        <vt:i4>5</vt:i4>
      </vt:variant>
      <vt:variant>
        <vt:lpwstr>http://scm.oas.org/IDMS/Redirectpage.aspx?class=cidi/doc.&amp;classNum=99&amp;lang=e</vt:lpwstr>
      </vt:variant>
      <vt:variant>
        <vt:lpwstr/>
      </vt:variant>
      <vt:variant>
        <vt:i4>7012398</vt:i4>
      </vt:variant>
      <vt:variant>
        <vt:i4>63</vt:i4>
      </vt:variant>
      <vt:variant>
        <vt:i4>0</vt:i4>
      </vt:variant>
      <vt:variant>
        <vt:i4>5</vt:i4>
      </vt:variant>
      <vt:variant>
        <vt:lpwstr>http://scm.oas.org/IDMS/Redirectpage.aspx?class=AICD/JD/DE&amp;classNum=132&amp;lang=s</vt:lpwstr>
      </vt:variant>
      <vt:variant>
        <vt:lpwstr/>
      </vt:variant>
      <vt:variant>
        <vt:i4>8192046</vt:i4>
      </vt:variant>
      <vt:variant>
        <vt:i4>60</vt:i4>
      </vt:variant>
      <vt:variant>
        <vt:i4>0</vt:i4>
      </vt:variant>
      <vt:variant>
        <vt:i4>5</vt:i4>
      </vt:variant>
      <vt:variant>
        <vt:lpwstr>http://scm.oas.org/IDMS/Redirectpage.aspx?class=AICD/JD/DE&amp;classNum=132&amp;lang=e</vt:lpwstr>
      </vt:variant>
      <vt:variant>
        <vt:lpwstr/>
      </vt:variant>
      <vt:variant>
        <vt:i4>1245265</vt:i4>
      </vt:variant>
      <vt:variant>
        <vt:i4>57</vt:i4>
      </vt:variant>
      <vt:variant>
        <vt:i4>0</vt:i4>
      </vt:variant>
      <vt:variant>
        <vt:i4>5</vt:i4>
      </vt:variant>
      <vt:variant>
        <vt:lpwstr>https://scm.oas.org/IDMS/Redirectpage.aspx?class=XII.4.3%20CIDI/RECOOP/III/doc.%20&amp;classNum=8&amp;lang=s</vt:lpwstr>
      </vt:variant>
      <vt:variant>
        <vt:lpwstr/>
      </vt:variant>
      <vt:variant>
        <vt:i4>327761</vt:i4>
      </vt:variant>
      <vt:variant>
        <vt:i4>54</vt:i4>
      </vt:variant>
      <vt:variant>
        <vt:i4>0</vt:i4>
      </vt:variant>
      <vt:variant>
        <vt:i4>5</vt:i4>
      </vt:variant>
      <vt:variant>
        <vt:lpwstr>https://scm.oas.org/IDMS/Redirectpage.aspx?class=XII.4.3%20CIDI/RECOOP/III/doc.%20&amp;classNum=8&amp;lang=e</vt:lpwstr>
      </vt:variant>
      <vt:variant>
        <vt:lpwstr/>
      </vt:variant>
      <vt:variant>
        <vt:i4>7012399</vt:i4>
      </vt:variant>
      <vt:variant>
        <vt:i4>51</vt:i4>
      </vt:variant>
      <vt:variant>
        <vt:i4>0</vt:i4>
      </vt:variant>
      <vt:variant>
        <vt:i4>5</vt:i4>
      </vt:variant>
      <vt:variant>
        <vt:lpwstr>http://scm.oas.org/IDMS/Redirectpage.aspx?class=AICD/JD/DE&amp;classNum=133&amp;lang=s</vt:lpwstr>
      </vt:variant>
      <vt:variant>
        <vt:lpwstr/>
      </vt:variant>
      <vt:variant>
        <vt:i4>8192047</vt:i4>
      </vt:variant>
      <vt:variant>
        <vt:i4>48</vt:i4>
      </vt:variant>
      <vt:variant>
        <vt:i4>0</vt:i4>
      </vt:variant>
      <vt:variant>
        <vt:i4>5</vt:i4>
      </vt:variant>
      <vt:variant>
        <vt:lpwstr>http://scm.oas.org/IDMS/Redirectpage.aspx?class=AICD/JD/DE&amp;classNum=133&amp;lang=e</vt:lpwstr>
      </vt:variant>
      <vt:variant>
        <vt:lpwstr/>
      </vt:variant>
      <vt:variant>
        <vt:i4>2818105</vt:i4>
      </vt:variant>
      <vt:variant>
        <vt:i4>45</vt:i4>
      </vt:variant>
      <vt:variant>
        <vt:i4>0</vt:i4>
      </vt:variant>
      <vt:variant>
        <vt:i4>5</vt:i4>
      </vt:variant>
      <vt:variant>
        <vt:lpwstr>http://scm.oas.org/IDMS/Redirectpage.aspx?class=AICD/JD%20XX.2.18/doc.&amp;classNum=194&amp;lang=s</vt:lpwstr>
      </vt:variant>
      <vt:variant>
        <vt:lpwstr/>
      </vt:variant>
      <vt:variant>
        <vt:i4>3997753</vt:i4>
      </vt:variant>
      <vt:variant>
        <vt:i4>42</vt:i4>
      </vt:variant>
      <vt:variant>
        <vt:i4>0</vt:i4>
      </vt:variant>
      <vt:variant>
        <vt:i4>5</vt:i4>
      </vt:variant>
      <vt:variant>
        <vt:lpwstr>http://scm.oas.org/IDMS/Redirectpage.aspx?class=AICD/JD%20XX.2.18/doc.&amp;classNum=194&amp;lang=e</vt:lpwstr>
      </vt:variant>
      <vt:variant>
        <vt:lpwstr/>
      </vt:variant>
      <vt:variant>
        <vt:i4>2228287</vt:i4>
      </vt:variant>
      <vt:variant>
        <vt:i4>39</vt:i4>
      </vt:variant>
      <vt:variant>
        <vt:i4>0</vt:i4>
      </vt:variant>
      <vt:variant>
        <vt:i4>5</vt:i4>
      </vt:variant>
      <vt:variant>
        <vt:lpwstr>http://scm.oas.org/IDMS/Redirectpage.aspx?class=AICD/JD%20XX.2.18/doc.&amp;classNum=201&amp;lang=s</vt:lpwstr>
      </vt:variant>
      <vt:variant>
        <vt:lpwstr/>
      </vt:variant>
      <vt:variant>
        <vt:i4>3407935</vt:i4>
      </vt:variant>
      <vt:variant>
        <vt:i4>36</vt:i4>
      </vt:variant>
      <vt:variant>
        <vt:i4>0</vt:i4>
      </vt:variant>
      <vt:variant>
        <vt:i4>5</vt:i4>
      </vt:variant>
      <vt:variant>
        <vt:lpwstr>http://scm.oas.org/IDMS/Redirectpage.aspx?class=AICD/JD%20XX.2.18/doc.&amp;classNum=201&amp;lang=e</vt:lpwstr>
      </vt:variant>
      <vt:variant>
        <vt:lpwstr/>
      </vt:variant>
      <vt:variant>
        <vt:i4>2228286</vt:i4>
      </vt:variant>
      <vt:variant>
        <vt:i4>33</vt:i4>
      </vt:variant>
      <vt:variant>
        <vt:i4>0</vt:i4>
      </vt:variant>
      <vt:variant>
        <vt:i4>5</vt:i4>
      </vt:variant>
      <vt:variant>
        <vt:lpwstr>http://scm.oas.org/IDMS/Redirectpage.aspx?class=AICD/JD%20XX.2.18/doc.&amp;classNum=200&amp;lang=s</vt:lpwstr>
      </vt:variant>
      <vt:variant>
        <vt:lpwstr/>
      </vt:variant>
      <vt:variant>
        <vt:i4>3407934</vt:i4>
      </vt:variant>
      <vt:variant>
        <vt:i4>30</vt:i4>
      </vt:variant>
      <vt:variant>
        <vt:i4>0</vt:i4>
      </vt:variant>
      <vt:variant>
        <vt:i4>5</vt:i4>
      </vt:variant>
      <vt:variant>
        <vt:lpwstr>http://scm.oas.org/IDMS/Redirectpage.aspx?class=AICD/JD%20XX.2.18/doc.&amp;classNum=200&amp;lang=e</vt:lpwstr>
      </vt:variant>
      <vt:variant>
        <vt:lpwstr/>
      </vt:variant>
      <vt:variant>
        <vt:i4>7209072</vt:i4>
      </vt:variant>
      <vt:variant>
        <vt:i4>27</vt:i4>
      </vt:variant>
      <vt:variant>
        <vt:i4>0</vt:i4>
      </vt:variant>
      <vt:variant>
        <vt:i4>5</vt:i4>
      </vt:variant>
      <vt:variant>
        <vt:lpwstr>https://scm.oas.org/IDMS/Redirectpage.aspx?class=AICD/JD/INF&amp;classNum=83&amp;lang=s</vt:lpwstr>
      </vt:variant>
      <vt:variant>
        <vt:lpwstr/>
      </vt:variant>
      <vt:variant>
        <vt:i4>7209072</vt:i4>
      </vt:variant>
      <vt:variant>
        <vt:i4>24</vt:i4>
      </vt:variant>
      <vt:variant>
        <vt:i4>0</vt:i4>
      </vt:variant>
      <vt:variant>
        <vt:i4>5</vt:i4>
      </vt:variant>
      <vt:variant>
        <vt:lpwstr>https://scm.oas.org/IDMS/Redirectpage.aspx?class=AICD/JD/INF&amp;classNum=83&amp;lang=e</vt:lpwstr>
      </vt:variant>
      <vt:variant>
        <vt:lpwstr/>
      </vt:variant>
      <vt:variant>
        <vt:i4>2228284</vt:i4>
      </vt:variant>
      <vt:variant>
        <vt:i4>21</vt:i4>
      </vt:variant>
      <vt:variant>
        <vt:i4>0</vt:i4>
      </vt:variant>
      <vt:variant>
        <vt:i4>5</vt:i4>
      </vt:variant>
      <vt:variant>
        <vt:lpwstr>http://scm.oas.org/IDMS/Redirectpage.aspx?class=AICD/JD%20XX.2.18/doc.&amp;classNum=202&amp;lang=s</vt:lpwstr>
      </vt:variant>
      <vt:variant>
        <vt:lpwstr/>
      </vt:variant>
      <vt:variant>
        <vt:i4>3407932</vt:i4>
      </vt:variant>
      <vt:variant>
        <vt:i4>18</vt:i4>
      </vt:variant>
      <vt:variant>
        <vt:i4>0</vt:i4>
      </vt:variant>
      <vt:variant>
        <vt:i4>5</vt:i4>
      </vt:variant>
      <vt:variant>
        <vt:lpwstr>http://scm.oas.org/IDMS/Redirectpage.aspx?class=AICD/JD%20XX.2.18/doc.&amp;classNum=202&amp;lang=e</vt:lpwstr>
      </vt:variant>
      <vt:variant>
        <vt:lpwstr/>
      </vt:variant>
      <vt:variant>
        <vt:i4>2818104</vt:i4>
      </vt:variant>
      <vt:variant>
        <vt:i4>15</vt:i4>
      </vt:variant>
      <vt:variant>
        <vt:i4>0</vt:i4>
      </vt:variant>
      <vt:variant>
        <vt:i4>5</vt:i4>
      </vt:variant>
      <vt:variant>
        <vt:lpwstr>http://scm.oas.org/IDMS/Redirectpage.aspx?class=AICD/JD%20XX.2.18/doc.&amp;classNum=195&amp;lang=s</vt:lpwstr>
      </vt:variant>
      <vt:variant>
        <vt:lpwstr/>
      </vt:variant>
      <vt:variant>
        <vt:i4>3997752</vt:i4>
      </vt:variant>
      <vt:variant>
        <vt:i4>12</vt:i4>
      </vt:variant>
      <vt:variant>
        <vt:i4>0</vt:i4>
      </vt:variant>
      <vt:variant>
        <vt:i4>5</vt:i4>
      </vt:variant>
      <vt:variant>
        <vt:lpwstr>http://scm.oas.org/IDMS/Redirectpage.aspx?class=AICD/JD%20XX.2.18/doc.&amp;classNum=195&amp;lang=e</vt:lpwstr>
      </vt:variant>
      <vt:variant>
        <vt:lpwstr/>
      </vt:variant>
      <vt:variant>
        <vt:i4>262236</vt:i4>
      </vt:variant>
      <vt:variant>
        <vt:i4>9</vt:i4>
      </vt:variant>
      <vt:variant>
        <vt:i4>0</vt:i4>
      </vt:variant>
      <vt:variant>
        <vt:i4>5</vt:i4>
      </vt:variant>
      <vt:variant>
        <vt:lpwstr>http://scm.oas.org/doc_public/ENGLISH/HIST_23/CIDSC00209E02.docx</vt:lpwstr>
      </vt:variant>
      <vt:variant>
        <vt:lpwstr/>
      </vt:variant>
      <vt:variant>
        <vt:i4>1572954</vt:i4>
      </vt:variant>
      <vt:variant>
        <vt:i4>6</vt:i4>
      </vt:variant>
      <vt:variant>
        <vt:i4>0</vt:i4>
      </vt:variant>
      <vt:variant>
        <vt:i4>5</vt:i4>
      </vt:variant>
      <vt:variant>
        <vt:lpwstr>http://scm.oas.org/doc_public/SPANISH/HIST_23/CIDSC00209S02.docx</vt:lpwstr>
      </vt:variant>
      <vt:variant>
        <vt:lpwstr/>
      </vt:variant>
      <vt:variant>
        <vt:i4>1310810</vt:i4>
      </vt:variant>
      <vt:variant>
        <vt:i4>3</vt:i4>
      </vt:variant>
      <vt:variant>
        <vt:i4>0</vt:i4>
      </vt:variant>
      <vt:variant>
        <vt:i4>5</vt:i4>
      </vt:variant>
      <vt:variant>
        <vt:lpwstr>http://scm.oas.org/doc_public/SPANISH/HIST_23/CIDSC00205S02.docx</vt:lpwstr>
      </vt:variant>
      <vt:variant>
        <vt:lpwstr/>
      </vt:variant>
      <vt:variant>
        <vt:i4>524380</vt:i4>
      </vt:variant>
      <vt:variant>
        <vt:i4>0</vt:i4>
      </vt:variant>
      <vt:variant>
        <vt:i4>0</vt:i4>
      </vt:variant>
      <vt:variant>
        <vt:i4>5</vt:i4>
      </vt:variant>
      <vt:variant>
        <vt:lpwstr>http://scm.oas.org/doc_public/ENGLISH/HIST_23/CIDSC00205E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4</cp:revision>
  <cp:lastPrinted>2022-05-23T11:38:00Z</cp:lastPrinted>
  <dcterms:created xsi:type="dcterms:W3CDTF">2023-11-07T05:25:00Z</dcterms:created>
  <dcterms:modified xsi:type="dcterms:W3CDTF">2023-11-07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MediaServiceImageTags">
    <vt:lpwstr/>
  </property>
</Properties>
</file>